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F9" w:rsidRPr="002F1045" w:rsidRDefault="00FD07F9" w:rsidP="00FD07F9">
      <w:pPr>
        <w:ind w:firstLine="0"/>
        <w:jc w:val="center"/>
        <w:rPr>
          <w:szCs w:val="20"/>
        </w:rPr>
      </w:pPr>
      <w:r w:rsidRPr="002F1045">
        <w:rPr>
          <w:szCs w:val="20"/>
        </w:rPr>
        <w:t>Министерство науки и высшего образования Российской Федерации</w:t>
      </w:r>
    </w:p>
    <w:p w:rsidR="00FD07F9" w:rsidRPr="006F5CD2" w:rsidRDefault="00FD07F9" w:rsidP="00FD07F9">
      <w:pPr>
        <w:ind w:firstLine="0"/>
        <w:jc w:val="center"/>
        <w:rPr>
          <w:szCs w:val="20"/>
        </w:rPr>
      </w:pPr>
      <w:r w:rsidRPr="002F1045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:rsidR="00FD07F9" w:rsidRPr="00852E55" w:rsidRDefault="00FD07F9" w:rsidP="00FD07F9">
      <w:pPr>
        <w:ind w:firstLine="0"/>
        <w:jc w:val="center"/>
        <w:rPr>
          <w:b/>
          <w:szCs w:val="20"/>
        </w:rPr>
      </w:pPr>
    </w:p>
    <w:p w:rsidR="00FD07F9" w:rsidRPr="00852E55" w:rsidRDefault="00FD07F9" w:rsidP="00FD07F9">
      <w:pPr>
        <w:ind w:firstLine="0"/>
        <w:jc w:val="center"/>
        <w:rPr>
          <w:b/>
          <w:szCs w:val="20"/>
        </w:rPr>
      </w:pPr>
      <w:r w:rsidRPr="00852E55">
        <w:rPr>
          <w:b/>
          <w:szCs w:val="20"/>
        </w:rPr>
        <w:t>ИРКУТСКИЙ НАЦИОНАЛЬНЫЙ ИССЛЕДОВАТЕЛЬСКИЙ ТЕХНИЧЕСКИЙ УНИВЕРСИТЕТ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FD07F9" w:rsidTr="00AA5460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:rsidR="00FD07F9" w:rsidRPr="00287DE8" w:rsidRDefault="00FD07F9" w:rsidP="00FD07F9">
            <w:pPr>
              <w:ind w:left="-549" w:firstLine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  <w:r w:rsidRPr="002F1045">
              <w:rPr>
                <w:szCs w:val="20"/>
              </w:rPr>
              <w:t>Инс</w:t>
            </w:r>
            <w:r>
              <w:rPr>
                <w:szCs w:val="20"/>
              </w:rPr>
              <w:t>ти</w:t>
            </w:r>
            <w:r w:rsidRPr="002F1045">
              <w:rPr>
                <w:szCs w:val="20"/>
              </w:rPr>
              <w:t>тут информационных технологий</w:t>
            </w:r>
            <w:r>
              <w:rPr>
                <w:szCs w:val="20"/>
              </w:rPr>
              <w:t xml:space="preserve"> и анализа данных</w:t>
            </w:r>
          </w:p>
        </w:tc>
      </w:tr>
      <w:tr w:rsidR="00FD07F9" w:rsidRPr="004F2DEA" w:rsidTr="00AA5460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:rsidR="00FD07F9" w:rsidRPr="004F2DEA" w:rsidRDefault="00FD07F9" w:rsidP="00FD07F9">
            <w:pPr>
              <w:ind w:firstLine="0"/>
              <w:jc w:val="center"/>
              <w:rPr>
                <w:szCs w:val="20"/>
                <w:vertAlign w:val="superscript"/>
              </w:rPr>
            </w:pPr>
            <w:r w:rsidRPr="004F2DEA">
              <w:rPr>
                <w:szCs w:val="20"/>
                <w:vertAlign w:val="superscript"/>
              </w:rPr>
              <w:t>наименование института</w:t>
            </w:r>
          </w:p>
        </w:tc>
      </w:tr>
    </w:tbl>
    <w:p w:rsidR="00FD07F9" w:rsidRDefault="00FD07F9" w:rsidP="00FD07F9">
      <w:pPr>
        <w:spacing w:after="20"/>
        <w:ind w:firstLine="0"/>
        <w:jc w:val="center"/>
        <w:rPr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5"/>
        <w:gridCol w:w="4010"/>
      </w:tblGrid>
      <w:tr w:rsidR="00FD07F9" w:rsidTr="00AA546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FA40CC" w:rsidRDefault="00FD07F9" w:rsidP="00FD07F9">
            <w:pPr>
              <w:spacing w:after="2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FD07F9" w:rsidRDefault="00FD07F9" w:rsidP="00FD07F9">
            <w:pPr>
              <w:spacing w:after="20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FD07F9" w:rsidTr="00AA546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FA40CC" w:rsidRDefault="00FD07F9" w:rsidP="00FD07F9">
            <w:pPr>
              <w:spacing w:after="2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F9" w:rsidRDefault="00FD07F9" w:rsidP="00FD07F9">
            <w:pPr>
              <w:spacing w:after="20"/>
              <w:ind w:firstLine="0"/>
              <w:jc w:val="center"/>
              <w:rPr>
                <w:szCs w:val="28"/>
                <w:lang w:val="en-US"/>
              </w:rPr>
            </w:pPr>
          </w:p>
        </w:tc>
      </w:tr>
      <w:tr w:rsidR="00FD07F9" w:rsidTr="00AA5460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Default="00FD07F9" w:rsidP="00FD07F9">
            <w:pPr>
              <w:spacing w:after="20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:rsidR="00FD07F9" w:rsidRPr="00FA40CC" w:rsidRDefault="00FD07F9" w:rsidP="00FD07F9">
            <w:pPr>
              <w:spacing w:after="20"/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подпись</w:t>
            </w:r>
          </w:p>
        </w:tc>
      </w:tr>
      <w:tr w:rsidR="00FD07F9" w:rsidTr="00AA546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Default="00FD07F9" w:rsidP="00FD07F9">
            <w:pPr>
              <w:spacing w:after="20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F9" w:rsidRPr="00D10DBA" w:rsidRDefault="00FD07F9" w:rsidP="00FD07F9">
            <w:pPr>
              <w:spacing w:after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.С. Вахрушева</w:t>
            </w:r>
          </w:p>
        </w:tc>
      </w:tr>
      <w:tr w:rsidR="00FD07F9" w:rsidTr="00AA546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Default="00FD07F9" w:rsidP="00FD07F9">
            <w:pPr>
              <w:spacing w:after="20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217" w:type="dxa"/>
            <w:tcBorders>
              <w:left w:val="nil"/>
              <w:bottom w:val="nil"/>
              <w:right w:val="nil"/>
            </w:tcBorders>
          </w:tcPr>
          <w:p w:rsidR="00FD07F9" w:rsidRPr="00FA40CC" w:rsidRDefault="00FD07F9" w:rsidP="00FD07F9">
            <w:pPr>
              <w:spacing w:after="20"/>
              <w:ind w:firstLine="0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:rsidR="00FD07F9" w:rsidRDefault="00FD07F9" w:rsidP="00FD07F9">
      <w:pPr>
        <w:spacing w:after="20"/>
        <w:ind w:firstLine="0"/>
        <w:jc w:val="center"/>
        <w:rPr>
          <w:szCs w:val="28"/>
          <w:lang w:val="en-US"/>
        </w:rPr>
      </w:pPr>
    </w:p>
    <w:p w:rsidR="00FD07F9" w:rsidRDefault="00FD07F9" w:rsidP="00FD07F9">
      <w:pPr>
        <w:spacing w:after="20"/>
        <w:ind w:firstLine="0"/>
        <w:jc w:val="center"/>
        <w:rPr>
          <w:szCs w:val="28"/>
          <w:lang w:val="en-US"/>
        </w:rPr>
      </w:pPr>
    </w:p>
    <w:p w:rsidR="00FD07F9" w:rsidRPr="00FA40CC" w:rsidRDefault="00FD07F9" w:rsidP="00FD07F9">
      <w:pPr>
        <w:spacing w:after="20"/>
        <w:ind w:firstLine="0"/>
        <w:jc w:val="left"/>
        <w:rPr>
          <w:szCs w:val="28"/>
          <w:lang w:val="en-US"/>
        </w:rPr>
      </w:pPr>
    </w:p>
    <w:p w:rsidR="00FD07F9" w:rsidRDefault="00FD07F9" w:rsidP="00FD07F9">
      <w:pPr>
        <w:spacing w:after="20"/>
        <w:ind w:left="4962" w:firstLine="0"/>
        <w:rPr>
          <w:szCs w:val="28"/>
          <w:lang w:val="en-US"/>
        </w:rPr>
      </w:pPr>
    </w:p>
    <w:p w:rsidR="00FD07F9" w:rsidRPr="004F2DEA" w:rsidRDefault="00FD07F9" w:rsidP="00FD07F9">
      <w:pPr>
        <w:spacing w:after="20"/>
        <w:ind w:left="4962" w:firstLine="0"/>
        <w:rPr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FD07F9" w:rsidRPr="004F2DEA" w:rsidTr="00AA5460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:rsidR="00FD07F9" w:rsidRPr="00FA40CC" w:rsidRDefault="00FD07F9" w:rsidP="00FD07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втоматизированная информационная система</w:t>
            </w:r>
          </w:p>
        </w:tc>
      </w:tr>
      <w:tr w:rsidR="00FD07F9" w:rsidRPr="004F2DEA" w:rsidTr="00AA5460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:rsidR="00FD07F9" w:rsidRPr="00FA40CC" w:rsidRDefault="00FD07F9" w:rsidP="00FD07F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ля общеобразовательных учреждений</w:t>
            </w:r>
          </w:p>
        </w:tc>
      </w:tr>
    </w:tbl>
    <w:p w:rsidR="00FD07F9" w:rsidRPr="004F2DEA" w:rsidRDefault="00FD07F9" w:rsidP="00FD07F9">
      <w:pPr>
        <w:ind w:firstLine="0"/>
        <w:jc w:val="center"/>
        <w:rPr>
          <w:b/>
          <w:szCs w:val="20"/>
          <w:vertAlign w:val="superscript"/>
        </w:rPr>
      </w:pPr>
      <w:bookmarkStart w:id="0" w:name="_Toc263733890"/>
      <w:bookmarkStart w:id="1" w:name="_Toc318235904"/>
      <w:bookmarkStart w:id="2" w:name="_Toc326499043"/>
      <w:r w:rsidRPr="004F2DEA">
        <w:rPr>
          <w:szCs w:val="20"/>
          <w:vertAlign w:val="superscript"/>
        </w:rPr>
        <w:t>наименование темы</w:t>
      </w:r>
      <w:bookmarkEnd w:id="0"/>
      <w:bookmarkEnd w:id="1"/>
      <w:bookmarkEnd w:id="2"/>
    </w:p>
    <w:p w:rsidR="00FD07F9" w:rsidRPr="004F2DEA" w:rsidRDefault="00FD07F9" w:rsidP="00FD07F9">
      <w:pPr>
        <w:ind w:firstLine="0"/>
        <w:jc w:val="center"/>
        <w:rPr>
          <w:b/>
          <w:szCs w:val="28"/>
        </w:rPr>
      </w:pPr>
    </w:p>
    <w:p w:rsidR="00FD07F9" w:rsidRPr="004F2DEA" w:rsidRDefault="00FD07F9" w:rsidP="00FD07F9">
      <w:pPr>
        <w:ind w:firstLine="0"/>
        <w:jc w:val="center"/>
        <w:rPr>
          <w:b/>
          <w:szCs w:val="28"/>
        </w:rPr>
      </w:pPr>
      <w:bookmarkStart w:id="3" w:name="_Toc263733891"/>
      <w:bookmarkStart w:id="4" w:name="_Toc318235905"/>
      <w:bookmarkStart w:id="5" w:name="_Toc326499044"/>
      <w:r w:rsidRPr="004F2DEA">
        <w:rPr>
          <w:b/>
          <w:szCs w:val="28"/>
        </w:rPr>
        <w:t>ПОЯСНИТЕЛЬНАЯ ЗАПИСКА</w:t>
      </w:r>
      <w:bookmarkEnd w:id="3"/>
      <w:bookmarkEnd w:id="4"/>
      <w:bookmarkEnd w:id="5"/>
    </w:p>
    <w:p w:rsidR="00FD07F9" w:rsidRPr="004F2DEA" w:rsidRDefault="00FD07F9" w:rsidP="00FD07F9">
      <w:pPr>
        <w:ind w:firstLine="0"/>
        <w:jc w:val="center"/>
        <w:rPr>
          <w:szCs w:val="28"/>
        </w:rPr>
      </w:pPr>
      <w:bookmarkStart w:id="6" w:name="_Toc263733892"/>
      <w:bookmarkStart w:id="7" w:name="_Toc318235906"/>
      <w:bookmarkStart w:id="8" w:name="_Toc326499045"/>
      <w:r w:rsidRPr="00F1245B">
        <w:rPr>
          <w:szCs w:val="28"/>
        </w:rPr>
        <w:t xml:space="preserve">к </w:t>
      </w:r>
      <w:r>
        <w:rPr>
          <w:szCs w:val="28"/>
        </w:rPr>
        <w:t xml:space="preserve">курсовому проекту </w:t>
      </w:r>
      <w:r w:rsidRPr="004F2DEA">
        <w:rPr>
          <w:szCs w:val="28"/>
        </w:rPr>
        <w:t>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FD07F9" w:rsidRPr="004F2DEA" w:rsidTr="00AA5460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:rsidR="00FD07F9" w:rsidRPr="00C22318" w:rsidRDefault="00FD07F9" w:rsidP="00FD07F9">
            <w:pPr>
              <w:ind w:firstLine="0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FD07F9" w:rsidRPr="004F2DEA" w:rsidTr="00AA5460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caps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:rsidR="00FD07F9" w:rsidRPr="004F2DEA" w:rsidRDefault="00FD07F9" w:rsidP="00FD07F9">
            <w:pPr>
              <w:spacing w:before="120"/>
              <w:ind w:firstLine="0"/>
              <w:jc w:val="center"/>
              <w:rPr>
                <w:b/>
                <w:caps/>
                <w:szCs w:val="28"/>
              </w:rPr>
            </w:pPr>
            <w:r w:rsidRPr="004F2DEA">
              <w:rPr>
                <w:caps/>
                <w:szCs w:val="28"/>
              </w:rPr>
              <w:t>1</w:t>
            </w:r>
            <w:r w:rsidRPr="00B72977">
              <w:rPr>
                <w:caps/>
                <w:szCs w:val="28"/>
              </w:rPr>
              <w:t>.</w:t>
            </w:r>
            <w:r>
              <w:rPr>
                <w:caps/>
                <w:szCs w:val="28"/>
              </w:rPr>
              <w:t>06</w:t>
            </w:r>
            <w:r w:rsidRPr="004F2DEA">
              <w:rPr>
                <w:caps/>
                <w:szCs w:val="28"/>
              </w:rPr>
              <w:t>.00.00</w:t>
            </w:r>
            <w:r>
              <w:rPr>
                <w:caps/>
                <w:szCs w:val="28"/>
              </w:rPr>
              <w:t xml:space="preserve"> -</w:t>
            </w:r>
            <w:r w:rsidRPr="004F2DEA">
              <w:rPr>
                <w:caps/>
                <w:szCs w:val="28"/>
              </w:rPr>
              <w:t xml:space="preserve">  </w:t>
            </w:r>
            <w:r w:rsidRPr="00B72977">
              <w:rPr>
                <w:caps/>
                <w:szCs w:val="28"/>
              </w:rPr>
              <w:t>ПЗ</w:t>
            </w:r>
            <w:r>
              <w:rPr>
                <w:caps/>
                <w:szCs w:val="28"/>
              </w:rPr>
              <w:t xml:space="preserve"> (номварианта - №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b/>
                <w:caps/>
                <w:szCs w:val="28"/>
              </w:rPr>
            </w:pPr>
          </w:p>
        </w:tc>
      </w:tr>
    </w:tbl>
    <w:p w:rsidR="00FD07F9" w:rsidRPr="004F2DEA" w:rsidRDefault="00FD07F9" w:rsidP="00FD07F9">
      <w:pPr>
        <w:spacing w:after="1200"/>
        <w:ind w:firstLine="0"/>
        <w:jc w:val="center"/>
        <w:rPr>
          <w:szCs w:val="20"/>
          <w:vertAlign w:val="superscript"/>
        </w:rPr>
      </w:pPr>
      <w:r w:rsidRPr="004F2DEA">
        <w:rPr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890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283"/>
        <w:gridCol w:w="1985"/>
        <w:gridCol w:w="283"/>
        <w:gridCol w:w="1276"/>
        <w:gridCol w:w="284"/>
        <w:gridCol w:w="2943"/>
      </w:tblGrid>
      <w:tr w:rsidR="00FD07F9" w:rsidRPr="004F2DEA" w:rsidTr="00AA5460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rPr>
                <w:color w:val="000000" w:themeColor="text1"/>
                <w:szCs w:val="28"/>
              </w:rPr>
            </w:pPr>
            <w:r w:rsidRPr="00B72977">
              <w:rPr>
                <w:color w:val="000000" w:themeColor="text1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B72977">
              <w:rPr>
                <w:color w:val="000000" w:themeColor="text1"/>
                <w:szCs w:val="28"/>
              </w:rPr>
              <w:t>АСУб-21-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.П. Богданов</w:t>
            </w:r>
          </w:p>
        </w:tc>
      </w:tr>
      <w:tr w:rsidR="00FD07F9" w:rsidRPr="004F2DEA" w:rsidTr="00AA5460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vertAlign w:val="superscript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D07F9" w:rsidRPr="00B72977" w:rsidRDefault="00FD07F9" w:rsidP="00FD07F9">
            <w:pPr>
              <w:ind w:firstLine="0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B72977">
              <w:rPr>
                <w:color w:val="000000" w:themeColor="text1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07F9" w:rsidRPr="00B72977" w:rsidRDefault="00FD07F9" w:rsidP="00FD07F9">
            <w:pPr>
              <w:ind w:firstLine="0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B72977">
              <w:rPr>
                <w:color w:val="000000" w:themeColor="text1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FD07F9" w:rsidRPr="00B72977" w:rsidRDefault="00FD07F9" w:rsidP="00FD07F9">
            <w:pPr>
              <w:ind w:firstLine="0"/>
              <w:jc w:val="center"/>
              <w:rPr>
                <w:rFonts w:eastAsia="Times New Roman"/>
                <w:color w:val="000000" w:themeColor="text1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FD07F9" w:rsidRPr="00B72977" w:rsidRDefault="00FD07F9" w:rsidP="00FD07F9">
            <w:pPr>
              <w:ind w:firstLine="0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B72977">
              <w:rPr>
                <w:color w:val="000000" w:themeColor="text1"/>
                <w:szCs w:val="28"/>
                <w:vertAlign w:val="superscript"/>
              </w:rPr>
              <w:t>И.О. Фамилия</w:t>
            </w:r>
          </w:p>
        </w:tc>
      </w:tr>
      <w:tr w:rsidR="00FD07F9" w:rsidRPr="004F2DEA" w:rsidTr="00AA5460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rPr>
                <w:szCs w:val="28"/>
              </w:rPr>
            </w:pPr>
            <w:proofErr w:type="spellStart"/>
            <w:r w:rsidRPr="004F2DEA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Л.С</w:t>
            </w:r>
            <w:r>
              <w:rPr>
                <w:rFonts w:eastAsia="Times New Roman"/>
                <w:lang w:eastAsia="ru-RU"/>
              </w:rPr>
              <w:t>. Вахрушева</w:t>
            </w:r>
          </w:p>
        </w:tc>
      </w:tr>
      <w:tr w:rsidR="00FD07F9" w:rsidRPr="004F2DEA" w:rsidTr="00AA5460">
        <w:trPr>
          <w:trHeight w:hRule="exact" w:val="340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FD07F9" w:rsidRPr="004F2DEA" w:rsidRDefault="00FD07F9" w:rsidP="00FD07F9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4F2DEA">
              <w:rPr>
                <w:szCs w:val="28"/>
                <w:vertAlign w:val="superscript"/>
              </w:rPr>
              <w:t>И.О. Фамилия</w:t>
            </w:r>
          </w:p>
        </w:tc>
      </w:tr>
    </w:tbl>
    <w:p w:rsidR="00FD07F9" w:rsidRPr="004F2DEA" w:rsidRDefault="00FD07F9" w:rsidP="00FD07F9">
      <w:pPr>
        <w:ind w:firstLine="0"/>
        <w:rPr>
          <w:szCs w:val="28"/>
        </w:rPr>
      </w:pPr>
    </w:p>
    <w:p w:rsidR="00FD07F9" w:rsidRDefault="00FD07F9" w:rsidP="00FD07F9">
      <w:pPr>
        <w:ind w:firstLine="0"/>
        <w:rPr>
          <w:szCs w:val="28"/>
        </w:rPr>
      </w:pPr>
      <w:r>
        <w:rPr>
          <w:szCs w:val="28"/>
        </w:rPr>
        <w:t>Курсовой проект защищен</w:t>
      </w:r>
      <w:r w:rsidRPr="00F1245B">
        <w:rPr>
          <w:szCs w:val="28"/>
        </w:rPr>
        <w:t xml:space="preserve"> с оценкой __________________</w:t>
      </w:r>
    </w:p>
    <w:p w:rsidR="00FD07F9" w:rsidRDefault="00FD07F9" w:rsidP="00FD07F9">
      <w:pPr>
        <w:ind w:firstLine="0"/>
        <w:rPr>
          <w:szCs w:val="28"/>
        </w:rPr>
      </w:pPr>
    </w:p>
    <w:p w:rsidR="00FD07F9" w:rsidRDefault="00FD07F9" w:rsidP="00FD07F9">
      <w:pPr>
        <w:ind w:firstLine="0"/>
        <w:rPr>
          <w:szCs w:val="28"/>
        </w:rPr>
      </w:pPr>
    </w:p>
    <w:p w:rsidR="00FD07F9" w:rsidRDefault="00FD07F9" w:rsidP="00FD07F9">
      <w:pPr>
        <w:jc w:val="center"/>
        <w:rPr>
          <w:szCs w:val="28"/>
        </w:rPr>
      </w:pPr>
    </w:p>
    <w:p w:rsidR="00FD07F9" w:rsidRDefault="00FD07F9" w:rsidP="00FD07F9">
      <w:pPr>
        <w:jc w:val="center"/>
        <w:rPr>
          <w:szCs w:val="28"/>
        </w:rPr>
      </w:pPr>
    </w:p>
    <w:p w:rsidR="00FD07F9" w:rsidRDefault="00FD07F9" w:rsidP="00FD07F9">
      <w:pPr>
        <w:jc w:val="center"/>
        <w:rPr>
          <w:szCs w:val="28"/>
        </w:rPr>
      </w:pPr>
      <w:r w:rsidRPr="004F2DEA">
        <w:rPr>
          <w:szCs w:val="28"/>
        </w:rPr>
        <w:t>Иркутск 20</w:t>
      </w:r>
      <w:r>
        <w:rPr>
          <w:szCs w:val="28"/>
        </w:rPr>
        <w:t xml:space="preserve">24 </w:t>
      </w:r>
      <w:r w:rsidRPr="004F2DEA">
        <w:rPr>
          <w:szCs w:val="28"/>
        </w:rPr>
        <w:t>г.</w:t>
      </w:r>
    </w:p>
    <w:p w:rsidR="00FD07F9" w:rsidRPr="002E1682" w:rsidRDefault="00FD07F9" w:rsidP="00FD07F9">
      <w:pPr>
        <w:ind w:firstLine="0"/>
        <w:jc w:val="center"/>
        <w:rPr>
          <w:szCs w:val="20"/>
        </w:rPr>
      </w:pPr>
      <w:r w:rsidRPr="002E1682">
        <w:rPr>
          <w:szCs w:val="20"/>
        </w:rPr>
        <w:lastRenderedPageBreak/>
        <w:t>Министерство науки и высшего образования Российской Федерации</w:t>
      </w:r>
    </w:p>
    <w:p w:rsidR="00FD07F9" w:rsidRPr="002E0AF8" w:rsidRDefault="00FD07F9" w:rsidP="00FD07F9">
      <w:pPr>
        <w:ind w:firstLine="0"/>
        <w:jc w:val="center"/>
        <w:rPr>
          <w:szCs w:val="20"/>
        </w:rPr>
      </w:pPr>
      <w:r w:rsidRPr="002E1682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:rsidR="00FD07F9" w:rsidRPr="002E0AF8" w:rsidRDefault="00FD07F9" w:rsidP="00FD07F9">
      <w:pPr>
        <w:ind w:firstLine="0"/>
        <w:jc w:val="center"/>
        <w:rPr>
          <w:szCs w:val="20"/>
        </w:rPr>
      </w:pPr>
    </w:p>
    <w:p w:rsidR="00FD07F9" w:rsidRPr="00E85132" w:rsidRDefault="00FD07F9" w:rsidP="00FD07F9">
      <w:pPr>
        <w:ind w:firstLine="0"/>
        <w:jc w:val="center"/>
        <w:rPr>
          <w:b/>
          <w:szCs w:val="20"/>
        </w:rPr>
      </w:pPr>
      <w:r w:rsidRPr="00E85132">
        <w:rPr>
          <w:b/>
          <w:szCs w:val="20"/>
        </w:rPr>
        <w:t>ИРКУТСКИЙ НАЦИОНАЛЬНЫЙ ИССЛЕДОВАТЕЛЬСКИЙ ТЕХНИЧЕСКИЙ УНИВЕРСИТЕТ</w:t>
      </w:r>
    </w:p>
    <w:p w:rsidR="00FD07F9" w:rsidRPr="00356E5B" w:rsidRDefault="00FD07F9" w:rsidP="00FD07F9">
      <w:pPr>
        <w:ind w:firstLine="0"/>
        <w:jc w:val="center"/>
        <w:rPr>
          <w:szCs w:val="20"/>
        </w:rPr>
      </w:pPr>
    </w:p>
    <w:p w:rsidR="00FD07F9" w:rsidRDefault="00FD07F9" w:rsidP="00FD07F9">
      <w:pPr>
        <w:ind w:firstLine="0"/>
        <w:jc w:val="center"/>
        <w:rPr>
          <w:szCs w:val="20"/>
        </w:rPr>
      </w:pPr>
      <w:bookmarkStart w:id="9" w:name="_Toc263733894"/>
      <w:bookmarkStart w:id="10" w:name="_Toc318235908"/>
      <w:bookmarkStart w:id="11" w:name="_Toc326499047"/>
      <w:bookmarkStart w:id="12" w:name="_Toc420171239"/>
    </w:p>
    <w:p w:rsidR="00FD07F9" w:rsidRPr="004F2DEA" w:rsidRDefault="00FD07F9" w:rsidP="00FD07F9">
      <w:pPr>
        <w:ind w:firstLine="0"/>
        <w:jc w:val="center"/>
        <w:rPr>
          <w:szCs w:val="20"/>
        </w:rPr>
      </w:pPr>
      <w:r w:rsidRPr="004F2DEA">
        <w:rPr>
          <w:szCs w:val="20"/>
        </w:rPr>
        <w:t>ЗАДАНИЕ</w:t>
      </w:r>
      <w:bookmarkEnd w:id="9"/>
      <w:bookmarkEnd w:id="10"/>
      <w:bookmarkEnd w:id="11"/>
      <w:bookmarkEnd w:id="12"/>
    </w:p>
    <w:p w:rsidR="00FD07F9" w:rsidRDefault="00FD07F9" w:rsidP="00FD07F9">
      <w:pPr>
        <w:ind w:firstLine="0"/>
        <w:jc w:val="center"/>
        <w:rPr>
          <w:szCs w:val="20"/>
        </w:rPr>
      </w:pPr>
      <w:bookmarkStart w:id="13" w:name="_Toc263733895"/>
      <w:bookmarkStart w:id="14" w:name="_Toc318235909"/>
      <w:bookmarkStart w:id="15" w:name="_Toc326499048"/>
      <w:bookmarkStart w:id="16" w:name="_Toc420171240"/>
      <w:r w:rsidRPr="00D91AEC">
        <w:rPr>
          <w:szCs w:val="20"/>
        </w:rPr>
        <w:t xml:space="preserve">НА </w:t>
      </w:r>
      <w:r>
        <w:rPr>
          <w:szCs w:val="20"/>
        </w:rPr>
        <w:t>КУРСОВОЕ ПРОЕКТИРОВАНИЕ</w:t>
      </w:r>
      <w:r w:rsidRPr="00F1245B">
        <w:rPr>
          <w:szCs w:val="20"/>
        </w:rPr>
        <w:t xml:space="preserve"> </w:t>
      </w:r>
      <w:bookmarkEnd w:id="13"/>
      <w:bookmarkEnd w:id="14"/>
      <w:bookmarkEnd w:id="15"/>
      <w:bookmarkEnd w:id="16"/>
    </w:p>
    <w:p w:rsidR="00FD07F9" w:rsidRPr="004F2DEA" w:rsidRDefault="00FD07F9" w:rsidP="00FD07F9">
      <w:pPr>
        <w:jc w:val="center"/>
        <w:rPr>
          <w:szCs w:val="20"/>
        </w:rPr>
      </w:pP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2707"/>
        <w:gridCol w:w="176"/>
        <w:gridCol w:w="4694"/>
        <w:gridCol w:w="1832"/>
        <w:gridCol w:w="230"/>
      </w:tblGrid>
      <w:tr w:rsidR="00FD07F9" w:rsidTr="00AA5460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</w:tc>
        <w:tc>
          <w:tcPr>
            <w:tcW w:w="73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D07F9" w:rsidRDefault="00FD07F9" w:rsidP="00AA5460">
            <w:pPr>
              <w:ind w:firstLine="0"/>
              <w:rPr>
                <w:szCs w:val="28"/>
              </w:rPr>
            </w:pPr>
            <w:r w:rsidRPr="008D17EF">
              <w:rPr>
                <w:szCs w:val="28"/>
              </w:rPr>
              <w:t>Технологии разработки программных комплексов</w:t>
            </w:r>
          </w:p>
        </w:tc>
      </w:tr>
      <w:tr w:rsidR="00FD07F9" w:rsidTr="00AA5460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F9" w:rsidRPr="00F1245B" w:rsidRDefault="00FD07F9" w:rsidP="00FD07F9">
            <w:pPr>
              <w:ind w:firstLine="38"/>
              <w:rPr>
                <w:color w:val="FF0000"/>
                <w:szCs w:val="28"/>
              </w:rPr>
            </w:pPr>
            <w:r w:rsidRPr="00DE2B96">
              <w:rPr>
                <w:color w:val="000000" w:themeColor="text1"/>
                <w:szCs w:val="28"/>
              </w:rPr>
              <w:t>Студенту</w:t>
            </w:r>
          </w:p>
        </w:tc>
        <w:tc>
          <w:tcPr>
            <w:tcW w:w="735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D07F9" w:rsidRPr="00DE2B96" w:rsidRDefault="00FD07F9" w:rsidP="00FD07F9">
            <w:pPr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огданову А.П.</w:t>
            </w:r>
          </w:p>
        </w:tc>
      </w:tr>
      <w:tr w:rsidR="00FD07F9" w:rsidTr="00AA5460"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</w:p>
        </w:tc>
        <w:tc>
          <w:tcPr>
            <w:tcW w:w="7356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FD07F9" w:rsidRPr="00F1245B" w:rsidRDefault="00FD07F9" w:rsidP="00AA5460">
            <w:pPr>
              <w:jc w:val="center"/>
              <w:rPr>
                <w:color w:val="FF0000"/>
                <w:szCs w:val="28"/>
                <w:vertAlign w:val="superscript"/>
              </w:rPr>
            </w:pPr>
            <w:r w:rsidRPr="00DE2B96">
              <w:rPr>
                <w:color w:val="000000" w:themeColor="text1"/>
                <w:szCs w:val="28"/>
                <w:vertAlign w:val="superscript"/>
              </w:rPr>
              <w:t>(фамилия, инициалы)</w:t>
            </w:r>
          </w:p>
        </w:tc>
      </w:tr>
      <w:tr w:rsidR="00FD07F9" w:rsidTr="00AA5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83" w:type="dxa"/>
            <w:gridSpan w:val="2"/>
            <w:tcBorders>
              <w:top w:val="nil"/>
              <w:bottom w:val="nil"/>
            </w:tcBorders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  <w:r>
              <w:rPr>
                <w:szCs w:val="28"/>
              </w:rPr>
              <w:t xml:space="preserve">Тема </w:t>
            </w:r>
            <w:r w:rsidRPr="00D10DBA">
              <w:rPr>
                <w:szCs w:val="28"/>
              </w:rPr>
              <w:t xml:space="preserve">проекта </w:t>
            </w:r>
          </w:p>
        </w:tc>
        <w:tc>
          <w:tcPr>
            <w:tcW w:w="7239" w:type="dxa"/>
            <w:gridSpan w:val="3"/>
            <w:tcBorders>
              <w:top w:val="nil"/>
            </w:tcBorders>
            <w:vAlign w:val="bottom"/>
          </w:tcPr>
          <w:p w:rsidR="00FD07F9" w:rsidRDefault="00FD07F9" w:rsidP="00AA546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нформационная система для общеобразовательных</w:t>
            </w:r>
            <w:r w:rsidRPr="008D17EF">
              <w:rPr>
                <w:szCs w:val="28"/>
              </w:rPr>
              <w:t xml:space="preserve"> </w:t>
            </w:r>
          </w:p>
        </w:tc>
      </w:tr>
      <w:tr w:rsidR="00FD07F9" w:rsidTr="00AA5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  <w:r>
              <w:rPr>
                <w:szCs w:val="28"/>
              </w:rPr>
              <w:t>учреждений</w:t>
            </w:r>
          </w:p>
        </w:tc>
      </w:tr>
      <w:tr w:rsidR="00FD07F9" w:rsidTr="00AA5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tcBorders>
              <w:top w:val="nil"/>
            </w:tcBorders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</w:p>
        </w:tc>
      </w:tr>
      <w:tr w:rsidR="00FD07F9" w:rsidTr="00AA5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506" w:type="dxa"/>
            <w:gridSpan w:val="3"/>
            <w:tcBorders>
              <w:top w:val="nil"/>
              <w:bottom w:val="nil"/>
            </w:tcBorders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  <w:r>
              <w:rPr>
                <w:szCs w:val="28"/>
              </w:rPr>
              <w:t>Исходные данные:</w:t>
            </w:r>
          </w:p>
        </w:tc>
        <w:tc>
          <w:tcPr>
            <w:tcW w:w="241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D07F9" w:rsidRDefault="00FD07F9" w:rsidP="00AA5460">
            <w:pPr>
              <w:rPr>
                <w:szCs w:val="28"/>
              </w:rPr>
            </w:pPr>
          </w:p>
        </w:tc>
      </w:tr>
      <w:tr w:rsidR="00FD07F9" w:rsidTr="00AA54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922" w:type="dxa"/>
            <w:gridSpan w:val="5"/>
            <w:vAlign w:val="bottom"/>
          </w:tcPr>
          <w:p w:rsidR="00FD07F9" w:rsidRDefault="00FD07F9" w:rsidP="00FD07F9">
            <w:pPr>
              <w:ind w:firstLine="38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автоматизированной информационной системы для центра раннего развития</w:t>
            </w:r>
          </w:p>
        </w:tc>
      </w:tr>
      <w:tr w:rsidR="00FD07F9" w:rsidTr="00AA5460">
        <w:tc>
          <w:tcPr>
            <w:tcW w:w="9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F9" w:rsidRDefault="00FD07F9" w:rsidP="00AA5460"/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6"/>
              <w:gridCol w:w="5972"/>
            </w:tblGrid>
            <w:tr w:rsidR="00FD07F9" w:rsidRPr="00151135" w:rsidTr="00AA5460">
              <w:tc>
                <w:tcPr>
                  <w:tcW w:w="367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07F9" w:rsidRPr="00151135" w:rsidRDefault="00FD07F9" w:rsidP="00FD07F9">
                  <w:pPr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151135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9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07F9" w:rsidRPr="00151135" w:rsidRDefault="00FD07F9" w:rsidP="00AA5460">
                  <w:pPr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</w:tbl>
          <w:p w:rsidR="00FD07F9" w:rsidRPr="00FD07F9" w:rsidRDefault="00FD07F9" w:rsidP="00FD07F9">
            <w:pPr>
              <w:pStyle w:val="a8"/>
              <w:numPr>
                <w:ilvl w:val="0"/>
                <w:numId w:val="1"/>
              </w:numPr>
              <w:tabs>
                <w:tab w:val="clear" w:pos="360"/>
                <w:tab w:val="num" w:pos="602"/>
              </w:tabs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Гутгарц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 Р.Д Проектирование автоматизированных систем обработки информации и управления: учебное пособие для академического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бакалавриата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. – М.: Издательство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Юрайт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, 2019.  </w:t>
            </w:r>
          </w:p>
          <w:p w:rsidR="00FD07F9" w:rsidRPr="00FD07F9" w:rsidRDefault="00FD07F9" w:rsidP="00FD07F9">
            <w:pPr>
              <w:pStyle w:val="a8"/>
              <w:numPr>
                <w:ilvl w:val="0"/>
                <w:numId w:val="1"/>
              </w:numPr>
              <w:tabs>
                <w:tab w:val="clear" w:pos="360"/>
                <w:tab w:val="num" w:pos="602"/>
              </w:tabs>
              <w:rPr>
                <w:rFonts w:eastAsia="Times New Roman"/>
                <w:sz w:val="24"/>
                <w:lang w:eastAsia="ru-RU"/>
              </w:rPr>
            </w:pPr>
            <w:r w:rsidRPr="00FD07F9">
              <w:rPr>
                <w:rFonts w:eastAsia="Times New Roman"/>
                <w:sz w:val="24"/>
                <w:lang w:eastAsia="ru-RU"/>
              </w:rPr>
              <w:t>Проектирование АСОИУ [Электронный ресурс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] :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исслед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.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техн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. ун-т ; сост. Р. Д.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Гутгарц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>. - Электрон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.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дан. - 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Иркутск :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ИРНИТУ, 2018</w:t>
            </w:r>
          </w:p>
          <w:p w:rsidR="00FD07F9" w:rsidRPr="00FD07F9" w:rsidRDefault="00FD07F9" w:rsidP="00FD07F9">
            <w:pPr>
              <w:pStyle w:val="a8"/>
              <w:numPr>
                <w:ilvl w:val="0"/>
                <w:numId w:val="1"/>
              </w:numPr>
              <w:tabs>
                <w:tab w:val="clear" w:pos="360"/>
                <w:tab w:val="num" w:pos="602"/>
              </w:tabs>
              <w:rPr>
                <w:rFonts w:eastAsia="Times New Roman"/>
                <w:sz w:val="24"/>
                <w:lang w:eastAsia="ru-RU"/>
              </w:rPr>
            </w:pPr>
            <w:r w:rsidRPr="00FD07F9">
              <w:rPr>
                <w:rFonts w:eastAsia="Times New Roman"/>
                <w:sz w:val="24"/>
                <w:lang w:eastAsia="ru-RU"/>
              </w:rPr>
              <w:t xml:space="preserve">Проектирование информационных 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систем :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учебник и практикум для академического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бакалавриата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 / Д. В. Чистов, П. П. Мельников, А. В.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Золотарюк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, Н. Б.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Ничепорук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 ; под общ. ред. Д. В. Чистова. – 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М. :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Издательство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Юрайт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>, 2016.</w:t>
            </w:r>
          </w:p>
          <w:p w:rsidR="00FD07F9" w:rsidRPr="00FD07F9" w:rsidRDefault="00FD07F9" w:rsidP="00FD07F9">
            <w:pPr>
              <w:pStyle w:val="a8"/>
              <w:numPr>
                <w:ilvl w:val="0"/>
                <w:numId w:val="1"/>
              </w:numPr>
              <w:rPr>
                <w:rFonts w:eastAsia="Times New Roman"/>
                <w:sz w:val="24"/>
                <w:lang w:eastAsia="ru-RU"/>
              </w:rPr>
            </w:pP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Рудинский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 И.Д. Технология проектирования автоматизированных систем обработки информации и 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управления :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учебное пособие для вузов / И. Д. </w:t>
            </w:r>
            <w:proofErr w:type="spellStart"/>
            <w:r w:rsidRPr="00FD07F9">
              <w:rPr>
                <w:rFonts w:eastAsia="Times New Roman"/>
                <w:sz w:val="24"/>
                <w:lang w:eastAsia="ru-RU"/>
              </w:rPr>
              <w:t>Рудинский</w:t>
            </w:r>
            <w:proofErr w:type="spellEnd"/>
            <w:r w:rsidRPr="00FD07F9">
              <w:rPr>
                <w:rFonts w:eastAsia="Times New Roman"/>
                <w:sz w:val="24"/>
                <w:lang w:eastAsia="ru-RU"/>
              </w:rPr>
              <w:t xml:space="preserve">. - </w:t>
            </w:r>
            <w:proofErr w:type="gramStart"/>
            <w:r w:rsidRPr="00FD07F9">
              <w:rPr>
                <w:rFonts w:eastAsia="Times New Roman"/>
                <w:sz w:val="24"/>
                <w:lang w:eastAsia="ru-RU"/>
              </w:rPr>
              <w:t>Москва :</w:t>
            </w:r>
            <w:proofErr w:type="gramEnd"/>
            <w:r w:rsidRPr="00FD07F9">
              <w:rPr>
                <w:rFonts w:eastAsia="Times New Roman"/>
                <w:sz w:val="24"/>
                <w:lang w:eastAsia="ru-RU"/>
              </w:rPr>
              <w:t xml:space="preserve"> Горячая </w:t>
            </w:r>
            <w:r w:rsidRPr="00FD07F9">
              <w:rPr>
                <w:sz w:val="24"/>
              </w:rPr>
              <w:t>линия</w:t>
            </w:r>
            <w:r w:rsidRPr="00FD07F9">
              <w:rPr>
                <w:rFonts w:eastAsia="Times New Roman"/>
                <w:sz w:val="24"/>
                <w:lang w:eastAsia="ru-RU"/>
              </w:rPr>
              <w:t xml:space="preserve"> - Телеком, 2011</w:t>
            </w:r>
          </w:p>
          <w:tbl>
            <w:tblPr>
              <w:tblW w:w="9957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7"/>
            </w:tblGrid>
            <w:tr w:rsidR="00FD07F9" w:rsidRPr="00D10DBA" w:rsidTr="00AA5460">
              <w:tc>
                <w:tcPr>
                  <w:tcW w:w="995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D07F9" w:rsidRPr="00D10DBA" w:rsidRDefault="00FD07F9" w:rsidP="00AA5460">
                  <w:pPr>
                    <w:ind w:right="5"/>
                    <w:textAlignment w:val="baseline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FD07F9" w:rsidRDefault="00FD07F9" w:rsidP="00AA5460">
            <w:pPr>
              <w:rPr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7F9" w:rsidRPr="00D10DBA" w:rsidRDefault="00FD07F9" w:rsidP="00AA5460">
            <w:pPr>
              <w:rPr>
                <w:szCs w:val="28"/>
              </w:rPr>
            </w:pPr>
          </w:p>
        </w:tc>
      </w:tr>
    </w:tbl>
    <w:p w:rsidR="00FD07F9" w:rsidRPr="004F2DEA" w:rsidRDefault="00FD07F9" w:rsidP="00FD07F9">
      <w:pPr>
        <w:spacing w:after="160"/>
        <w:ind w:firstLine="0"/>
        <w:rPr>
          <w:szCs w:val="28"/>
        </w:rPr>
      </w:pPr>
      <w:r>
        <w:rPr>
          <w:szCs w:val="28"/>
        </w:rPr>
        <w:t xml:space="preserve">Графическая часть на </w:t>
      </w:r>
      <w:r w:rsidRPr="005F5F1C">
        <w:rPr>
          <w:szCs w:val="28"/>
          <w:u w:val="single"/>
        </w:rPr>
        <w:t xml:space="preserve">      –      </w:t>
      </w:r>
      <w:r w:rsidRPr="004F2DEA">
        <w:rPr>
          <w:szCs w:val="28"/>
        </w:rPr>
        <w:t xml:space="preserve"> листах.</w:t>
      </w:r>
    </w:p>
    <w:p w:rsidR="00FD07F9" w:rsidRDefault="00FD07F9" w:rsidP="00FD07F9">
      <w:pPr>
        <w:spacing w:after="160"/>
        <w:ind w:firstLine="0"/>
        <w:rPr>
          <w:szCs w:val="28"/>
        </w:rPr>
      </w:pPr>
      <w:r>
        <w:rPr>
          <w:szCs w:val="28"/>
        </w:rPr>
        <w:t xml:space="preserve">Дата выдачи задания </w:t>
      </w:r>
      <w:proofErr w:type="gramStart"/>
      <w:r>
        <w:rPr>
          <w:szCs w:val="28"/>
        </w:rPr>
        <w:t>«</w:t>
      </w:r>
      <w:r w:rsidRPr="00151135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proofErr w:type="gramEnd"/>
      <w:r>
        <w:rPr>
          <w:szCs w:val="28"/>
          <w:u w:val="single"/>
        </w:rPr>
        <w:t xml:space="preserve">     </w:t>
      </w:r>
      <w:r w:rsidRPr="004E770F">
        <w:rPr>
          <w:szCs w:val="28"/>
        </w:rPr>
        <w:t>»</w:t>
      </w:r>
      <w:r w:rsidRPr="004F2DEA">
        <w:rPr>
          <w:szCs w:val="28"/>
        </w:rPr>
        <w:t xml:space="preserve"> 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ентября </w:t>
      </w:r>
      <w:r w:rsidRPr="004F2DEA">
        <w:rPr>
          <w:szCs w:val="28"/>
          <w:u w:val="single"/>
        </w:rPr>
        <w:t xml:space="preserve"> </w:t>
      </w:r>
      <w:r w:rsidRPr="004F2DEA">
        <w:rPr>
          <w:szCs w:val="28"/>
        </w:rPr>
        <w:t xml:space="preserve">  20</w:t>
      </w:r>
      <w:r>
        <w:rPr>
          <w:szCs w:val="28"/>
        </w:rPr>
        <w:t xml:space="preserve">24   </w:t>
      </w:r>
      <w:r w:rsidRPr="004F2DEA">
        <w:rPr>
          <w:szCs w:val="28"/>
        </w:rPr>
        <w:t>г.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5485"/>
        <w:gridCol w:w="1118"/>
        <w:gridCol w:w="281"/>
        <w:gridCol w:w="2613"/>
      </w:tblGrid>
      <w:tr w:rsidR="00FD07F9" w:rsidRPr="00F1245B" w:rsidTr="00AA546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DE2B96" w:rsidRDefault="00FD07F9" w:rsidP="00AA5460">
            <w:pPr>
              <w:ind w:firstLine="0"/>
              <w:rPr>
                <w:color w:val="000000" w:themeColor="text1"/>
                <w:spacing w:val="-6"/>
                <w:szCs w:val="28"/>
              </w:rPr>
            </w:pPr>
            <w:r w:rsidRPr="00DE2B96">
              <w:rPr>
                <w:color w:val="000000" w:themeColor="text1"/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F9" w:rsidRPr="00DE2B96" w:rsidRDefault="00FD07F9" w:rsidP="00AA5460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DE2B96" w:rsidRDefault="00FD07F9" w:rsidP="00AA5460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F9" w:rsidRPr="00DE2B96" w:rsidRDefault="00FD07F9" w:rsidP="00AA5460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.П. Богданов</w:t>
            </w:r>
          </w:p>
        </w:tc>
      </w:tr>
      <w:tr w:rsidR="00FD07F9" w:rsidTr="00AA546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DE2B96" w:rsidRDefault="00FD07F9" w:rsidP="00AA5460">
            <w:pPr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D07F9" w:rsidRPr="00DE2B96" w:rsidRDefault="00FD07F9" w:rsidP="00AA5460">
            <w:pPr>
              <w:ind w:firstLine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color w:val="000000" w:themeColor="text1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DE2B96" w:rsidRDefault="00FD07F9" w:rsidP="00AA5460">
            <w:pPr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:rsidR="00FD07F9" w:rsidRPr="00DE2B96" w:rsidRDefault="00FD07F9" w:rsidP="00AA5460">
            <w:pPr>
              <w:ind w:firstLine="0"/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DE2B96">
              <w:rPr>
                <w:color w:val="000000" w:themeColor="text1"/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:rsidR="00FD07F9" w:rsidRPr="00D10DBA" w:rsidRDefault="00FD07F9" w:rsidP="00FD07F9">
      <w:pPr>
        <w:spacing w:after="160"/>
        <w:ind w:firstLine="0"/>
        <w:rPr>
          <w:szCs w:val="28"/>
        </w:rPr>
      </w:pPr>
      <w:r w:rsidRPr="004F2DEA">
        <w:rPr>
          <w:szCs w:val="28"/>
        </w:rPr>
        <w:t>Дата представления</w:t>
      </w:r>
      <w:r w:rsidRPr="00E45B67">
        <w:rPr>
          <w:szCs w:val="28"/>
        </w:rPr>
        <w:t xml:space="preserve"> </w:t>
      </w:r>
      <w:r w:rsidRPr="00D10DBA">
        <w:rPr>
          <w:szCs w:val="28"/>
        </w:rPr>
        <w:t xml:space="preserve">проекта </w:t>
      </w:r>
      <w:r>
        <w:rPr>
          <w:szCs w:val="28"/>
        </w:rPr>
        <w:t>руководителю</w:t>
      </w:r>
      <w:r w:rsidRPr="00D10DBA">
        <w:rPr>
          <w:szCs w:val="28"/>
        </w:rPr>
        <w:t xml:space="preserve"> </w:t>
      </w:r>
      <w:proofErr w:type="gramStart"/>
      <w:r w:rsidRPr="00D10DBA">
        <w:rPr>
          <w:szCs w:val="28"/>
        </w:rPr>
        <w:t>«</w:t>
      </w:r>
      <w:r w:rsidRPr="00151135">
        <w:rPr>
          <w:szCs w:val="28"/>
        </w:rPr>
        <w:t xml:space="preserve"> </w:t>
      </w:r>
      <w:r w:rsidRPr="001835AE">
        <w:rPr>
          <w:szCs w:val="28"/>
          <w:u w:val="single"/>
        </w:rPr>
        <w:t xml:space="preserve"> </w:t>
      </w:r>
      <w:proofErr w:type="gramEnd"/>
      <w:r w:rsidRPr="001835AE">
        <w:rPr>
          <w:szCs w:val="28"/>
          <w:u w:val="single"/>
        </w:rPr>
        <w:t xml:space="preserve">   </w:t>
      </w:r>
      <w:r w:rsidRPr="00151135">
        <w:rPr>
          <w:szCs w:val="28"/>
        </w:rPr>
        <w:t xml:space="preserve"> </w:t>
      </w:r>
      <w:r w:rsidRPr="00D10DBA">
        <w:rPr>
          <w:szCs w:val="28"/>
        </w:rPr>
        <w:t xml:space="preserve">» </w:t>
      </w:r>
      <w:r>
        <w:rPr>
          <w:szCs w:val="28"/>
          <w:u w:val="single"/>
        </w:rPr>
        <w:t xml:space="preserve"> декабря</w:t>
      </w:r>
      <w:r w:rsidRPr="00D10DBA">
        <w:rPr>
          <w:szCs w:val="28"/>
          <w:u w:val="single"/>
        </w:rPr>
        <w:t xml:space="preserve"> </w:t>
      </w:r>
      <w:r w:rsidRPr="00D10DBA">
        <w:rPr>
          <w:szCs w:val="28"/>
        </w:rPr>
        <w:t xml:space="preserve">  20</w:t>
      </w:r>
      <w:r>
        <w:rPr>
          <w:szCs w:val="28"/>
        </w:rPr>
        <w:t>24</w:t>
      </w:r>
      <w:r w:rsidRPr="00D10DBA">
        <w:rPr>
          <w:szCs w:val="28"/>
        </w:rPr>
        <w:t xml:space="preserve"> г.</w:t>
      </w: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4931"/>
        <w:gridCol w:w="1908"/>
        <w:gridCol w:w="274"/>
        <w:gridCol w:w="2384"/>
      </w:tblGrid>
      <w:tr w:rsidR="00FD07F9" w:rsidTr="00AA5460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D10DBA" w:rsidRDefault="00FD07F9" w:rsidP="00AA5460">
            <w:pPr>
              <w:ind w:firstLine="0"/>
              <w:rPr>
                <w:spacing w:val="-6"/>
                <w:szCs w:val="28"/>
              </w:rPr>
            </w:pPr>
            <w:r w:rsidRPr="00D10DBA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F9" w:rsidRPr="00D10DBA" w:rsidRDefault="00FD07F9" w:rsidP="00AA5460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D10DBA" w:rsidRDefault="00FD07F9" w:rsidP="00AA546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7F9" w:rsidRDefault="00FD07F9" w:rsidP="00AA54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.С</w:t>
            </w:r>
            <w:r w:rsidRPr="00D10DBA">
              <w:rPr>
                <w:szCs w:val="28"/>
              </w:rPr>
              <w:t xml:space="preserve">. </w:t>
            </w:r>
            <w:r>
              <w:rPr>
                <w:szCs w:val="28"/>
              </w:rPr>
              <w:t>Вахрушева</w:t>
            </w:r>
          </w:p>
        </w:tc>
      </w:tr>
      <w:tr w:rsidR="00FD07F9" w:rsidTr="00AA5460"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</w:tcPr>
          <w:p w:rsidR="00FD07F9" w:rsidRDefault="00FD07F9" w:rsidP="00AA5460">
            <w:pPr>
              <w:rPr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7F9" w:rsidRPr="004E770F" w:rsidRDefault="00FD07F9" w:rsidP="00AA54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07F9" w:rsidRPr="004E770F" w:rsidRDefault="00FD07F9" w:rsidP="00AA5460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7F9" w:rsidRPr="004E770F" w:rsidRDefault="00FD07F9" w:rsidP="00AA546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E770F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:rsidR="00FD07F9" w:rsidRDefault="00FD07F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sdt>
      <w:sdtPr>
        <w:id w:val="100671847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4"/>
          <w:lang w:eastAsia="en-US"/>
        </w:rPr>
      </w:sdtEndPr>
      <w:sdtContent>
        <w:p w:rsidR="00AA5460" w:rsidRPr="00AA5460" w:rsidRDefault="00AA5460" w:rsidP="00AA5460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AA546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CA17AA" w:rsidRDefault="00AA546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58171" w:history="1">
            <w:r w:rsidR="00CA17AA" w:rsidRPr="002F4054">
              <w:rPr>
                <w:rStyle w:val="af1"/>
                <w:noProof/>
              </w:rPr>
              <w:t>Введение</w:t>
            </w:r>
            <w:r w:rsidR="00CA17AA">
              <w:rPr>
                <w:noProof/>
                <w:webHidden/>
              </w:rPr>
              <w:tab/>
            </w:r>
            <w:r w:rsidR="00CA17AA">
              <w:rPr>
                <w:noProof/>
                <w:webHidden/>
              </w:rPr>
              <w:fldChar w:fldCharType="begin"/>
            </w:r>
            <w:r w:rsidR="00CA17AA">
              <w:rPr>
                <w:noProof/>
                <w:webHidden/>
              </w:rPr>
              <w:instrText xml:space="preserve"> PAGEREF _Toc185658171 \h </w:instrText>
            </w:r>
            <w:r w:rsidR="00CA17AA">
              <w:rPr>
                <w:noProof/>
                <w:webHidden/>
              </w:rPr>
            </w:r>
            <w:r w:rsidR="00CA17AA">
              <w:rPr>
                <w:noProof/>
                <w:webHidden/>
              </w:rPr>
              <w:fldChar w:fldCharType="separate"/>
            </w:r>
            <w:r w:rsidR="00CA17AA">
              <w:rPr>
                <w:noProof/>
                <w:webHidden/>
              </w:rPr>
              <w:t>4</w:t>
            </w:r>
            <w:r w:rsidR="00CA17AA"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2" w:history="1">
            <w:r w:rsidRPr="002F4054">
              <w:rPr>
                <w:rStyle w:val="af1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3" w:history="1">
            <w:r w:rsidRPr="002F4054">
              <w:rPr>
                <w:rStyle w:val="af1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Проблемы при создани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4" w:history="1">
            <w:r w:rsidRPr="002F4054">
              <w:rPr>
                <w:rStyle w:val="af1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rFonts w:eastAsia="Times New Roman"/>
                <w:noProof/>
                <w:lang w:eastAsia="ru-RU"/>
              </w:rPr>
              <w:t>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5" w:history="1">
            <w:r w:rsidRPr="002F4054">
              <w:rPr>
                <w:rStyle w:val="af1"/>
                <w:noProof/>
                <w:lang w:eastAsia="ru-RU"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  <w:lang w:eastAsia="ru-RU"/>
              </w:rPr>
              <w:t>Система мониторинга развития детей «Дошколен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6" w:history="1">
            <w:r w:rsidRPr="002F4054">
              <w:rPr>
                <w:rStyle w:val="af1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«Кноп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7" w:history="1">
            <w:r w:rsidRPr="002F4054">
              <w:rPr>
                <w:rStyle w:val="af1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«Мой детский са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8" w:history="1">
            <w:r w:rsidRPr="002F4054">
              <w:rPr>
                <w:rStyle w:val="af1"/>
                <w:noProof/>
              </w:rPr>
              <w:t>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79" w:history="1">
            <w:r w:rsidRPr="002F4054">
              <w:rPr>
                <w:rStyle w:val="af1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0" w:history="1">
            <w:r w:rsidRPr="002F4054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54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1" w:history="1">
            <w:r w:rsidRPr="002F4054">
              <w:rPr>
                <w:rStyle w:val="af1"/>
                <w:noProof/>
                <w:lang w:val="en-US"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 xml:space="preserve">Текущее состояние – </w:t>
            </w:r>
            <w:r w:rsidRPr="002F4054">
              <w:rPr>
                <w:rStyle w:val="af1"/>
                <w:noProof/>
                <w:lang w:val="en-US"/>
              </w:rPr>
              <w:t>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54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2" w:history="1">
            <w:r w:rsidRPr="002F4054">
              <w:rPr>
                <w:rStyle w:val="af1"/>
                <w:noProof/>
                <w:lang w:val="en-US"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 xml:space="preserve">Планируемое состояние – </w:t>
            </w:r>
            <w:r w:rsidRPr="002F4054">
              <w:rPr>
                <w:rStyle w:val="af1"/>
                <w:noProof/>
                <w:lang w:val="en-US"/>
              </w:rPr>
              <w:t>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3" w:history="1">
            <w:r w:rsidRPr="002F4054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4" w:history="1">
            <w:r w:rsidRPr="002F4054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Выработка требований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5" w:history="1">
            <w:r w:rsidRPr="002F4054">
              <w:rPr>
                <w:rStyle w:val="af1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Выбор и обоснование средств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6" w:history="1">
            <w:r w:rsidRPr="002F4054">
              <w:rPr>
                <w:rStyle w:val="af1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7" w:history="1">
            <w:r w:rsidRPr="002F4054">
              <w:rPr>
                <w:rStyle w:val="af1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Проектирование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8" w:history="1">
            <w:r w:rsidRPr="002F4054">
              <w:rPr>
                <w:rStyle w:val="af1"/>
                <w:noProof/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89" w:history="1">
            <w:r w:rsidRPr="002F4054">
              <w:rPr>
                <w:rStyle w:val="af1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F4054">
              <w:rPr>
                <w:rStyle w:val="af1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90" w:history="1">
            <w:r w:rsidRPr="002F405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AA" w:rsidRDefault="00CA17A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5658191" w:history="1">
            <w:r w:rsidRPr="002F4054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5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460" w:rsidRDefault="00AA5460">
          <w:r>
            <w:rPr>
              <w:b/>
              <w:bCs/>
            </w:rPr>
            <w:fldChar w:fldCharType="end"/>
          </w:r>
        </w:p>
      </w:sdtContent>
    </w:sdt>
    <w:p w:rsidR="00AA5460" w:rsidRDefault="00AA546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  <w:bookmarkStart w:id="17" w:name="_GoBack"/>
      <w:bookmarkEnd w:id="17"/>
    </w:p>
    <w:p w:rsidR="009245E2" w:rsidRDefault="009245E2" w:rsidP="009245E2">
      <w:pPr>
        <w:pStyle w:val="1"/>
        <w:jc w:val="center"/>
      </w:pPr>
      <w:bookmarkStart w:id="18" w:name="_Toc185658171"/>
      <w:r>
        <w:lastRenderedPageBreak/>
        <w:t>Введение</w:t>
      </w:r>
      <w:bookmarkEnd w:id="18"/>
    </w:p>
    <w:p w:rsidR="00FD07F9" w:rsidRDefault="00FD07F9" w:rsidP="00FD07F9">
      <w:pPr>
        <w:rPr>
          <w:rFonts w:eastAsia="Times New Roman"/>
          <w:sz w:val="24"/>
        </w:rPr>
      </w:pPr>
      <w:r>
        <w:t>В современном обществе автоматизация процессов играет ключевую роль в повышении эффективности управления и обработки информации. Это особенно важно для таких учреждений, как центры раннего развития, которые предоставляют образовательные и развивающие услуги детям младшего возраста. Отсутствие автоматизации в таких учреждениях может приводить к затруднениям в учете посещаемости, планировании занятий, управлении персоналом и взаимодействии с родителями. В результате страдает качество предоставляемых услуг, что может негативно сказаться на репутации центра.</w:t>
      </w:r>
    </w:p>
    <w:p w:rsidR="00FD07F9" w:rsidRDefault="00FD07F9" w:rsidP="00FD07F9">
      <w:r>
        <w:t>Актуальность данной работы обусловлена необходимостью повышения качества управления в центрах раннего развития через использование современных информационных технологий. Разработка автоматизированной информационной системы позволит оптимизировать учет данных о детях и сотрудниках, улучшить планирование мероприятий и взаимодействие с родителями, а также обеспечить прозрачность и оперативность внутренних процессов.</w:t>
      </w:r>
    </w:p>
    <w:p w:rsidR="00FD07F9" w:rsidRDefault="00FD07F9" w:rsidP="00FD07F9">
      <w:r>
        <w:t>Цель курсовой работы заключается в проектировании автоматизированной информационной системы, которая будет включать модули учета персонала и воспитанников, планирования занятий и мероприятий, а также взаимодействия с родителями через электронные сервисы. Внедрение такой системы обеспечит снижение временных и ресурсных затрат на административные задачи, повышение эффективности управления и улучшение качества предоставляемых услуг.</w:t>
      </w:r>
    </w:p>
    <w:p w:rsidR="009245E2" w:rsidRDefault="00FD07F9" w:rsidP="009245E2">
      <w:r>
        <w:t>Таким образом, проектирование автоматизированной информационной системы для центра раннего развития является актуальным направлением, которое соответствует современным тенденциям развития информационных технологий и способствует решению ключевых задач управления в образовательной сфере.</w:t>
      </w:r>
    </w:p>
    <w:p w:rsidR="009245E2" w:rsidRDefault="009245E2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F3628" w:rsidRDefault="009245E2" w:rsidP="00CA17AA">
      <w:pPr>
        <w:pStyle w:val="1"/>
        <w:numPr>
          <w:ilvl w:val="0"/>
          <w:numId w:val="2"/>
        </w:numPr>
      </w:pPr>
      <w:bookmarkStart w:id="19" w:name="_Toc185658172"/>
      <w:r>
        <w:lastRenderedPageBreak/>
        <w:t>Анализ предметной области</w:t>
      </w:r>
      <w:bookmarkEnd w:id="19"/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Центры раннего развития представляют собой специализированные учреждения, которые предоставляют комплексные образовательные, развивающие и досуговые услуги для детей дошкольного возраста. Основная задача таких центров заключается в обеспечении всестороннего развития детей, включая интеллектуальное, творческое и физическое воспитание. Это способствует формированию базовых навыков, необходимых для дальнейшего успешного обучения и социальной адаптации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Организация работы центра раннего развития включает в себя широкий спектр процессов, которые требуют точного учета и координации. Ключевым элементом деятельности центра является управление учебным процессом. Это включает в себя формирование расписания занятий, подбор учебных материалов, распределение детей по группам в зависимости от их возраста, уровня подготовки и индивидуальных особенностей. Также важным аспектом является мониторинг посещаемости и прогресса детей, что позволяет своевременно вносить коррективы в учебные планы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Важной частью работы центра является управление клиентской базой. Это предполагает ведение записей о детях и их родителях, хранение контактной информации, учет предпочтений в расписании</w:t>
      </w:r>
      <w:r>
        <w:rPr>
          <w:rFonts w:eastAsia="Times New Roman"/>
          <w:lang w:eastAsia="ru-RU"/>
        </w:rPr>
        <w:t xml:space="preserve">. </w:t>
      </w:r>
      <w:proofErr w:type="spellStart"/>
      <w:r>
        <w:rPr>
          <w:rFonts w:eastAsia="Times New Roman"/>
          <w:lang w:eastAsia="ru-RU"/>
        </w:rPr>
        <w:t>Клиенто</w:t>
      </w:r>
      <w:r w:rsidRPr="00091AAE">
        <w:rPr>
          <w:rFonts w:eastAsia="Times New Roman"/>
          <w:lang w:eastAsia="ru-RU"/>
        </w:rPr>
        <w:t>ориентированный</w:t>
      </w:r>
      <w:proofErr w:type="spellEnd"/>
      <w:r w:rsidRPr="00091AAE">
        <w:rPr>
          <w:rFonts w:eastAsia="Times New Roman"/>
          <w:lang w:eastAsia="ru-RU"/>
        </w:rPr>
        <w:t xml:space="preserve"> подход требует предоставления качественной обратной связи, оперативного информирования родителей о новостях, расписании или изменениях, а также возможности быстрого и удобного взаимодействия с администрацией центра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Неотъемлемой частью функционирования центра является управление персоналом. Это включает учет данных о сотрудниках, таких как квалификация, график работы и уровень нагрузки. Организация эффективной работы педагогов требует точного планирования их занятости, анализа их продуктивности и учета дополнительных требований, например, участия в обучающих семинарах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 xml:space="preserve">Кроме того, центры раннего развития нуждаются в </w:t>
      </w:r>
      <w:r>
        <w:rPr>
          <w:rFonts w:eastAsia="Times New Roman"/>
          <w:lang w:eastAsia="ru-RU"/>
        </w:rPr>
        <w:t>автоматизации административной</w:t>
      </w:r>
      <w:r w:rsidRPr="00091AAE">
        <w:rPr>
          <w:rFonts w:eastAsia="Times New Roman"/>
          <w:lang w:eastAsia="ru-RU"/>
        </w:rPr>
        <w:t>. Это включает формирование отчетов. Административные задачи включают планирование мероприятий, мониторинг общей посещаемости и анализ эффективности работы центра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Анализ предметной области показывает, что современные центры раннего развития сталкиваются с большим количеством задач, требующих автоматизации. Внедрение автоматизированной информационной системы позволит централизовать управление всеми ключевыми аспектами работы учреждения. Это обеспечит оптимизацию рутинных процессов, таких как составление расписания, учет данных о клиентах и персонале. Кроме того, автоматизация поможет повысить уровень удовлетворенности клиентов благодаря оперативному предоставлению информации и улучшению взаимодействия с родителями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 xml:space="preserve">Таким образом, автоматизированная система для центра раннего развития станет важным инструментом, позволяющим упростить управление и повысить эффективность работы учреждения. Она обеспечит всестороннюю </w:t>
      </w:r>
      <w:r w:rsidRPr="00091AAE">
        <w:rPr>
          <w:rFonts w:eastAsia="Times New Roman"/>
          <w:lang w:eastAsia="ru-RU"/>
        </w:rPr>
        <w:lastRenderedPageBreak/>
        <w:t>поддержку всех процессов, способствующих достижению главной цели центра — созданию условий для гармоничного развития детей.</w:t>
      </w:r>
    </w:p>
    <w:p w:rsidR="009245E2" w:rsidRDefault="00091AAE" w:rsidP="00CA17AA">
      <w:pPr>
        <w:pStyle w:val="1"/>
        <w:numPr>
          <w:ilvl w:val="1"/>
          <w:numId w:val="2"/>
        </w:numPr>
      </w:pPr>
      <w:bookmarkStart w:id="20" w:name="_Toc185658173"/>
      <w:r>
        <w:t>Проблемы при создании автоматизированной системы</w:t>
      </w:r>
      <w:bookmarkEnd w:id="20"/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Создание автоматизированной системы для центра раннего развития сопровождается рядом проблем, которые связаны с техническими, организационными и социальными аспектами. Одной из ключевых сложностей является необходимость учёта разнообразных бизнес-процессов центра. Это включает управление расписанием занятий, учёт данных о клиентах и сотрудниках, финансовый учёт и интеграцию с внешними сервисами, такими как платёжные системы или системы уведомлений. Каждая из этих функций имеет свои особенности, что требует детального анализа предметной области и тщательной проработки технических требований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Ещё одной проблемой становится выбор подходящей технологии для реализации системы. Центры раннего развития часто ограничены в бюджете, что вынуждает искать компромисс между стоимостью разработки, функциональностью и качеством конечного продукта. В то же время, система должна быть масштабируемой, чтобы учитывать возможное расширение центра или добавление новых услуг.</w:t>
      </w:r>
    </w:p>
    <w:p w:rsidR="00091AAE" w:rsidRPr="00091AAE" w:rsidRDefault="00091AAE" w:rsidP="00091AAE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 xml:space="preserve">Проблемы могут возникать и при интеграции новой системы с уже существующими инструментами. Например, если центр использует таблицы </w:t>
      </w:r>
      <w:proofErr w:type="spellStart"/>
      <w:r w:rsidRPr="00091AAE">
        <w:rPr>
          <w:rFonts w:eastAsia="Times New Roman"/>
          <w:lang w:eastAsia="ru-RU"/>
        </w:rPr>
        <w:t>Excel</w:t>
      </w:r>
      <w:proofErr w:type="spellEnd"/>
      <w:r w:rsidRPr="00091AAE">
        <w:rPr>
          <w:rFonts w:eastAsia="Times New Roman"/>
          <w:lang w:eastAsia="ru-RU"/>
        </w:rPr>
        <w:t xml:space="preserve"> или другие программы для управления расписанием и учётом, необходимо предусмотреть возможность импорта данных в новую систему. Этот процесс может быть сложным и </w:t>
      </w:r>
      <w:proofErr w:type="spellStart"/>
      <w:r w:rsidRPr="00091AAE">
        <w:rPr>
          <w:rFonts w:eastAsia="Times New Roman"/>
          <w:lang w:eastAsia="ru-RU"/>
        </w:rPr>
        <w:t>ресурсозатратным</w:t>
      </w:r>
      <w:proofErr w:type="spellEnd"/>
      <w:r w:rsidRPr="00091AAE">
        <w:rPr>
          <w:rFonts w:eastAsia="Times New Roman"/>
          <w:lang w:eastAsia="ru-RU"/>
        </w:rPr>
        <w:t>, особенно если данные хранятся в несоответствующих форматах или содержат ошибки.</w:t>
      </w:r>
    </w:p>
    <w:p w:rsidR="00091AAE" w:rsidRDefault="00091AAE" w:rsidP="00921C7C">
      <w:pPr>
        <w:rPr>
          <w:rFonts w:eastAsia="Times New Roman"/>
          <w:lang w:eastAsia="ru-RU"/>
        </w:rPr>
      </w:pPr>
      <w:r w:rsidRPr="00091AAE">
        <w:rPr>
          <w:rFonts w:eastAsia="Times New Roman"/>
          <w:lang w:eastAsia="ru-RU"/>
        </w:rPr>
        <w:t>Ключевой сложностью является обеспечение безопасности данных. Система должна защищать персональную информацию детей, родителей и сотрудников, а также финансовые данные. Это требует использования современных методов шифрования и защиты информации, что увеличивает сложность и стоимость разработки.</w:t>
      </w:r>
    </w:p>
    <w:p w:rsidR="00921C7C" w:rsidRDefault="00921C7C" w:rsidP="00CA17AA">
      <w:pPr>
        <w:pStyle w:val="1"/>
        <w:numPr>
          <w:ilvl w:val="1"/>
          <w:numId w:val="2"/>
        </w:numPr>
        <w:rPr>
          <w:rFonts w:eastAsia="Times New Roman"/>
          <w:lang w:eastAsia="ru-RU"/>
        </w:rPr>
      </w:pPr>
      <w:bookmarkStart w:id="21" w:name="_Toc185658174"/>
      <w:r>
        <w:rPr>
          <w:rFonts w:eastAsia="Times New Roman"/>
          <w:lang w:eastAsia="ru-RU"/>
        </w:rPr>
        <w:t>Обзор существующих программных средств</w:t>
      </w:r>
      <w:bookmarkEnd w:id="21"/>
    </w:p>
    <w:p w:rsidR="00921C7C" w:rsidRPr="00921C7C" w:rsidRDefault="00921C7C" w:rsidP="00921C7C">
      <w:pPr>
        <w:rPr>
          <w:rFonts w:eastAsia="Times New Roman"/>
          <w:lang w:eastAsia="ru-RU"/>
        </w:rPr>
      </w:pPr>
      <w:r w:rsidRPr="00921C7C">
        <w:rPr>
          <w:rFonts w:eastAsia="Times New Roman"/>
          <w:lang w:eastAsia="ru-RU"/>
        </w:rPr>
        <w:t>Программные средства для центров раннего развития представляют собой важный инструмент для эффективного обучения и воспитания детей в возрасте от 1 до 7 лет. Эти программы обычно включают в себя различные методики, направленные на развитие когнитивных, эмоциональных, социальных и физических навыков ребенка. Обзор существующих программных средств можно разделить на несколько категорий в зависимости от их функционала и направленности.</w:t>
      </w:r>
    </w:p>
    <w:p w:rsidR="00921C7C" w:rsidRPr="00921C7C" w:rsidRDefault="00921C7C" w:rsidP="00921C7C">
      <w:pPr>
        <w:rPr>
          <w:rFonts w:eastAsia="Times New Roman"/>
          <w:lang w:eastAsia="ru-RU"/>
        </w:rPr>
      </w:pPr>
      <w:r w:rsidRPr="00921C7C">
        <w:rPr>
          <w:rFonts w:eastAsia="Times New Roman"/>
          <w:lang w:eastAsia="ru-RU"/>
        </w:rPr>
        <w:t xml:space="preserve">Одна из распространенных категорий — это образовательные платформы и приложения для раннего обучения. Они предлагают разнообразные интерактивные игры и задания, которые помогают развивать внимание, память, речь и логическое мышление у детей. Примером таких программ могут служить приложения, использующие игровые методы обучения, как, например, </w:t>
      </w:r>
      <w:r w:rsidR="00977402">
        <w:rPr>
          <w:rFonts w:eastAsia="Times New Roman"/>
          <w:lang w:eastAsia="ru-RU"/>
        </w:rPr>
        <w:t>«</w:t>
      </w:r>
      <w:r w:rsidR="00977402" w:rsidRPr="00977402">
        <w:rPr>
          <w:rFonts w:eastAsia="Times New Roman"/>
          <w:iCs/>
          <w:lang w:eastAsia="ru-RU"/>
        </w:rPr>
        <w:t>Дошколенок</w:t>
      </w:r>
      <w:r w:rsidR="00977402">
        <w:rPr>
          <w:rFonts w:eastAsia="Times New Roman"/>
          <w:iCs/>
          <w:lang w:eastAsia="ru-RU"/>
        </w:rPr>
        <w:t>»</w:t>
      </w:r>
      <w:r w:rsidRPr="00977402">
        <w:rPr>
          <w:rFonts w:eastAsia="Times New Roman"/>
          <w:lang w:eastAsia="ru-RU"/>
        </w:rPr>
        <w:t xml:space="preserve"> или </w:t>
      </w:r>
      <w:r w:rsidR="00977402">
        <w:rPr>
          <w:rFonts w:eastAsia="Times New Roman"/>
          <w:lang w:eastAsia="ru-RU"/>
        </w:rPr>
        <w:t>«</w:t>
      </w:r>
      <w:r w:rsidR="00977402" w:rsidRPr="00977402">
        <w:rPr>
          <w:rFonts w:eastAsia="Times New Roman"/>
          <w:iCs/>
          <w:lang w:eastAsia="ru-RU"/>
        </w:rPr>
        <w:t>Кнопка</w:t>
      </w:r>
      <w:r w:rsidR="00977402">
        <w:rPr>
          <w:rFonts w:eastAsia="Times New Roman"/>
          <w:iCs/>
          <w:lang w:eastAsia="ru-RU"/>
        </w:rPr>
        <w:t>»</w:t>
      </w:r>
      <w:r w:rsidRPr="00921C7C">
        <w:rPr>
          <w:rFonts w:eastAsia="Times New Roman"/>
          <w:lang w:eastAsia="ru-RU"/>
        </w:rPr>
        <w:t xml:space="preserve">. Эти программы </w:t>
      </w:r>
      <w:r w:rsidRPr="00921C7C">
        <w:rPr>
          <w:rFonts w:eastAsia="Times New Roman"/>
          <w:lang w:eastAsia="ru-RU"/>
        </w:rPr>
        <w:lastRenderedPageBreak/>
        <w:t>помогают детям освоить основы математики, чтения и письма через увлекательные и доступные задания.</w:t>
      </w:r>
    </w:p>
    <w:p w:rsidR="00921C7C" w:rsidRPr="00921C7C" w:rsidRDefault="00921C7C" w:rsidP="00921C7C">
      <w:pPr>
        <w:rPr>
          <w:rFonts w:eastAsia="Times New Roman"/>
          <w:lang w:eastAsia="ru-RU"/>
        </w:rPr>
      </w:pPr>
      <w:r w:rsidRPr="00921C7C">
        <w:rPr>
          <w:rFonts w:eastAsia="Times New Roman"/>
          <w:lang w:eastAsia="ru-RU"/>
        </w:rPr>
        <w:t>Важной категорией являются также программы для мониторинга развития детей, позволяющие отслеживать их успехи в различных областях. Эти системы могут интегрировать данные о посещаемости, достижениях, поведении и социальном взаимодействии ребенка. Программные средства подобного типа помогают педагогам и родителям своевременно выявлять отклонения в развитии и корректировать программу обучения.</w:t>
      </w:r>
    </w:p>
    <w:p w:rsidR="00921C7C" w:rsidRPr="00921C7C" w:rsidRDefault="00921C7C" w:rsidP="00921C7C">
      <w:pPr>
        <w:rPr>
          <w:rFonts w:eastAsia="Times New Roman"/>
          <w:lang w:eastAsia="ru-RU"/>
        </w:rPr>
      </w:pPr>
      <w:r w:rsidRPr="00921C7C">
        <w:rPr>
          <w:rFonts w:eastAsia="Times New Roman"/>
          <w:lang w:eastAsia="ru-RU"/>
        </w:rPr>
        <w:t xml:space="preserve">Для более углубленного развития навыков также существуют специализированные платформы, которые предлагают занятия по логопедии, музыке, рисованию и физкультуре. Например, программы с интерактивными заданиями по развитию речи или моторики детей помогают развивать необходимые базовые навыки. </w:t>
      </w:r>
      <w:proofErr w:type="spellStart"/>
      <w:r w:rsidRPr="00921C7C">
        <w:rPr>
          <w:rFonts w:eastAsia="Times New Roman"/>
          <w:i/>
          <w:iCs/>
          <w:lang w:eastAsia="ru-RU"/>
        </w:rPr>
        <w:t>Lumi</w:t>
      </w:r>
      <w:proofErr w:type="spellEnd"/>
      <w:r w:rsidRPr="00921C7C">
        <w:rPr>
          <w:rFonts w:eastAsia="Times New Roman"/>
          <w:i/>
          <w:iCs/>
          <w:lang w:eastAsia="ru-RU"/>
        </w:rPr>
        <w:t xml:space="preserve"> </w:t>
      </w:r>
      <w:proofErr w:type="spellStart"/>
      <w:r w:rsidRPr="00921C7C">
        <w:rPr>
          <w:rFonts w:eastAsia="Times New Roman"/>
          <w:i/>
          <w:iCs/>
          <w:lang w:eastAsia="ru-RU"/>
        </w:rPr>
        <w:t>Kids</w:t>
      </w:r>
      <w:proofErr w:type="spellEnd"/>
      <w:r w:rsidRPr="00921C7C">
        <w:rPr>
          <w:rFonts w:eastAsia="Times New Roman"/>
          <w:lang w:eastAsia="ru-RU"/>
        </w:rPr>
        <w:t xml:space="preserve"> — это платформа, фокусирующаяся на развивающих играх для детей с учетом различных стадий развития и индивидуальных потребностей.</w:t>
      </w:r>
    </w:p>
    <w:p w:rsidR="00921C7C" w:rsidRDefault="00977402" w:rsidP="00CA17AA">
      <w:pPr>
        <w:pStyle w:val="1"/>
        <w:numPr>
          <w:ilvl w:val="1"/>
          <w:numId w:val="2"/>
        </w:numPr>
        <w:rPr>
          <w:lang w:eastAsia="ru-RU"/>
        </w:rPr>
      </w:pPr>
      <w:bookmarkStart w:id="22" w:name="_Toc185658175"/>
      <w:r>
        <w:rPr>
          <w:lang w:eastAsia="ru-RU"/>
        </w:rPr>
        <w:t>Система мониторинга развития детей «Дошколенок»</w:t>
      </w:r>
      <w:bookmarkEnd w:id="22"/>
    </w:p>
    <w:p w:rsidR="00977402" w:rsidRPr="00977402" w:rsidRDefault="00977402" w:rsidP="00977402">
      <w:pPr>
        <w:rPr>
          <w:lang w:eastAsia="ru-RU"/>
        </w:rPr>
      </w:pPr>
      <w:r>
        <w:t>«Дошколёнок» — это система, предназначенная для мониторинга и анализа развития детей в возрасте от 1 до 7 лет. Система позволяет вести учет успеваемости ребенка, отслеживать его успехи по различным критериям (развитие речи, логики, памяти, моторики и других областей) и адаптировать образовательный процесс под нужды каждого ребенка. Включает инструменты для создания персонализированных планов развития и ведения отчетности.</w:t>
      </w:r>
    </w:p>
    <w:p w:rsidR="00977402" w:rsidRPr="00977402" w:rsidRDefault="00977402" w:rsidP="00977402">
      <w:p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Достоинства:</w:t>
      </w:r>
    </w:p>
    <w:p w:rsidR="00977402" w:rsidRPr="00977402" w:rsidRDefault="00977402" w:rsidP="00CA17AA">
      <w:pPr>
        <w:pStyle w:val="a8"/>
        <w:numPr>
          <w:ilvl w:val="0"/>
          <w:numId w:val="3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Автоматизация мониторинга: Платформа упрощает процесс отслеживания и анализа развития детей. Педагоги могут быстро получать отчеты о прогрессе ребенка.</w:t>
      </w:r>
    </w:p>
    <w:p w:rsidR="00977402" w:rsidRPr="00977402" w:rsidRDefault="00977402" w:rsidP="00CA17AA">
      <w:pPr>
        <w:pStyle w:val="a8"/>
        <w:numPr>
          <w:ilvl w:val="0"/>
          <w:numId w:val="3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Индивидуальный подход: Каждый ребенок имеет персональный план, который помогает точнее настроить программу обучения под его особенности.</w:t>
      </w:r>
    </w:p>
    <w:p w:rsidR="00977402" w:rsidRPr="00977402" w:rsidRDefault="00977402" w:rsidP="00CA17AA">
      <w:pPr>
        <w:pStyle w:val="a8"/>
        <w:numPr>
          <w:ilvl w:val="0"/>
          <w:numId w:val="3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Удобная отчетность: Возможность создания подробных отчетов по каждому ребенку помогает в анализе данных и принятию своевременных решений о корректировке образовательного процесса.</w:t>
      </w:r>
    </w:p>
    <w:p w:rsidR="00977402" w:rsidRPr="00977402" w:rsidRDefault="00977402" w:rsidP="00977402">
      <w:p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Недостатки:</w:t>
      </w:r>
    </w:p>
    <w:p w:rsidR="00977402" w:rsidRPr="00977402" w:rsidRDefault="00977402" w:rsidP="00CA17AA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Сложность в освоении: Пользователи, не привыкшие работать с автоматизированными системами, могут столкнуться с трудностями при освоении интерфейса.</w:t>
      </w:r>
    </w:p>
    <w:p w:rsidR="00977402" w:rsidRPr="00977402" w:rsidRDefault="00977402" w:rsidP="00CA17AA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Ограниченный функционал для образовательного контента: Система не предоставляет развивающих игр или мультимедийного контента, что ограничивает возможности для активного обучения детей.</w:t>
      </w:r>
    </w:p>
    <w:p w:rsidR="00921C7C" w:rsidRDefault="00977402" w:rsidP="00CA17AA">
      <w:pPr>
        <w:pStyle w:val="1"/>
        <w:numPr>
          <w:ilvl w:val="1"/>
          <w:numId w:val="2"/>
        </w:numPr>
      </w:pPr>
      <w:bookmarkStart w:id="23" w:name="_Toc185658176"/>
      <w:r>
        <w:t>«Кнопка»</w:t>
      </w:r>
      <w:bookmarkEnd w:id="23"/>
    </w:p>
    <w:p w:rsidR="00977402" w:rsidRDefault="00977402" w:rsidP="00977402">
      <w:r>
        <w:t xml:space="preserve">«Кнопка» — это автоматизированная система, ориентированная на детей дошкольного возраста. Она включает в себя образовательные игры, </w:t>
      </w:r>
      <w:r>
        <w:lastRenderedPageBreak/>
        <w:t>которые можно адаптировать в зависимости от возрастных и когнитивных особенностей ребенка. Система помогает педагогам отслеживать развитие ребенка, выявлять проблемы и работать над ними с использованием персонализированных рекомендаций. Также система позволяет родителям наблюдать за успехами ребенка и участвовать в его образовательном процессе.</w:t>
      </w:r>
    </w:p>
    <w:p w:rsidR="00977402" w:rsidRPr="00977402" w:rsidRDefault="00977402" w:rsidP="00977402">
      <w:p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Достоинства:</w:t>
      </w:r>
    </w:p>
    <w:p w:rsidR="00977402" w:rsidRPr="00977402" w:rsidRDefault="00977402" w:rsidP="00CA17AA">
      <w:pPr>
        <w:pStyle w:val="a8"/>
        <w:numPr>
          <w:ilvl w:val="0"/>
          <w:numId w:val="5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 xml:space="preserve">Интерактивность: </w:t>
      </w:r>
      <w:proofErr w:type="gramStart"/>
      <w:r w:rsidRPr="00977402">
        <w:rPr>
          <w:rFonts w:eastAsia="Times New Roman"/>
          <w:lang w:eastAsia="ru-RU"/>
        </w:rPr>
        <w:t>В</w:t>
      </w:r>
      <w:proofErr w:type="gramEnd"/>
      <w:r w:rsidRPr="00977402">
        <w:rPr>
          <w:rFonts w:eastAsia="Times New Roman"/>
          <w:lang w:eastAsia="ru-RU"/>
        </w:rPr>
        <w:t xml:space="preserve"> системе используются игровые методы обучения, что делает процесс увлекательным и мотивирует детей.</w:t>
      </w:r>
    </w:p>
    <w:p w:rsidR="00977402" w:rsidRPr="00977402" w:rsidRDefault="00977402" w:rsidP="00CA17AA">
      <w:pPr>
        <w:pStyle w:val="a8"/>
        <w:numPr>
          <w:ilvl w:val="0"/>
          <w:numId w:val="5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Персонализированные рекомендации: На основе данных о ребенке система предоставляет рекомендации педагогам и родителям, что помогает своевременно реагировать на трудности в обучении.</w:t>
      </w:r>
    </w:p>
    <w:p w:rsidR="00977402" w:rsidRPr="00977402" w:rsidRDefault="00977402" w:rsidP="00CA17AA">
      <w:pPr>
        <w:pStyle w:val="a8"/>
        <w:numPr>
          <w:ilvl w:val="0"/>
          <w:numId w:val="5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Поддержка родителей: Родители могут отслеживать успехи детей в режиме реального времени, что позволяет активно участвовать в образовательном процессе.</w:t>
      </w:r>
    </w:p>
    <w:p w:rsidR="00977402" w:rsidRPr="00977402" w:rsidRDefault="00977402" w:rsidP="00977402">
      <w:p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Недостатки:</w:t>
      </w:r>
    </w:p>
    <w:p w:rsidR="00977402" w:rsidRPr="00977402" w:rsidRDefault="00977402" w:rsidP="00CA17AA">
      <w:pPr>
        <w:pStyle w:val="a8"/>
        <w:numPr>
          <w:ilvl w:val="0"/>
          <w:numId w:val="6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Платный доступ: Некоторые функции доступны только в платной версии, что может быть проблемой для центров с ограниченным бюджетом.</w:t>
      </w:r>
    </w:p>
    <w:p w:rsidR="00977402" w:rsidRPr="00977402" w:rsidRDefault="00977402" w:rsidP="00CA17AA">
      <w:pPr>
        <w:pStyle w:val="a8"/>
        <w:numPr>
          <w:ilvl w:val="0"/>
          <w:numId w:val="6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Сложности с интерфейсом: Некоторые пользователи отмечают, что интерфейс может быть перегружен информацией, что затрудняет его использование.</w:t>
      </w:r>
    </w:p>
    <w:p w:rsidR="00977402" w:rsidRDefault="00977402" w:rsidP="00CA17AA">
      <w:pPr>
        <w:pStyle w:val="1"/>
        <w:numPr>
          <w:ilvl w:val="1"/>
          <w:numId w:val="2"/>
        </w:numPr>
      </w:pPr>
      <w:bookmarkStart w:id="24" w:name="_Toc185658177"/>
      <w:r>
        <w:t>«Мой детский сад»</w:t>
      </w:r>
      <w:bookmarkEnd w:id="24"/>
    </w:p>
    <w:p w:rsidR="00977402" w:rsidRPr="00977402" w:rsidRDefault="00977402" w:rsidP="00977402">
      <w:r>
        <w:t>«Мой детский сад» — это автоматизированная система, предназначенная для организации образовательного процесса в детских садах. Она позволяет создавать расписания, планировать уроки, отслеживать успеваемость и развитие детей. Платформа также включает функции для взаимодействия с родителями, предоставляя им отчеты о достижениях детей и рекомендации по дальнейшему развитию.</w:t>
      </w:r>
    </w:p>
    <w:p w:rsidR="00977402" w:rsidRPr="00977402" w:rsidRDefault="00977402" w:rsidP="00CA17AA">
      <w:pPr>
        <w:pStyle w:val="a8"/>
        <w:numPr>
          <w:ilvl w:val="0"/>
          <w:numId w:val="7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Достоинства:</w:t>
      </w:r>
    </w:p>
    <w:p w:rsidR="00977402" w:rsidRPr="00977402" w:rsidRDefault="00977402" w:rsidP="00CA17AA">
      <w:pPr>
        <w:pStyle w:val="a8"/>
        <w:numPr>
          <w:ilvl w:val="0"/>
          <w:numId w:val="7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Управление образовательным процессом: Система позволяет централизованно управлять учебным процессом, планировать занятия и следить за прогрессом детей.</w:t>
      </w:r>
    </w:p>
    <w:p w:rsidR="00977402" w:rsidRPr="00977402" w:rsidRDefault="00977402" w:rsidP="00CA17AA">
      <w:pPr>
        <w:pStyle w:val="a8"/>
        <w:numPr>
          <w:ilvl w:val="0"/>
          <w:numId w:val="7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Интерфейс для воспитателей и родителей: Платформа удобна как для педагогов, так и для родителей, предоставляя им возможность обмениваться информацией и отслеживать успехи детей.</w:t>
      </w:r>
    </w:p>
    <w:p w:rsidR="00977402" w:rsidRPr="00977402" w:rsidRDefault="00977402" w:rsidP="00CA17AA">
      <w:pPr>
        <w:pStyle w:val="a8"/>
        <w:numPr>
          <w:ilvl w:val="0"/>
          <w:numId w:val="7"/>
        </w:num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Обратная связь: Родители могут получать регулярные отчеты о развитии своих детей, что улучшает взаимодействие с образовательным учреждением.</w:t>
      </w:r>
    </w:p>
    <w:p w:rsidR="00977402" w:rsidRPr="00977402" w:rsidRDefault="00977402" w:rsidP="00977402">
      <w:pPr>
        <w:rPr>
          <w:rFonts w:eastAsia="Times New Roman"/>
          <w:lang w:eastAsia="ru-RU"/>
        </w:rPr>
      </w:pPr>
      <w:r w:rsidRPr="00977402">
        <w:rPr>
          <w:rFonts w:eastAsia="Times New Roman"/>
          <w:lang w:eastAsia="ru-RU"/>
        </w:rPr>
        <w:t>Недостатки:</w:t>
      </w:r>
    </w:p>
    <w:p w:rsidR="00977402" w:rsidRPr="00977402" w:rsidRDefault="00977402" w:rsidP="00CA17AA">
      <w:pPr>
        <w:pStyle w:val="a8"/>
        <w:numPr>
          <w:ilvl w:val="0"/>
          <w:numId w:val="8"/>
        </w:numPr>
      </w:pPr>
      <w:proofErr w:type="spellStart"/>
      <w:r w:rsidRPr="00977402">
        <w:rPr>
          <w:rFonts w:eastAsia="Times New Roman"/>
          <w:lang w:eastAsia="ru-RU"/>
        </w:rPr>
        <w:t>Неоптимизировано</w:t>
      </w:r>
      <w:proofErr w:type="spellEnd"/>
      <w:r w:rsidRPr="00977402">
        <w:rPr>
          <w:rFonts w:eastAsia="Times New Roman"/>
          <w:lang w:eastAsia="ru-RU"/>
        </w:rPr>
        <w:t xml:space="preserve"> для малых групп: Система предназначена в основном для крупных учреждений, и для небольших центров ее функционал может быть избыточным.</w:t>
      </w:r>
    </w:p>
    <w:p w:rsidR="00977402" w:rsidRDefault="00977402" w:rsidP="00CA17AA">
      <w:pPr>
        <w:pStyle w:val="1"/>
        <w:numPr>
          <w:ilvl w:val="1"/>
          <w:numId w:val="2"/>
        </w:numPr>
      </w:pPr>
      <w:bookmarkStart w:id="25" w:name="_Toc185658178"/>
      <w:r>
        <w:lastRenderedPageBreak/>
        <w:t>Сравнение решений</w:t>
      </w:r>
      <w:bookmarkEnd w:id="25"/>
    </w:p>
    <w:p w:rsidR="0077088B" w:rsidRPr="0077088B" w:rsidRDefault="0077088B" w:rsidP="0077088B">
      <w:r w:rsidRPr="0077088B">
        <w:t>Итоговое сравнение аналогичных решений представлено в таблице 1.1.</w:t>
      </w:r>
    </w:p>
    <w:p w:rsidR="0077088B" w:rsidRPr="0077088B" w:rsidRDefault="0077088B" w:rsidP="0077088B">
      <w:pPr>
        <w:ind w:firstLine="0"/>
      </w:pPr>
      <w:r>
        <w:t>Таблица 1.1 – Сравнение аналогичных реш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7"/>
        <w:gridCol w:w="1840"/>
        <w:gridCol w:w="2715"/>
        <w:gridCol w:w="2113"/>
      </w:tblGrid>
      <w:tr w:rsidR="0077088B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Характеристика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Дошколенок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Кнопка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Мой детский сад</w:t>
            </w:r>
          </w:p>
        </w:tc>
      </w:tr>
      <w:tr w:rsidR="0077088B" w:rsidTr="0077088B">
        <w:trPr>
          <w:trHeight w:val="1485"/>
        </w:trPr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Основное назначение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Мониторинг и анализ развития детей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Образовательные игры и мониторинг развития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Управление образовательным процессом и взаимодействие с родителями</w:t>
            </w:r>
          </w:p>
        </w:tc>
      </w:tr>
      <w:tr w:rsidR="0077088B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Ориентация на возраст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Дети от 1 до 7 лет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Дети дошкольного возраста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Дети дошкольного возраста</w:t>
            </w:r>
          </w:p>
        </w:tc>
      </w:tr>
      <w:tr w:rsidR="0077088B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 xml:space="preserve">Персонализированные планы развития 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Да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Да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Да</w:t>
            </w:r>
          </w:p>
        </w:tc>
      </w:tr>
      <w:tr w:rsidR="00977402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Образовательный контент (игры, мультимедиа)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Ограниченный (фокус на мониторинг)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Да (игры и рекомендации)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Да (планирование уроков, отчетность)</w:t>
            </w:r>
          </w:p>
        </w:tc>
      </w:tr>
      <w:tr w:rsidR="00977402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Отчеты и аналитика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Да (отчеты по развитию ребенка)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Да (персонализированные рекомендации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Да (отчеты для педагогов и родителей)</w:t>
            </w:r>
          </w:p>
        </w:tc>
      </w:tr>
      <w:tr w:rsidR="00977402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Подключение родителей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Нет (ориентирован на воспитателей)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Да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Да</w:t>
            </w:r>
          </w:p>
        </w:tc>
      </w:tr>
      <w:tr w:rsidR="00977402" w:rsidTr="0077088B">
        <w:tc>
          <w:tcPr>
            <w:tcW w:w="2677" w:type="dxa"/>
          </w:tcPr>
          <w:p w:rsidR="00977402" w:rsidRDefault="00977402" w:rsidP="0077088B">
            <w:pPr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1840" w:type="dxa"/>
          </w:tcPr>
          <w:p w:rsidR="00977402" w:rsidRDefault="00977402" w:rsidP="0077088B">
            <w:pPr>
              <w:ind w:firstLine="0"/>
              <w:jc w:val="left"/>
            </w:pPr>
            <w:r>
              <w:t>Средняя</w:t>
            </w:r>
          </w:p>
        </w:tc>
        <w:tc>
          <w:tcPr>
            <w:tcW w:w="2849" w:type="dxa"/>
          </w:tcPr>
          <w:p w:rsidR="00977402" w:rsidRDefault="00977402" w:rsidP="0077088B">
            <w:pPr>
              <w:ind w:firstLine="0"/>
              <w:jc w:val="left"/>
            </w:pPr>
            <w:r>
              <w:t>Низкая (интуитивно понятный интерфейс)</w:t>
            </w:r>
          </w:p>
        </w:tc>
        <w:tc>
          <w:tcPr>
            <w:tcW w:w="1979" w:type="dxa"/>
          </w:tcPr>
          <w:p w:rsidR="00977402" w:rsidRDefault="00977402" w:rsidP="0077088B">
            <w:pPr>
              <w:ind w:firstLine="0"/>
              <w:jc w:val="left"/>
            </w:pPr>
            <w:r>
              <w:t>Средняя (интерфейс может быть перегружен)</w:t>
            </w:r>
          </w:p>
        </w:tc>
      </w:tr>
      <w:tr w:rsidR="00977402" w:rsidTr="0077088B">
        <w:tc>
          <w:tcPr>
            <w:tcW w:w="2677" w:type="dxa"/>
          </w:tcPr>
          <w:p w:rsidR="00977402" w:rsidRDefault="0077088B" w:rsidP="0077088B">
            <w:pPr>
              <w:ind w:firstLine="0"/>
              <w:jc w:val="left"/>
            </w:pPr>
            <w:r>
              <w:t>Цена</w:t>
            </w:r>
          </w:p>
        </w:tc>
        <w:tc>
          <w:tcPr>
            <w:tcW w:w="1840" w:type="dxa"/>
          </w:tcPr>
          <w:p w:rsidR="00977402" w:rsidRDefault="0077088B" w:rsidP="0077088B">
            <w:pPr>
              <w:ind w:firstLine="0"/>
              <w:jc w:val="left"/>
            </w:pPr>
            <w:r>
              <w:t>Средняя (платные функции)</w:t>
            </w:r>
          </w:p>
        </w:tc>
        <w:tc>
          <w:tcPr>
            <w:tcW w:w="2849" w:type="dxa"/>
          </w:tcPr>
          <w:p w:rsidR="00977402" w:rsidRDefault="0077088B" w:rsidP="0077088B">
            <w:pPr>
              <w:ind w:firstLine="0"/>
              <w:jc w:val="left"/>
            </w:pPr>
            <w:r>
              <w:t>Платная (с доступом по подписке)</w:t>
            </w:r>
          </w:p>
        </w:tc>
        <w:tc>
          <w:tcPr>
            <w:tcW w:w="1979" w:type="dxa"/>
          </w:tcPr>
          <w:p w:rsidR="00977402" w:rsidRDefault="0077088B" w:rsidP="0077088B">
            <w:pPr>
              <w:ind w:firstLine="0"/>
              <w:jc w:val="left"/>
            </w:pPr>
            <w:r>
              <w:t>Платная (некоторые функции платные)</w:t>
            </w:r>
          </w:p>
        </w:tc>
      </w:tr>
      <w:tr w:rsidR="0077088B" w:rsidTr="0077088B">
        <w:tc>
          <w:tcPr>
            <w:tcW w:w="2677" w:type="dxa"/>
          </w:tcPr>
          <w:p w:rsidR="0077088B" w:rsidRDefault="0077088B" w:rsidP="0077088B">
            <w:pPr>
              <w:ind w:firstLine="0"/>
              <w:jc w:val="left"/>
            </w:pPr>
            <w:r>
              <w:t>Подходит для крупных и малых учреждений</w:t>
            </w:r>
          </w:p>
        </w:tc>
        <w:tc>
          <w:tcPr>
            <w:tcW w:w="1840" w:type="dxa"/>
          </w:tcPr>
          <w:p w:rsidR="0077088B" w:rsidRDefault="0077088B" w:rsidP="0077088B">
            <w:pPr>
              <w:ind w:firstLine="0"/>
              <w:jc w:val="left"/>
            </w:pPr>
            <w:r>
              <w:t>Крупные учреждения</w:t>
            </w:r>
          </w:p>
        </w:tc>
        <w:tc>
          <w:tcPr>
            <w:tcW w:w="2849" w:type="dxa"/>
          </w:tcPr>
          <w:p w:rsidR="0077088B" w:rsidRDefault="0077088B" w:rsidP="0077088B">
            <w:pPr>
              <w:ind w:firstLine="0"/>
              <w:jc w:val="left"/>
            </w:pPr>
            <w:r>
              <w:t>Да</w:t>
            </w:r>
          </w:p>
        </w:tc>
        <w:tc>
          <w:tcPr>
            <w:tcW w:w="1979" w:type="dxa"/>
          </w:tcPr>
          <w:p w:rsidR="0077088B" w:rsidRDefault="0077088B" w:rsidP="0077088B">
            <w:pPr>
              <w:ind w:firstLine="0"/>
              <w:jc w:val="left"/>
            </w:pPr>
            <w:r>
              <w:t>Крупные учреждения</w:t>
            </w:r>
          </w:p>
        </w:tc>
      </w:tr>
      <w:tr w:rsidR="0077088B" w:rsidTr="0077088B">
        <w:tc>
          <w:tcPr>
            <w:tcW w:w="2677" w:type="dxa"/>
          </w:tcPr>
          <w:p w:rsidR="0077088B" w:rsidRDefault="0077088B" w:rsidP="0077088B">
            <w:pPr>
              <w:ind w:firstLine="0"/>
              <w:jc w:val="left"/>
            </w:pPr>
            <w:r>
              <w:t>Недостатки</w:t>
            </w:r>
          </w:p>
        </w:tc>
        <w:tc>
          <w:tcPr>
            <w:tcW w:w="1840" w:type="dxa"/>
          </w:tcPr>
          <w:p w:rsidR="0077088B" w:rsidRDefault="0077088B" w:rsidP="0077088B">
            <w:pPr>
              <w:ind w:firstLine="0"/>
              <w:jc w:val="left"/>
            </w:pPr>
            <w:r>
              <w:t>Ограниченный контент для обучения детей</w:t>
            </w:r>
          </w:p>
        </w:tc>
        <w:tc>
          <w:tcPr>
            <w:tcW w:w="2849" w:type="dxa"/>
          </w:tcPr>
          <w:p w:rsidR="0077088B" w:rsidRDefault="0077088B" w:rsidP="0077088B">
            <w:pPr>
              <w:ind w:firstLine="0"/>
              <w:jc w:val="left"/>
            </w:pPr>
            <w:r>
              <w:t>Платный доступ к полному функционалу</w:t>
            </w:r>
          </w:p>
        </w:tc>
        <w:tc>
          <w:tcPr>
            <w:tcW w:w="1979" w:type="dxa"/>
          </w:tcPr>
          <w:p w:rsidR="0077088B" w:rsidRDefault="0077088B" w:rsidP="0077088B">
            <w:pPr>
              <w:ind w:firstLine="0"/>
              <w:jc w:val="left"/>
            </w:pPr>
            <w:r>
              <w:t>Избыточный функционал для малых групп</w:t>
            </w:r>
          </w:p>
        </w:tc>
      </w:tr>
    </w:tbl>
    <w:p w:rsidR="00977402" w:rsidRDefault="00977402" w:rsidP="00977402"/>
    <w:p w:rsidR="0077088B" w:rsidRDefault="0077088B" w:rsidP="00977402">
      <w:r>
        <w:lastRenderedPageBreak/>
        <w:t xml:space="preserve">Сравнение существующих решений показывает, что каждое из них имеет сильные и слабые стороны. Ценность предлагаемой разработки заключается в создании сайта, который позволит автоматизировать многие рутинные операции. Этот инструмент будет включать инструменты для отчетности и управления занятиями, что повысит эффективность работы педагогов. </w:t>
      </w:r>
    </w:p>
    <w:p w:rsidR="0077088B" w:rsidRDefault="0077088B">
      <w:pPr>
        <w:spacing w:after="160" w:line="259" w:lineRule="auto"/>
        <w:ind w:firstLine="0"/>
        <w:jc w:val="left"/>
      </w:pPr>
      <w:r>
        <w:br w:type="page"/>
      </w:r>
    </w:p>
    <w:p w:rsidR="0077088B" w:rsidRDefault="0077088B" w:rsidP="00CA17AA">
      <w:pPr>
        <w:pStyle w:val="1"/>
        <w:numPr>
          <w:ilvl w:val="0"/>
          <w:numId w:val="2"/>
        </w:numPr>
      </w:pPr>
      <w:bookmarkStart w:id="26" w:name="_Toc185658179"/>
      <w:r>
        <w:lastRenderedPageBreak/>
        <w:t>Проектирование</w:t>
      </w:r>
      <w:bookmarkEnd w:id="26"/>
    </w:p>
    <w:p w:rsidR="0077088B" w:rsidRDefault="0077088B" w:rsidP="00CA17AA">
      <w:pPr>
        <w:pStyle w:val="1"/>
        <w:numPr>
          <w:ilvl w:val="1"/>
          <w:numId w:val="2"/>
        </w:numPr>
      </w:pPr>
      <w:bookmarkStart w:id="27" w:name="_Toc185658180"/>
      <w:r>
        <w:t>Описание бизнес-процессов</w:t>
      </w:r>
      <w:bookmarkEnd w:id="27"/>
    </w:p>
    <w:p w:rsidR="00B5677E" w:rsidRPr="0077088B" w:rsidRDefault="00B5677E" w:rsidP="00B5677E">
      <w:pPr>
        <w:rPr>
          <w:rFonts w:eastAsia="Times New Roman"/>
          <w:lang w:eastAsia="ru-RU"/>
        </w:rPr>
      </w:pPr>
      <w:r w:rsidRPr="0077088B">
        <w:rPr>
          <w:rFonts w:eastAsia="Times New Roman"/>
          <w:lang w:eastAsia="ru-RU"/>
        </w:rPr>
        <w:t>Бизнес-процессы центра раннего развития включают в себя ряд взаимосвязанных операций, направленных на обеспечение качественного образовательного процесса для детей, взаимодействие с родителями и эффективную организацию работы педагогов. Основные бизнес-процессы включают: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Принятие и регистрация детей</w:t>
      </w:r>
      <w:r w:rsidRPr="0077088B">
        <w:rPr>
          <w:rFonts w:eastAsia="Times New Roman"/>
          <w:lang w:eastAsia="ru-RU"/>
        </w:rPr>
        <w:t>: Процесс начинается с регистрации новых воспитанников в систему, сбора информации о ребенке, таких как возраст, предпочтения, особенности развития и потребности. Этот процесс также включает в себя оформление документации и создание персонализированного профиля для каждого ребенка.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Планирование образовательных программ</w:t>
      </w:r>
      <w:r w:rsidRPr="0077088B">
        <w:rPr>
          <w:rFonts w:eastAsia="Times New Roman"/>
          <w:lang w:eastAsia="ru-RU"/>
        </w:rPr>
        <w:t>: На основе возрастных групп и индивидуальных потребностей детей разрабатываются учебные планы, которые включают в себя расписание занятий, тематические блоки и методы обучения. Важным элементом является регулярная адаптация программы в зависимости от прогресса и успехов детей.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Организация образовательных занятий</w:t>
      </w:r>
      <w:r w:rsidRPr="0077088B">
        <w:rPr>
          <w:rFonts w:eastAsia="Times New Roman"/>
          <w:lang w:eastAsia="ru-RU"/>
        </w:rPr>
        <w:t>: Педагоги организуют и проводят занятия, следуя утвержденным программам. Этот процесс включает подготовку материалов, планирование активности, мониторинг вовлеченности детей и оценку их развития в ходе занятий.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Оценка и мониторинг развития детей</w:t>
      </w:r>
      <w:r w:rsidRPr="0077088B">
        <w:rPr>
          <w:rFonts w:eastAsia="Times New Roman"/>
          <w:lang w:eastAsia="ru-RU"/>
        </w:rPr>
        <w:t>: Один из ключевых процессов, включающий в себя постоянный мониторинг успехов детей через наблюдения, тестирование и другие методы оценки. Результаты оцениваются и анализируются для корректировки образовательных методов и подходов, а также для предоставления рекомендаций родителям.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Взаимодействие с родителями</w:t>
      </w:r>
      <w:r w:rsidRPr="0077088B">
        <w:rPr>
          <w:rFonts w:eastAsia="Times New Roman"/>
          <w:lang w:eastAsia="ru-RU"/>
        </w:rPr>
        <w:t>: Регулярное информирование родителей о прогрессе их детей, обратная связь по достижениям и рекомендациям, а также организация встреч с педагогами. Этот процесс включает отправку отчетов, рекомендаций и участие в обсуждениях развития ребенка.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Административные процессы</w:t>
      </w:r>
      <w:r w:rsidRPr="0077088B">
        <w:rPr>
          <w:rFonts w:eastAsia="Times New Roman"/>
          <w:lang w:eastAsia="ru-RU"/>
        </w:rPr>
        <w:t>: Включаю</w:t>
      </w:r>
      <w:r>
        <w:rPr>
          <w:rFonts w:eastAsia="Times New Roman"/>
          <w:lang w:eastAsia="ru-RU"/>
        </w:rPr>
        <w:t>т в себя управление персоналом</w:t>
      </w:r>
      <w:r w:rsidRPr="0077088B">
        <w:rPr>
          <w:rFonts w:eastAsia="Times New Roman"/>
          <w:lang w:eastAsia="ru-RU"/>
        </w:rPr>
        <w:t>, планирование и отчетность, а также администрирование системы. Эти процессы направлены на эффективное управление ресурсами, составление графиков работы сотрудников, контроль за расходами и соблюдение нормативных требований.</w:t>
      </w:r>
    </w:p>
    <w:p w:rsidR="00B5677E" w:rsidRPr="0077088B" w:rsidRDefault="00B5677E" w:rsidP="00CA17AA">
      <w:pPr>
        <w:pStyle w:val="a8"/>
        <w:numPr>
          <w:ilvl w:val="0"/>
          <w:numId w:val="9"/>
        </w:numPr>
        <w:rPr>
          <w:rFonts w:eastAsia="Times New Roman"/>
          <w:lang w:eastAsia="ru-RU"/>
        </w:rPr>
      </w:pPr>
      <w:r w:rsidRPr="0077088B">
        <w:rPr>
          <w:rFonts w:eastAsia="Times New Roman"/>
          <w:bCs/>
          <w:lang w:eastAsia="ru-RU"/>
        </w:rPr>
        <w:t>Отчетность и анализ эффективности</w:t>
      </w:r>
      <w:r w:rsidRPr="0077088B">
        <w:rPr>
          <w:rFonts w:eastAsia="Times New Roman"/>
          <w:lang w:eastAsia="ru-RU"/>
        </w:rPr>
        <w:t>: Регулярная подготовка отчетов о результатах образовательной деятельности, анализ эффективности работы педагогов, оценка выполнения программ и достижений детей. Этот процесс направлен на улучшение качества образования и оптимизацию внутренних процессов.</w:t>
      </w:r>
    </w:p>
    <w:p w:rsidR="00B5677E" w:rsidRPr="00B5677E" w:rsidRDefault="00B5677E" w:rsidP="00B5677E">
      <w:pPr>
        <w:rPr>
          <w:rFonts w:eastAsia="Times New Roman"/>
          <w:lang w:eastAsia="ru-RU"/>
        </w:rPr>
      </w:pPr>
      <w:r w:rsidRPr="0077088B">
        <w:rPr>
          <w:rFonts w:eastAsia="Times New Roman"/>
          <w:lang w:eastAsia="ru-RU"/>
        </w:rPr>
        <w:t xml:space="preserve">Все эти бизнес-процессы тесно взаимосвязаны и требуют высокоорганизованного подхода к управлению. </w:t>
      </w:r>
    </w:p>
    <w:p w:rsidR="00B5677E" w:rsidRDefault="00B5677E" w:rsidP="00CA17AA">
      <w:pPr>
        <w:pStyle w:val="1"/>
        <w:numPr>
          <w:ilvl w:val="2"/>
          <w:numId w:val="2"/>
        </w:numPr>
        <w:rPr>
          <w:lang w:val="en-US"/>
        </w:rPr>
      </w:pPr>
      <w:bookmarkStart w:id="28" w:name="_Toc185658181"/>
      <w:r>
        <w:lastRenderedPageBreak/>
        <w:t xml:space="preserve">Текущее состояние – </w:t>
      </w:r>
      <w:r>
        <w:rPr>
          <w:lang w:val="en-US"/>
        </w:rPr>
        <w:t>AS IS</w:t>
      </w:r>
      <w:bookmarkEnd w:id="28"/>
    </w:p>
    <w:p w:rsidR="00462A1E" w:rsidRPr="00070970" w:rsidRDefault="00462A1E" w:rsidP="00462A1E">
      <w:pPr>
        <w:rPr>
          <w:rFonts w:eastAsia="Times New Roman"/>
          <w:lang w:eastAsia="ru-RU"/>
        </w:rPr>
      </w:pPr>
      <w:r w:rsidRPr="00070970">
        <w:rPr>
          <w:rFonts w:eastAsia="Times New Roman"/>
          <w:lang w:eastAsia="ru-RU"/>
        </w:rPr>
        <w:t xml:space="preserve">На данный момент управление деятельностью центра осуществляется вручную, что включает в себя множество неэффективных и </w:t>
      </w:r>
      <w:proofErr w:type="spellStart"/>
      <w:r w:rsidRPr="00070970">
        <w:rPr>
          <w:rFonts w:eastAsia="Times New Roman"/>
          <w:lang w:eastAsia="ru-RU"/>
        </w:rPr>
        <w:t>трудозатратных</w:t>
      </w:r>
      <w:proofErr w:type="spellEnd"/>
      <w:r w:rsidRPr="00070970">
        <w:rPr>
          <w:rFonts w:eastAsia="Times New Roman"/>
          <w:lang w:eastAsia="ru-RU"/>
        </w:rPr>
        <w:t xml:space="preserve"> операций:</w:t>
      </w:r>
    </w:p>
    <w:p w:rsidR="00462A1E" w:rsidRPr="00070970" w:rsidRDefault="00462A1E" w:rsidP="00CA17AA">
      <w:pPr>
        <w:pStyle w:val="a8"/>
        <w:numPr>
          <w:ilvl w:val="0"/>
          <w:numId w:val="10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Учет воспитанников и персонала:</w:t>
      </w:r>
      <w:r w:rsidRPr="00070970">
        <w:rPr>
          <w:rFonts w:eastAsia="Times New Roman"/>
          <w:lang w:eastAsia="ru-RU"/>
        </w:rPr>
        <w:t xml:space="preserve"> данные о детях и сотрудниках хранятся в разрозненных документах, таких как бумажные журналы и электронные таблицы. Это приводит к сложности в доступе к информации, необходимости дублирования данных и увеличивает риск ошибок.</w:t>
      </w:r>
    </w:p>
    <w:p w:rsidR="00462A1E" w:rsidRPr="00070970" w:rsidRDefault="00462A1E" w:rsidP="00CA17AA">
      <w:pPr>
        <w:pStyle w:val="a8"/>
        <w:numPr>
          <w:ilvl w:val="0"/>
          <w:numId w:val="10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Планирование занятий и составление расписания:</w:t>
      </w:r>
      <w:r w:rsidRPr="00070970">
        <w:rPr>
          <w:rFonts w:eastAsia="Times New Roman"/>
          <w:lang w:eastAsia="ru-RU"/>
        </w:rPr>
        <w:t xml:space="preserve"> процесс формирования расписания осуществляется вручную на основе наличия преподавателей, помещений и образовательных программ. Это требует значительных временных затрат и может приводить к накладкам или пропускам занятий.</w:t>
      </w:r>
    </w:p>
    <w:p w:rsidR="00462A1E" w:rsidRPr="00070970" w:rsidRDefault="00462A1E" w:rsidP="00CA17AA">
      <w:pPr>
        <w:pStyle w:val="a8"/>
        <w:numPr>
          <w:ilvl w:val="0"/>
          <w:numId w:val="10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Взаимодействие с родителями:</w:t>
      </w:r>
      <w:r w:rsidRPr="00070970">
        <w:rPr>
          <w:rFonts w:eastAsia="Times New Roman"/>
          <w:lang w:eastAsia="ru-RU"/>
        </w:rPr>
        <w:t xml:space="preserve"> информация о мероприятиях, уведомления и отчеты о занятиях передаются через устные сообщения, телефонные звонки или мессенджеры, что не всегда эффективно. Отсутствие централизованного подхода затрудняет своевременное информирование и обратную связь с родителями.</w:t>
      </w:r>
    </w:p>
    <w:p w:rsidR="00462A1E" w:rsidRPr="00070970" w:rsidRDefault="00462A1E" w:rsidP="00CA17AA">
      <w:pPr>
        <w:pStyle w:val="a8"/>
        <w:numPr>
          <w:ilvl w:val="0"/>
          <w:numId w:val="10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Отчетность и анализ:</w:t>
      </w:r>
      <w:r w:rsidRPr="00070970">
        <w:rPr>
          <w:rFonts w:eastAsia="Times New Roman"/>
          <w:lang w:eastAsia="ru-RU"/>
        </w:rPr>
        <w:t xml:space="preserve"> данные о посещаемости, успеваемости детей и эффективности занятий собираются вручную, что затрудняет их систематизацию и анализ для принятия управленческих решений.</w:t>
      </w:r>
    </w:p>
    <w:p w:rsidR="00462A1E" w:rsidRPr="00462A1E" w:rsidRDefault="00462A1E" w:rsidP="00462A1E">
      <w:pPr>
        <w:rPr>
          <w:rFonts w:eastAsia="Times New Roman"/>
          <w:lang w:eastAsia="ru-RU"/>
        </w:rPr>
      </w:pPr>
      <w:r w:rsidRPr="00070970">
        <w:rPr>
          <w:rFonts w:eastAsia="Times New Roman"/>
          <w:lang w:eastAsia="ru-RU"/>
        </w:rPr>
        <w:t>Эти проблемы существенно снижают эффективность работы центра, увеличивают нагрузку на персонал и могут отрицательно сказаться на удовлетворенности родителей качеством услуг.</w:t>
      </w:r>
    </w:p>
    <w:p w:rsidR="00B5677E" w:rsidRDefault="00B5677E" w:rsidP="00CA17AA">
      <w:pPr>
        <w:pStyle w:val="1"/>
        <w:numPr>
          <w:ilvl w:val="2"/>
          <w:numId w:val="2"/>
        </w:numPr>
        <w:rPr>
          <w:lang w:val="en-US"/>
        </w:rPr>
      </w:pPr>
      <w:bookmarkStart w:id="29" w:name="_Toc185658182"/>
      <w:r>
        <w:t xml:space="preserve">Планируемое состояние – </w:t>
      </w:r>
      <w:r>
        <w:rPr>
          <w:lang w:val="en-US"/>
        </w:rPr>
        <w:t>TO BE</w:t>
      </w:r>
      <w:bookmarkEnd w:id="29"/>
    </w:p>
    <w:p w:rsidR="00462A1E" w:rsidRPr="00070970" w:rsidRDefault="00462A1E" w:rsidP="00462A1E">
      <w:pPr>
        <w:rPr>
          <w:rFonts w:eastAsia="Times New Roman"/>
          <w:lang w:eastAsia="ru-RU"/>
        </w:rPr>
      </w:pPr>
      <w:r w:rsidRPr="00070970">
        <w:rPr>
          <w:rFonts w:eastAsia="Times New Roman"/>
          <w:lang w:eastAsia="ru-RU"/>
        </w:rPr>
        <w:t>Внедрение автоматизированной информационной системы направлено на решение следующих задач:</w:t>
      </w:r>
    </w:p>
    <w:p w:rsidR="00462A1E" w:rsidRPr="00070970" w:rsidRDefault="00462A1E" w:rsidP="00CA17AA">
      <w:pPr>
        <w:pStyle w:val="a8"/>
        <w:numPr>
          <w:ilvl w:val="0"/>
          <w:numId w:val="11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Упрощение учета данных:</w:t>
      </w:r>
      <w:r w:rsidRPr="00070970">
        <w:rPr>
          <w:rFonts w:eastAsia="Times New Roman"/>
          <w:lang w:eastAsia="ru-RU"/>
        </w:rPr>
        <w:t xml:space="preserve"> создание единой базы данных, включающей информацию о воспитанниках, сотрудниках, расписании и образовательных программах. Это обеспечит быстрый доступ к данным, их актуальность и сокращение времени на обработку запросов.</w:t>
      </w:r>
    </w:p>
    <w:p w:rsidR="00462A1E" w:rsidRPr="00070970" w:rsidRDefault="00462A1E" w:rsidP="00CA17AA">
      <w:pPr>
        <w:pStyle w:val="a8"/>
        <w:numPr>
          <w:ilvl w:val="0"/>
          <w:numId w:val="11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Повышение точности и оперативности планирования:</w:t>
      </w:r>
      <w:r w:rsidRPr="00070970">
        <w:rPr>
          <w:rFonts w:eastAsia="Times New Roman"/>
          <w:lang w:eastAsia="ru-RU"/>
        </w:rPr>
        <w:t xml:space="preserve"> автоматизация составления расписания занятий с учетом занятости преподавателей, доступности помещений и образовательных программ. Система сможет автоматически предлагать оптимальные варианты расписания, </w:t>
      </w:r>
      <w:proofErr w:type="spellStart"/>
      <w:r w:rsidRPr="00070970">
        <w:rPr>
          <w:rFonts w:eastAsia="Times New Roman"/>
          <w:lang w:eastAsia="ru-RU"/>
        </w:rPr>
        <w:t>минимизируя</w:t>
      </w:r>
      <w:proofErr w:type="spellEnd"/>
      <w:r w:rsidRPr="00070970">
        <w:rPr>
          <w:rFonts w:eastAsia="Times New Roman"/>
          <w:lang w:eastAsia="ru-RU"/>
        </w:rPr>
        <w:t xml:space="preserve"> накладки.</w:t>
      </w:r>
    </w:p>
    <w:p w:rsidR="00462A1E" w:rsidRPr="00070970" w:rsidRDefault="00462A1E" w:rsidP="00CA17AA">
      <w:pPr>
        <w:pStyle w:val="a8"/>
        <w:numPr>
          <w:ilvl w:val="0"/>
          <w:numId w:val="11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Улучшение взаимодействия с родителями:</w:t>
      </w:r>
      <w:r w:rsidRPr="00070970">
        <w:rPr>
          <w:rFonts w:eastAsia="Times New Roman"/>
          <w:lang w:eastAsia="ru-RU"/>
        </w:rPr>
        <w:t xml:space="preserve"> создание личных кабинетов для родителей, где они смогут получать уведомления, записываться на мероприятия, просматривать отчеты о занятиях и оставлять отзывы. Это повысит прозрачность процессов и укрепит доверие родителей к центру.</w:t>
      </w:r>
    </w:p>
    <w:p w:rsidR="00462A1E" w:rsidRPr="00070970" w:rsidRDefault="00462A1E" w:rsidP="00CA17AA">
      <w:pPr>
        <w:pStyle w:val="a8"/>
        <w:numPr>
          <w:ilvl w:val="0"/>
          <w:numId w:val="11"/>
        </w:numPr>
        <w:spacing w:after="160"/>
        <w:jc w:val="left"/>
        <w:rPr>
          <w:rFonts w:eastAsia="Times New Roman"/>
          <w:lang w:eastAsia="ru-RU"/>
        </w:rPr>
      </w:pPr>
      <w:r w:rsidRPr="00070970">
        <w:rPr>
          <w:rFonts w:eastAsia="Times New Roman"/>
          <w:bCs/>
          <w:lang w:eastAsia="ru-RU"/>
        </w:rPr>
        <w:t>Систематизация отчетности:</w:t>
      </w:r>
      <w:r w:rsidRPr="00070970">
        <w:rPr>
          <w:rFonts w:eastAsia="Times New Roman"/>
          <w:lang w:eastAsia="ru-RU"/>
        </w:rPr>
        <w:t xml:space="preserve"> автоматизированный сбор и анализ данных о посещаемости, успеваемости и качестве образовательных программ. Это позволит администрации принимать обоснованные управленческие решения и предоставлять достоверную отчетность по запросу.</w:t>
      </w:r>
    </w:p>
    <w:p w:rsidR="00462A1E" w:rsidRPr="00462A1E" w:rsidRDefault="00462A1E" w:rsidP="00462A1E">
      <w:pPr>
        <w:rPr>
          <w:rFonts w:eastAsia="Times New Roman"/>
          <w:lang w:eastAsia="ru-RU"/>
        </w:rPr>
      </w:pPr>
      <w:r w:rsidRPr="00070970">
        <w:rPr>
          <w:rFonts w:eastAsia="Times New Roman"/>
          <w:lang w:eastAsia="ru-RU"/>
        </w:rPr>
        <w:lastRenderedPageBreak/>
        <w:t>Внедрение автоматизированной информационной системы не только повысит общую эффективность управления центром, но и улучшит качество предоставляемых услуг, удовлетворяя потребности как персонала, так и родителей.</w:t>
      </w:r>
    </w:p>
    <w:p w:rsidR="00B5677E" w:rsidRDefault="00B5677E" w:rsidP="00CA17AA">
      <w:pPr>
        <w:pStyle w:val="1"/>
        <w:numPr>
          <w:ilvl w:val="1"/>
          <w:numId w:val="2"/>
        </w:numPr>
      </w:pPr>
      <w:bookmarkStart w:id="30" w:name="_Toc185658183"/>
      <w:r>
        <w:t>Описание вариантов использования</w:t>
      </w:r>
      <w:bookmarkEnd w:id="30"/>
    </w:p>
    <w:p w:rsidR="009D62BE" w:rsidRDefault="009D62BE" w:rsidP="009D62BE">
      <w:r>
        <w:t>К основным пользователям системы относятся:</w:t>
      </w:r>
    </w:p>
    <w:p w:rsidR="009D62BE" w:rsidRPr="00D22D7E" w:rsidRDefault="009D62BE" w:rsidP="00CA17AA">
      <w:pPr>
        <w:pStyle w:val="a8"/>
        <w:numPr>
          <w:ilvl w:val="0"/>
          <w:numId w:val="19"/>
        </w:numPr>
        <w:spacing w:after="160" w:line="259" w:lineRule="auto"/>
      </w:pPr>
      <w:r>
        <w:t>Незарегистрированный пользователь</w:t>
      </w:r>
      <w:r>
        <w:rPr>
          <w:lang w:val="en-US"/>
        </w:rPr>
        <w:t>;</w:t>
      </w:r>
    </w:p>
    <w:p w:rsidR="009D62BE" w:rsidRPr="00D22D7E" w:rsidRDefault="009D62BE" w:rsidP="00CA17AA">
      <w:pPr>
        <w:pStyle w:val="a8"/>
        <w:numPr>
          <w:ilvl w:val="0"/>
          <w:numId w:val="19"/>
        </w:numPr>
        <w:spacing w:after="160" w:line="259" w:lineRule="auto"/>
      </w:pPr>
      <w:r>
        <w:t>Родитель</w:t>
      </w:r>
      <w:r>
        <w:rPr>
          <w:lang w:val="en-US"/>
        </w:rPr>
        <w:t>;</w:t>
      </w:r>
    </w:p>
    <w:p w:rsidR="009D62BE" w:rsidRPr="00D22D7E" w:rsidRDefault="009D62BE" w:rsidP="00CA17AA">
      <w:pPr>
        <w:pStyle w:val="a8"/>
        <w:numPr>
          <w:ilvl w:val="0"/>
          <w:numId w:val="19"/>
        </w:numPr>
        <w:spacing w:after="160"/>
        <w:jc w:val="left"/>
      </w:pPr>
      <w:r>
        <w:t>Специалист по работе с детьми;</w:t>
      </w:r>
    </w:p>
    <w:p w:rsidR="009D62BE" w:rsidRDefault="009D62BE" w:rsidP="00CA17AA">
      <w:pPr>
        <w:pStyle w:val="a8"/>
        <w:numPr>
          <w:ilvl w:val="0"/>
          <w:numId w:val="19"/>
        </w:numPr>
        <w:spacing w:after="160"/>
        <w:jc w:val="left"/>
      </w:pPr>
      <w:r>
        <w:t>Администратор сайта</w:t>
      </w:r>
      <w:r w:rsidRPr="00616723">
        <w:t>.</w:t>
      </w:r>
    </w:p>
    <w:p w:rsidR="009D62BE" w:rsidRDefault="009D62BE" w:rsidP="009D62BE">
      <w:r>
        <w:t>К незарегистрированным пользователям относятся:</w:t>
      </w:r>
    </w:p>
    <w:p w:rsidR="009D62BE" w:rsidRDefault="009D62BE" w:rsidP="00CA17AA">
      <w:pPr>
        <w:pStyle w:val="a8"/>
        <w:numPr>
          <w:ilvl w:val="0"/>
          <w:numId w:val="20"/>
        </w:numPr>
        <w:spacing w:after="160" w:line="259" w:lineRule="auto"/>
      </w:pPr>
      <w:r>
        <w:t>Посетители сайта.</w:t>
      </w:r>
    </w:p>
    <w:p w:rsidR="009D62BE" w:rsidRDefault="009D62BE" w:rsidP="009D62BE">
      <w:r>
        <w:t>Незарегистрированные пользователи в зависимости от своих функциональных потребностей должны иметь следующие возможности:</w:t>
      </w:r>
    </w:p>
    <w:p w:rsidR="009D62BE" w:rsidRPr="00D22D7E" w:rsidRDefault="009D62BE" w:rsidP="00CA17AA">
      <w:pPr>
        <w:pStyle w:val="a8"/>
        <w:numPr>
          <w:ilvl w:val="0"/>
          <w:numId w:val="22"/>
        </w:numPr>
        <w:spacing w:after="160"/>
        <w:jc w:val="left"/>
      </w:pPr>
      <w:r>
        <w:t>Просмотр общей информации о центре раннего развития, размещенной на сайте</w:t>
      </w:r>
      <w:r w:rsidRPr="00D22D7E">
        <w:t>;</w:t>
      </w:r>
    </w:p>
    <w:p w:rsidR="009D62BE" w:rsidRDefault="009D62BE" w:rsidP="009D62BE">
      <w:r>
        <w:t>Родители в зависимости от своих функциональных потребностей должны иметь следующие возможности:</w:t>
      </w:r>
    </w:p>
    <w:p w:rsidR="009D62BE" w:rsidRDefault="009D62BE" w:rsidP="00CA17AA">
      <w:pPr>
        <w:pStyle w:val="a8"/>
        <w:numPr>
          <w:ilvl w:val="0"/>
          <w:numId w:val="23"/>
        </w:numPr>
        <w:spacing w:after="160" w:line="259" w:lineRule="auto"/>
      </w:pPr>
      <w:r>
        <w:t>Просмотр данных о прогрессе своих детей</w:t>
      </w:r>
      <w:r w:rsidRPr="00D22D7E">
        <w:t>;</w:t>
      </w:r>
    </w:p>
    <w:p w:rsidR="009D62BE" w:rsidRDefault="009D62BE" w:rsidP="00CA17AA">
      <w:pPr>
        <w:pStyle w:val="a8"/>
        <w:numPr>
          <w:ilvl w:val="0"/>
          <w:numId w:val="23"/>
        </w:numPr>
        <w:spacing w:after="160" w:line="259" w:lineRule="auto"/>
      </w:pPr>
      <w:r>
        <w:t>Получение рекомендаций по развитию детей</w:t>
      </w:r>
      <w:r w:rsidRPr="00D22D7E">
        <w:t>.</w:t>
      </w:r>
    </w:p>
    <w:p w:rsidR="009D62BE" w:rsidRPr="00FC59DE" w:rsidRDefault="009D62BE" w:rsidP="009D62BE">
      <w:r>
        <w:t>Родители должны обладать базовыми навыками работы с ПК.</w:t>
      </w:r>
    </w:p>
    <w:p w:rsidR="009D62BE" w:rsidRDefault="009D62BE" w:rsidP="009D62BE">
      <w:r>
        <w:t>К специалистам по работе с детьми относятся:</w:t>
      </w:r>
    </w:p>
    <w:p w:rsidR="009D62BE" w:rsidRPr="00FC59DE" w:rsidRDefault="009D62BE" w:rsidP="00CA17AA">
      <w:pPr>
        <w:pStyle w:val="a8"/>
        <w:numPr>
          <w:ilvl w:val="0"/>
          <w:numId w:val="21"/>
        </w:numPr>
        <w:spacing w:after="160" w:line="259" w:lineRule="auto"/>
      </w:pPr>
      <w:r>
        <w:t>Воспитатели</w:t>
      </w:r>
      <w:r>
        <w:rPr>
          <w:lang w:val="en-US"/>
        </w:rPr>
        <w:t>.</w:t>
      </w:r>
    </w:p>
    <w:p w:rsidR="009D62BE" w:rsidRDefault="009D62BE" w:rsidP="009D62BE">
      <w:r>
        <w:t>Специалисты по работе с детьми в зависимости от своих функциональных потребностей должны иметь следующие возможности:</w:t>
      </w:r>
    </w:p>
    <w:p w:rsidR="009D62BE" w:rsidRPr="00FC59DE" w:rsidRDefault="009D62BE" w:rsidP="00CA17AA">
      <w:pPr>
        <w:pStyle w:val="a8"/>
        <w:numPr>
          <w:ilvl w:val="0"/>
          <w:numId w:val="24"/>
        </w:numPr>
        <w:spacing w:after="160" w:line="259" w:lineRule="auto"/>
      </w:pPr>
      <w:r>
        <w:t>Внесение данных о развитии, достижений, поведении детей</w:t>
      </w:r>
      <w:r w:rsidRPr="00FC59DE">
        <w:t>;</w:t>
      </w:r>
    </w:p>
    <w:p w:rsidR="009D62BE" w:rsidRPr="00FC59DE" w:rsidRDefault="009D62BE" w:rsidP="00CA17AA">
      <w:pPr>
        <w:pStyle w:val="a8"/>
        <w:numPr>
          <w:ilvl w:val="0"/>
          <w:numId w:val="24"/>
        </w:numPr>
        <w:spacing w:after="160" w:line="259" w:lineRule="auto"/>
      </w:pPr>
      <w:r>
        <w:t>Разработка образовательных программ</w:t>
      </w:r>
      <w:r>
        <w:rPr>
          <w:lang w:val="en-US"/>
        </w:rPr>
        <w:t>;</w:t>
      </w:r>
    </w:p>
    <w:p w:rsidR="009D62BE" w:rsidRPr="00FC59DE" w:rsidRDefault="009D62BE" w:rsidP="00CA17AA">
      <w:pPr>
        <w:pStyle w:val="a8"/>
        <w:numPr>
          <w:ilvl w:val="0"/>
          <w:numId w:val="24"/>
        </w:numPr>
        <w:spacing w:after="160" w:line="259" w:lineRule="auto"/>
      </w:pPr>
      <w:r>
        <w:t>Разработка расписания занятий</w:t>
      </w:r>
      <w:r>
        <w:rPr>
          <w:lang w:val="en-US"/>
        </w:rPr>
        <w:t>;</w:t>
      </w:r>
    </w:p>
    <w:p w:rsidR="009D62BE" w:rsidRPr="00C764B0" w:rsidRDefault="009D62BE" w:rsidP="00CA17AA">
      <w:pPr>
        <w:pStyle w:val="a8"/>
        <w:numPr>
          <w:ilvl w:val="0"/>
          <w:numId w:val="24"/>
        </w:numPr>
        <w:spacing w:after="160" w:line="259" w:lineRule="auto"/>
      </w:pPr>
      <w:r>
        <w:t>Планирование мероприятий</w:t>
      </w:r>
      <w:r>
        <w:rPr>
          <w:lang w:val="en-US"/>
        </w:rPr>
        <w:t>;</w:t>
      </w:r>
    </w:p>
    <w:p w:rsidR="009D62BE" w:rsidRPr="00FC59DE" w:rsidRDefault="009D62BE" w:rsidP="00CA17AA">
      <w:pPr>
        <w:pStyle w:val="a8"/>
        <w:numPr>
          <w:ilvl w:val="0"/>
          <w:numId w:val="24"/>
        </w:numPr>
        <w:spacing w:after="160" w:line="259" w:lineRule="auto"/>
      </w:pPr>
      <w:r>
        <w:t>Анализ деятельности центра;</w:t>
      </w:r>
    </w:p>
    <w:p w:rsidR="009D62BE" w:rsidRDefault="009D62BE" w:rsidP="00CA17AA">
      <w:pPr>
        <w:pStyle w:val="a8"/>
        <w:numPr>
          <w:ilvl w:val="0"/>
          <w:numId w:val="24"/>
        </w:numPr>
        <w:spacing w:after="160" w:line="259" w:lineRule="auto"/>
      </w:pPr>
      <w:r>
        <w:t>Формирование рекомендаций по развитию детей.</w:t>
      </w:r>
    </w:p>
    <w:p w:rsidR="009D62BE" w:rsidRDefault="009D62BE" w:rsidP="009D62BE">
      <w:r>
        <w:t>Администраторы сайта обеспечивают поддержание сайта в работоспособном состоянии.</w:t>
      </w:r>
    </w:p>
    <w:p w:rsidR="009D62BE" w:rsidRDefault="009D62BE" w:rsidP="009D62BE">
      <w:r>
        <w:t>Администратор должен обладать необходимыми практическими навыками администрирования.</w:t>
      </w:r>
    </w:p>
    <w:p w:rsidR="009D62BE" w:rsidRDefault="009D62BE" w:rsidP="009D62BE">
      <w:r>
        <w:t>Администраторы должны иметь следующие возможности:</w:t>
      </w:r>
    </w:p>
    <w:p w:rsidR="009D62BE" w:rsidRPr="00DA008F" w:rsidRDefault="009D62BE" w:rsidP="00CA17AA">
      <w:pPr>
        <w:pStyle w:val="a8"/>
        <w:numPr>
          <w:ilvl w:val="0"/>
          <w:numId w:val="25"/>
        </w:numPr>
        <w:spacing w:after="160" w:line="259" w:lineRule="auto"/>
      </w:pPr>
      <w:r>
        <w:t>Регистрация новых пользователей (родители)</w:t>
      </w:r>
      <w:r>
        <w:rPr>
          <w:lang w:val="en-US"/>
        </w:rPr>
        <w:t>;</w:t>
      </w:r>
    </w:p>
    <w:p w:rsidR="009D62BE" w:rsidRDefault="009D62BE" w:rsidP="00CA17AA">
      <w:pPr>
        <w:pStyle w:val="a8"/>
        <w:numPr>
          <w:ilvl w:val="0"/>
          <w:numId w:val="25"/>
        </w:numPr>
        <w:spacing w:after="160" w:line="259" w:lineRule="auto"/>
      </w:pPr>
      <w:r>
        <w:t>Регистрация новых пользователей (специалисты по работе с детьми)</w:t>
      </w:r>
      <w:r w:rsidRPr="00DA008F">
        <w:t>;</w:t>
      </w:r>
    </w:p>
    <w:p w:rsidR="009D62BE" w:rsidRPr="009D62BE" w:rsidRDefault="009D62BE" w:rsidP="00CA17AA">
      <w:pPr>
        <w:pStyle w:val="a8"/>
        <w:numPr>
          <w:ilvl w:val="0"/>
          <w:numId w:val="25"/>
        </w:numPr>
        <w:spacing w:after="160" w:line="259" w:lineRule="auto"/>
      </w:pPr>
      <w:r>
        <w:t>Поддержка сайта</w:t>
      </w:r>
      <w:r>
        <w:rPr>
          <w:lang w:val="en-US"/>
        </w:rPr>
        <w:t>;</w:t>
      </w:r>
    </w:p>
    <w:p w:rsidR="00407BE3" w:rsidRDefault="009D62BE" w:rsidP="00407BE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0B8CF1" wp14:editId="5F2AAB3A">
            <wp:extent cx="5940425" cy="1390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BE" w:rsidRDefault="00407BE3" w:rsidP="00407BE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1</w:t>
      </w:r>
      <w:r>
        <w:fldChar w:fldCharType="end"/>
      </w:r>
      <w:r>
        <w:t xml:space="preserve"> - Диаграмма прецедентов для незарегистрированного пользователя</w:t>
      </w:r>
    </w:p>
    <w:p w:rsidR="00407BE3" w:rsidRDefault="009D62BE" w:rsidP="00407BE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F7BA53" wp14:editId="74B3A4FE">
            <wp:extent cx="5762625" cy="2828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BE" w:rsidRDefault="00407BE3" w:rsidP="00407BE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2</w:t>
      </w:r>
      <w:r>
        <w:fldChar w:fldCharType="end"/>
      </w:r>
      <w:r>
        <w:t xml:space="preserve"> - Диаграмма прецедентов для родителя</w:t>
      </w:r>
    </w:p>
    <w:p w:rsidR="00407BE3" w:rsidRDefault="00407BE3" w:rsidP="00407BE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CD8FE0" wp14:editId="2B1548A3">
            <wp:extent cx="5667375" cy="3762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E3" w:rsidRDefault="00407BE3" w:rsidP="00407BE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3</w:t>
      </w:r>
      <w:r>
        <w:fldChar w:fldCharType="end"/>
      </w:r>
      <w:r>
        <w:t xml:space="preserve"> - Диаграмма прецедентов для воспитателя</w:t>
      </w:r>
    </w:p>
    <w:p w:rsidR="00407BE3" w:rsidRDefault="00407BE3" w:rsidP="00407BE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905AE5" wp14:editId="3EFC008C">
            <wp:extent cx="381000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E3" w:rsidRPr="009D62BE" w:rsidRDefault="00407BE3" w:rsidP="00407BE3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4</w:t>
      </w:r>
      <w:r>
        <w:fldChar w:fldCharType="end"/>
      </w:r>
      <w:r>
        <w:t xml:space="preserve"> - Диаграмма прецедентов для администратора</w:t>
      </w:r>
    </w:p>
    <w:p w:rsidR="00B5677E" w:rsidRDefault="00B5677E" w:rsidP="00CA17AA">
      <w:pPr>
        <w:pStyle w:val="1"/>
        <w:numPr>
          <w:ilvl w:val="1"/>
          <w:numId w:val="2"/>
        </w:numPr>
      </w:pPr>
      <w:bookmarkStart w:id="31" w:name="_Toc185658184"/>
      <w:r>
        <w:t>Выработка требований и постановка задачи</w:t>
      </w:r>
      <w:bookmarkEnd w:id="31"/>
    </w:p>
    <w:p w:rsidR="00462A1E" w:rsidRPr="00462A1E" w:rsidRDefault="00462A1E" w:rsidP="00462A1E">
      <w:r w:rsidRPr="00D303B6">
        <w:rPr>
          <w:rFonts w:eastAsia="Times New Roman"/>
          <w:lang w:eastAsia="ru-RU"/>
        </w:rPr>
        <w:t>Целью разработки является создание инструмента, который обеспечит значительное повышение эффективности работы центра раннего развития. Это будет достигнуто за счет автоматизации ключевых процессов управления, включая обработку данных, планирование и взаимодействие с клиентами. Система позволит сократить временные и ресурсные затраты на выполнение рутинных задач, минимизировать ошибки при обработке информации и улучшить качество предоставляемых услуг. Внедрение системы создаст условия для дальнейшего масштабирования и развития центра, позволяя администрации сосредоточиться на стратегических задачах</w:t>
      </w:r>
      <w:r>
        <w:rPr>
          <w:rFonts w:eastAsia="Times New Roman"/>
          <w:lang w:eastAsia="ru-RU"/>
        </w:rPr>
        <w:t>.</w:t>
      </w:r>
    </w:p>
    <w:p w:rsidR="00462A1E" w:rsidRPr="00DA008F" w:rsidRDefault="00462A1E" w:rsidP="00462A1E">
      <w:r>
        <w:t>Функциональная структура системы состоит из нескольких взаимосвязанных задач.</w:t>
      </w:r>
    </w:p>
    <w:p w:rsidR="00462A1E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учета детей и родителей</w:t>
      </w:r>
      <w:r w:rsidRPr="00AD7F50">
        <w:t xml:space="preserve">: </w:t>
      </w:r>
      <w:r>
        <w:t>в этой задаче выполняется запись информации о родителях и детях</w:t>
      </w:r>
      <w:r w:rsidRPr="00EE34C1">
        <w:t>;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учета расписаний занятий детей</w:t>
      </w:r>
      <w:r w:rsidRPr="00EE34C1">
        <w:t xml:space="preserve">: </w:t>
      </w:r>
      <w:r>
        <w:t>в этой задаче выполняется организация занятий, запись занятий детей по расписанию</w:t>
      </w:r>
      <w:r w:rsidRPr="00EE34C1">
        <w:t>;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учета мероприятий</w:t>
      </w:r>
      <w:r w:rsidRPr="00EE34C1">
        <w:t xml:space="preserve">: </w:t>
      </w:r>
      <w:r>
        <w:t>в этой задаче выполняется запись запланированных мероприятий</w:t>
      </w:r>
      <w:r w:rsidRPr="00EE34C1">
        <w:t>;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учета образовательных программ</w:t>
      </w:r>
      <w:r w:rsidRPr="00EE34C1">
        <w:t>:</w:t>
      </w:r>
      <w:r>
        <w:t xml:space="preserve"> в этой задаче выполняется разработка и запись программ</w:t>
      </w:r>
      <w:r w:rsidRPr="00EE34C1">
        <w:t>;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учета оценок и достижений детей</w:t>
      </w:r>
      <w:r w:rsidRPr="00EE34C1">
        <w:t xml:space="preserve">: </w:t>
      </w:r>
      <w:r>
        <w:t>в этой задаче выполняется запись прогресса детей;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анализа прогресса детей</w:t>
      </w:r>
      <w:r w:rsidRPr="00EE34C1">
        <w:t xml:space="preserve">: </w:t>
      </w:r>
      <w:r>
        <w:t>задача включает в себя обработку и интерпретацию информации об учебной успеваемости, поведения, достижениях детей</w:t>
      </w:r>
      <w:r w:rsidRPr="00FE4B41">
        <w:t>;</w:t>
      </w:r>
      <w:r>
        <w:t xml:space="preserve"> 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анализа образовательных программ</w:t>
      </w:r>
      <w:r w:rsidRPr="00FE4B41">
        <w:t>:</w:t>
      </w:r>
      <w:r>
        <w:t xml:space="preserve"> задача включает в себя изучение и оценку существующих учебных планов.</w:t>
      </w:r>
    </w:p>
    <w:p w:rsidR="00462A1E" w:rsidRPr="00EE34C1" w:rsidRDefault="00462A1E" w:rsidP="00CA17AA">
      <w:pPr>
        <w:pStyle w:val="a8"/>
        <w:numPr>
          <w:ilvl w:val="0"/>
          <w:numId w:val="12"/>
        </w:numPr>
        <w:spacing w:after="160" w:line="259" w:lineRule="auto"/>
      </w:pPr>
      <w:r>
        <w:t>Задача генерации отчетов о прогрессе детей</w:t>
      </w:r>
      <w:r w:rsidRPr="00EE34C1">
        <w:t>:</w:t>
      </w:r>
      <w:r>
        <w:t xml:space="preserve"> в этой задаче выполняется формирование отчетов, включающих в себя краткое описание оценок, </w:t>
      </w:r>
      <w:r>
        <w:lastRenderedPageBreak/>
        <w:t>достижений, сильных сторон, а также рекомендации по дальнейшему обучению и развитию</w:t>
      </w:r>
      <w:r w:rsidRPr="002F5284">
        <w:t xml:space="preserve"> </w:t>
      </w:r>
      <w:r>
        <w:t>детей</w:t>
      </w:r>
      <w:r w:rsidRPr="002F5284">
        <w:t>;</w:t>
      </w:r>
    </w:p>
    <w:p w:rsidR="00462A1E" w:rsidRPr="00462A1E" w:rsidRDefault="00462A1E" w:rsidP="00462A1E">
      <w:r>
        <w:t>Задача генерации отчетов об образовательных программах</w:t>
      </w:r>
      <w:r w:rsidRPr="00EE34C1">
        <w:t>:</w:t>
      </w:r>
      <w:r>
        <w:t xml:space="preserve"> в этой задаче выполняется формирование отчетов, включающих в себя выводы об сильных и слабых сторонах программ, рекомендации по улучшению содержания программ.</w:t>
      </w:r>
    </w:p>
    <w:p w:rsidR="00B5677E" w:rsidRDefault="00B5677E" w:rsidP="00CA17AA">
      <w:pPr>
        <w:pStyle w:val="1"/>
        <w:numPr>
          <w:ilvl w:val="1"/>
          <w:numId w:val="2"/>
        </w:numPr>
      </w:pPr>
      <w:bookmarkStart w:id="32" w:name="_Toc185658185"/>
      <w:r>
        <w:t>Выбор и обоснование средств проектирования и реализации</w:t>
      </w:r>
      <w:bookmarkEnd w:id="32"/>
    </w:p>
    <w:p w:rsidR="009A47B6" w:rsidRDefault="009A47B6" w:rsidP="009A47B6">
      <w:r>
        <w:t xml:space="preserve">Для проектирования были выбраны следующие средства: </w:t>
      </w:r>
    </w:p>
    <w:p w:rsidR="009A47B6" w:rsidRDefault="009A47B6" w:rsidP="00CA17AA">
      <w:pPr>
        <w:pStyle w:val="a8"/>
        <w:numPr>
          <w:ilvl w:val="0"/>
          <w:numId w:val="13"/>
        </w:numPr>
      </w:pPr>
      <w:r>
        <w:t xml:space="preserve">UML (англ.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унифицированный язык моделирования) – это стандартный язык спецификации, визуализации и построения автоматизированной системы, применяемый в сферах, связанных с разработкой программного обеспечения;</w:t>
      </w:r>
    </w:p>
    <w:p w:rsidR="009A47B6" w:rsidRDefault="009A47B6" w:rsidP="00CA17AA">
      <w:pPr>
        <w:pStyle w:val="ad"/>
        <w:numPr>
          <w:ilvl w:val="0"/>
          <w:numId w:val="13"/>
        </w:numPr>
        <w:tabs>
          <w:tab w:val="left" w:pos="993"/>
        </w:tabs>
      </w:pPr>
      <w:r>
        <w:rPr>
          <w:lang w:val="en-US"/>
        </w:rPr>
        <w:t>Draw</w:t>
      </w:r>
      <w:r w:rsidRPr="00131AD3">
        <w:t>.</w:t>
      </w:r>
      <w:proofErr w:type="spellStart"/>
      <w:r>
        <w:rPr>
          <w:lang w:val="en-US"/>
        </w:rPr>
        <w:t>io</w:t>
      </w:r>
      <w:proofErr w:type="spellEnd"/>
      <w:r>
        <w:t xml:space="preserve"> – программа для создания любого типа диаграмм, включая </w:t>
      </w:r>
      <w:r>
        <w:rPr>
          <w:lang w:val="en-US"/>
        </w:rPr>
        <w:t>UML</w:t>
      </w:r>
      <w:r w:rsidRPr="00007A6E">
        <w:t xml:space="preserve"> </w:t>
      </w:r>
      <w:r>
        <w:t xml:space="preserve">и </w:t>
      </w:r>
      <w:r>
        <w:rPr>
          <w:lang w:val="en-US"/>
        </w:rPr>
        <w:t>C</w:t>
      </w:r>
      <w:r w:rsidRPr="00007A6E">
        <w:t>4</w:t>
      </w:r>
      <w:r>
        <w:t>. Имеет встроенные шаблоны, элементы и инструменты, которые потребуются для создания необходимых схем.</w:t>
      </w:r>
    </w:p>
    <w:p w:rsidR="009A47B6" w:rsidRPr="00007A6E" w:rsidRDefault="009A47B6" w:rsidP="009A47B6">
      <w:pPr>
        <w:pStyle w:val="ad"/>
        <w:tabs>
          <w:tab w:val="left" w:pos="993"/>
        </w:tabs>
      </w:pPr>
    </w:p>
    <w:p w:rsidR="009A47B6" w:rsidRPr="004F1677" w:rsidRDefault="009A47B6" w:rsidP="009A47B6">
      <w:pPr>
        <w:rPr>
          <w:lang w:eastAsia="ru-RU"/>
        </w:rPr>
      </w:pPr>
      <w:r w:rsidRPr="004F1677">
        <w:rPr>
          <w:lang w:eastAsia="ru-RU"/>
        </w:rPr>
        <w:t>Для реализации проекта был выбран стек технологий, который соответствует современным стандартам разработки, а также обеспечивает гибкость, безопасность и производительность.</w:t>
      </w:r>
    </w:p>
    <w:p w:rsidR="009A47B6" w:rsidRDefault="009A47B6" w:rsidP="009A47B6">
      <w:pPr>
        <w:pStyle w:val="a8"/>
        <w:ind w:firstLine="0"/>
      </w:pPr>
      <w:r>
        <w:t>Для серверной части:</w:t>
      </w:r>
    </w:p>
    <w:p w:rsidR="009A47B6" w:rsidRPr="009A47B6" w:rsidRDefault="009A47B6" w:rsidP="009A47B6">
      <w:pPr>
        <w:rPr>
          <w:rFonts w:eastAsia="Times New Roman"/>
          <w:lang w:eastAsia="ru-RU"/>
        </w:rPr>
      </w:pPr>
      <w:proofErr w:type="spellStart"/>
      <w:r w:rsidRPr="009A47B6">
        <w:rPr>
          <w:rFonts w:eastAsia="Times New Roman"/>
          <w:bCs/>
          <w:lang w:eastAsia="ru-RU"/>
        </w:rPr>
        <w:t>NestJS</w:t>
      </w:r>
      <w:proofErr w:type="spellEnd"/>
      <w:r w:rsidRPr="009A47B6">
        <w:rPr>
          <w:rFonts w:eastAsia="Times New Roman"/>
          <w:lang w:eastAsia="ru-RU"/>
        </w:rPr>
        <w:t xml:space="preserve"> — это прогрессивный </w:t>
      </w:r>
      <w:proofErr w:type="spellStart"/>
      <w:r w:rsidRPr="009A47B6">
        <w:rPr>
          <w:rFonts w:eastAsia="Times New Roman"/>
          <w:lang w:eastAsia="ru-RU"/>
        </w:rPr>
        <w:t>фреймворк</w:t>
      </w:r>
      <w:proofErr w:type="spellEnd"/>
      <w:r w:rsidRPr="009A47B6">
        <w:rPr>
          <w:rFonts w:eastAsia="Times New Roman"/>
          <w:lang w:eastAsia="ru-RU"/>
        </w:rPr>
        <w:t xml:space="preserve"> для создания серверных приложений на языке программирования </w:t>
      </w:r>
      <w:proofErr w:type="spellStart"/>
      <w:r w:rsidRPr="009A47B6">
        <w:rPr>
          <w:rFonts w:eastAsia="Times New Roman"/>
          <w:lang w:eastAsia="ru-RU"/>
        </w:rPr>
        <w:t>JavaScript</w:t>
      </w:r>
      <w:proofErr w:type="spellEnd"/>
      <w:r w:rsidRPr="009A47B6">
        <w:rPr>
          <w:rFonts w:eastAsia="Times New Roman"/>
          <w:lang w:eastAsia="ru-RU"/>
        </w:rPr>
        <w:t>/</w:t>
      </w:r>
      <w:proofErr w:type="spellStart"/>
      <w:r w:rsidRPr="009A47B6">
        <w:rPr>
          <w:rFonts w:eastAsia="Times New Roman"/>
          <w:lang w:eastAsia="ru-RU"/>
        </w:rPr>
        <w:t>TypeScript</w:t>
      </w:r>
      <w:proofErr w:type="spellEnd"/>
      <w:r w:rsidRPr="009A47B6">
        <w:rPr>
          <w:rFonts w:eastAsia="Times New Roman"/>
          <w:lang w:eastAsia="ru-RU"/>
        </w:rPr>
        <w:t xml:space="preserve">, построенный на основе Node.js. Он использует архитектурный стиль, вдохновленный </w:t>
      </w:r>
      <w:proofErr w:type="spellStart"/>
      <w:r w:rsidRPr="009A47B6">
        <w:rPr>
          <w:rFonts w:eastAsia="Times New Roman"/>
          <w:lang w:eastAsia="ru-RU"/>
        </w:rPr>
        <w:t>Angular</w:t>
      </w:r>
      <w:proofErr w:type="spellEnd"/>
      <w:r w:rsidRPr="009A47B6">
        <w:rPr>
          <w:rFonts w:eastAsia="Times New Roman"/>
          <w:lang w:eastAsia="ru-RU"/>
        </w:rPr>
        <w:t>, и поддерживает такие концепции, как инъекция зависимостей и модульность, что делает его отличным выбором для создания масштабируемых и поддерживаемых приложений.</w:t>
      </w:r>
    </w:p>
    <w:p w:rsidR="009A47B6" w:rsidRPr="009A47B6" w:rsidRDefault="009A47B6" w:rsidP="009A47B6">
      <w:pPr>
        <w:rPr>
          <w:rFonts w:eastAsia="Times New Roman"/>
          <w:lang w:eastAsia="ru-RU"/>
        </w:rPr>
      </w:pPr>
      <w:r w:rsidRPr="009A47B6">
        <w:rPr>
          <w:rFonts w:eastAsia="Times New Roman"/>
          <w:lang w:eastAsia="ru-RU"/>
        </w:rPr>
        <w:t>Преимущества:</w:t>
      </w:r>
    </w:p>
    <w:p w:rsidR="009A47B6" w:rsidRPr="009A47B6" w:rsidRDefault="009A47B6" w:rsidP="00CA17AA">
      <w:pPr>
        <w:pStyle w:val="a8"/>
        <w:numPr>
          <w:ilvl w:val="0"/>
          <w:numId w:val="15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 xml:space="preserve">Типизация с </w:t>
      </w:r>
      <w:proofErr w:type="spellStart"/>
      <w:r w:rsidRPr="009A47B6">
        <w:rPr>
          <w:rFonts w:eastAsia="Times New Roman"/>
          <w:bCs/>
          <w:lang w:eastAsia="ru-RU"/>
        </w:rPr>
        <w:t>TypeScript</w:t>
      </w:r>
      <w:proofErr w:type="spellEnd"/>
      <w:r w:rsidRPr="009A47B6">
        <w:rPr>
          <w:rFonts w:eastAsia="Times New Roman"/>
          <w:lang w:eastAsia="ru-RU"/>
        </w:rPr>
        <w:t xml:space="preserve">: </w:t>
      </w:r>
      <w:proofErr w:type="spellStart"/>
      <w:r w:rsidRPr="009A47B6">
        <w:rPr>
          <w:rFonts w:eastAsia="Times New Roman"/>
          <w:lang w:eastAsia="ru-RU"/>
        </w:rPr>
        <w:t>NestJS</w:t>
      </w:r>
      <w:proofErr w:type="spellEnd"/>
      <w:r w:rsidRPr="009A47B6">
        <w:rPr>
          <w:rFonts w:eastAsia="Times New Roman"/>
          <w:lang w:eastAsia="ru-RU"/>
        </w:rPr>
        <w:t xml:space="preserve"> использует </w:t>
      </w:r>
      <w:proofErr w:type="spellStart"/>
      <w:r w:rsidRPr="009A47B6">
        <w:rPr>
          <w:rFonts w:eastAsia="Times New Roman"/>
          <w:lang w:eastAsia="ru-RU"/>
        </w:rPr>
        <w:t>TypeScript</w:t>
      </w:r>
      <w:proofErr w:type="spellEnd"/>
      <w:r w:rsidRPr="009A47B6">
        <w:rPr>
          <w:rFonts w:eastAsia="Times New Roman"/>
          <w:lang w:eastAsia="ru-RU"/>
        </w:rPr>
        <w:t xml:space="preserve"> по умолчанию, что позволяет избежать многих ошибок, связанных с типами данных, и улучшает качество кода.</w:t>
      </w:r>
    </w:p>
    <w:p w:rsidR="009A47B6" w:rsidRPr="009A47B6" w:rsidRDefault="009A47B6" w:rsidP="00CA17AA">
      <w:pPr>
        <w:pStyle w:val="a8"/>
        <w:numPr>
          <w:ilvl w:val="0"/>
          <w:numId w:val="15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Модульность</w:t>
      </w:r>
      <w:r w:rsidRPr="009A47B6">
        <w:rPr>
          <w:rFonts w:eastAsia="Times New Roman"/>
          <w:lang w:eastAsia="ru-RU"/>
        </w:rPr>
        <w:t>: Фреймворк поддерживает модульную структуру, что позволяет легко масштабировать проект и разделять логику на независимые модули.</w:t>
      </w:r>
    </w:p>
    <w:p w:rsidR="009A47B6" w:rsidRPr="009A47B6" w:rsidRDefault="009A47B6" w:rsidP="00CA17AA">
      <w:pPr>
        <w:pStyle w:val="a8"/>
        <w:numPr>
          <w:ilvl w:val="0"/>
          <w:numId w:val="15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Интеграция с различными базами данных</w:t>
      </w:r>
      <w:r w:rsidRPr="009A47B6">
        <w:rPr>
          <w:rFonts w:eastAsia="Times New Roman"/>
          <w:lang w:eastAsia="ru-RU"/>
        </w:rPr>
        <w:t xml:space="preserve">: </w:t>
      </w:r>
      <w:proofErr w:type="spellStart"/>
      <w:r w:rsidRPr="009A47B6">
        <w:rPr>
          <w:rFonts w:eastAsia="Times New Roman"/>
          <w:lang w:eastAsia="ru-RU"/>
        </w:rPr>
        <w:t>NestJS</w:t>
      </w:r>
      <w:proofErr w:type="spellEnd"/>
      <w:r w:rsidRPr="009A47B6">
        <w:rPr>
          <w:rFonts w:eastAsia="Times New Roman"/>
          <w:lang w:eastAsia="ru-RU"/>
        </w:rPr>
        <w:t xml:space="preserve"> имеет готовые решения для работы с реляционными и </w:t>
      </w:r>
      <w:proofErr w:type="spellStart"/>
      <w:r w:rsidRPr="009A47B6">
        <w:rPr>
          <w:rFonts w:eastAsia="Times New Roman"/>
          <w:lang w:eastAsia="ru-RU"/>
        </w:rPr>
        <w:t>нереляционными</w:t>
      </w:r>
      <w:proofErr w:type="spellEnd"/>
      <w:r w:rsidRPr="009A47B6">
        <w:rPr>
          <w:rFonts w:eastAsia="Times New Roman"/>
          <w:lang w:eastAsia="ru-RU"/>
        </w:rPr>
        <w:t xml:space="preserve"> базами данных, такими как </w:t>
      </w:r>
      <w:proofErr w:type="spellStart"/>
      <w:r w:rsidRPr="009A47B6">
        <w:rPr>
          <w:rFonts w:eastAsia="Times New Roman"/>
          <w:lang w:eastAsia="ru-RU"/>
        </w:rPr>
        <w:t>PostgreSQL</w:t>
      </w:r>
      <w:proofErr w:type="spellEnd"/>
      <w:r w:rsidRPr="009A47B6">
        <w:rPr>
          <w:rFonts w:eastAsia="Times New Roman"/>
          <w:lang w:eastAsia="ru-RU"/>
        </w:rPr>
        <w:t xml:space="preserve">, </w:t>
      </w:r>
      <w:proofErr w:type="spellStart"/>
      <w:r w:rsidRPr="009A47B6">
        <w:rPr>
          <w:rFonts w:eastAsia="Times New Roman"/>
          <w:lang w:eastAsia="ru-RU"/>
        </w:rPr>
        <w:t>MongoDB</w:t>
      </w:r>
      <w:proofErr w:type="spellEnd"/>
      <w:r w:rsidRPr="009A47B6">
        <w:rPr>
          <w:rFonts w:eastAsia="Times New Roman"/>
          <w:lang w:eastAsia="ru-RU"/>
        </w:rPr>
        <w:t xml:space="preserve"> и другими через ORM (например, </w:t>
      </w:r>
      <w:proofErr w:type="spellStart"/>
      <w:r w:rsidRPr="009A47B6">
        <w:rPr>
          <w:rFonts w:eastAsia="Times New Roman"/>
          <w:lang w:eastAsia="ru-RU"/>
        </w:rPr>
        <w:t>TypeORM</w:t>
      </w:r>
      <w:proofErr w:type="spellEnd"/>
      <w:r w:rsidRPr="009A47B6">
        <w:rPr>
          <w:rFonts w:eastAsia="Times New Roman"/>
          <w:lang w:eastAsia="ru-RU"/>
        </w:rPr>
        <w:t xml:space="preserve"> или </w:t>
      </w:r>
      <w:proofErr w:type="spellStart"/>
      <w:r w:rsidRPr="009A47B6">
        <w:rPr>
          <w:rFonts w:eastAsia="Times New Roman"/>
          <w:lang w:eastAsia="ru-RU"/>
        </w:rPr>
        <w:t>Sequelize</w:t>
      </w:r>
      <w:proofErr w:type="spellEnd"/>
      <w:r w:rsidRPr="009A47B6">
        <w:rPr>
          <w:rFonts w:eastAsia="Times New Roman"/>
          <w:lang w:eastAsia="ru-RU"/>
        </w:rPr>
        <w:t>).</w:t>
      </w:r>
    </w:p>
    <w:p w:rsidR="009A47B6" w:rsidRPr="009A47B6" w:rsidRDefault="009A47B6" w:rsidP="00CA17AA">
      <w:pPr>
        <w:pStyle w:val="a8"/>
        <w:numPr>
          <w:ilvl w:val="0"/>
          <w:numId w:val="15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 xml:space="preserve">Поддержка </w:t>
      </w:r>
      <w:proofErr w:type="spellStart"/>
      <w:r w:rsidRPr="009A47B6">
        <w:rPr>
          <w:rFonts w:eastAsia="Times New Roman"/>
          <w:bCs/>
          <w:lang w:eastAsia="ru-RU"/>
        </w:rPr>
        <w:t>микросервисной</w:t>
      </w:r>
      <w:proofErr w:type="spellEnd"/>
      <w:r w:rsidRPr="009A47B6">
        <w:rPr>
          <w:rFonts w:eastAsia="Times New Roman"/>
          <w:bCs/>
          <w:lang w:eastAsia="ru-RU"/>
        </w:rPr>
        <w:t xml:space="preserve"> архитектуры</w:t>
      </w:r>
      <w:r w:rsidRPr="009A47B6">
        <w:rPr>
          <w:rFonts w:eastAsia="Times New Roman"/>
          <w:lang w:eastAsia="ru-RU"/>
        </w:rPr>
        <w:t xml:space="preserve">: Позволяет строить </w:t>
      </w:r>
      <w:proofErr w:type="spellStart"/>
      <w:r w:rsidRPr="009A47B6">
        <w:rPr>
          <w:rFonts w:eastAsia="Times New Roman"/>
          <w:lang w:eastAsia="ru-RU"/>
        </w:rPr>
        <w:t>микросервисные</w:t>
      </w:r>
      <w:proofErr w:type="spellEnd"/>
      <w:r w:rsidRPr="009A47B6">
        <w:rPr>
          <w:rFonts w:eastAsia="Times New Roman"/>
          <w:lang w:eastAsia="ru-RU"/>
        </w:rPr>
        <w:t xml:space="preserve"> приложения с использованием различных протоколов, таких как </w:t>
      </w:r>
      <w:proofErr w:type="spellStart"/>
      <w:r w:rsidRPr="009A47B6">
        <w:rPr>
          <w:rFonts w:eastAsia="Times New Roman"/>
          <w:lang w:eastAsia="ru-RU"/>
        </w:rPr>
        <w:t>WebSockets</w:t>
      </w:r>
      <w:proofErr w:type="spellEnd"/>
      <w:r w:rsidRPr="009A47B6">
        <w:rPr>
          <w:rFonts w:eastAsia="Times New Roman"/>
          <w:lang w:eastAsia="ru-RU"/>
        </w:rPr>
        <w:t xml:space="preserve">, </w:t>
      </w:r>
      <w:proofErr w:type="spellStart"/>
      <w:r w:rsidRPr="009A47B6">
        <w:rPr>
          <w:rFonts w:eastAsia="Times New Roman"/>
          <w:lang w:eastAsia="ru-RU"/>
        </w:rPr>
        <w:t>gRPC</w:t>
      </w:r>
      <w:proofErr w:type="spellEnd"/>
      <w:r w:rsidRPr="009A47B6">
        <w:rPr>
          <w:rFonts w:eastAsia="Times New Roman"/>
          <w:lang w:eastAsia="ru-RU"/>
        </w:rPr>
        <w:t xml:space="preserve"> и других.</w:t>
      </w:r>
    </w:p>
    <w:p w:rsidR="009A47B6" w:rsidRPr="009A47B6" w:rsidRDefault="009A47B6" w:rsidP="009A47B6">
      <w:pPr>
        <w:rPr>
          <w:rFonts w:eastAsia="Times New Roman"/>
          <w:lang w:eastAsia="ru-RU"/>
        </w:rPr>
      </w:pPr>
      <w:r w:rsidRPr="009A47B6">
        <w:rPr>
          <w:rFonts w:eastAsia="Times New Roman"/>
          <w:lang w:eastAsia="ru-RU"/>
        </w:rPr>
        <w:t>Недостатки:</w:t>
      </w:r>
    </w:p>
    <w:p w:rsidR="009A47B6" w:rsidRPr="009A47B6" w:rsidRDefault="009A47B6" w:rsidP="00CA17AA">
      <w:pPr>
        <w:pStyle w:val="a8"/>
        <w:numPr>
          <w:ilvl w:val="0"/>
          <w:numId w:val="14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Крутая кривая обучения</w:t>
      </w:r>
      <w:r w:rsidRPr="009A47B6">
        <w:rPr>
          <w:rFonts w:eastAsia="Times New Roman"/>
          <w:lang w:eastAsia="ru-RU"/>
        </w:rPr>
        <w:t xml:space="preserve">: Для новичков в Node.js и </w:t>
      </w:r>
      <w:proofErr w:type="spellStart"/>
      <w:r w:rsidRPr="009A47B6">
        <w:rPr>
          <w:rFonts w:eastAsia="Times New Roman"/>
          <w:lang w:eastAsia="ru-RU"/>
        </w:rPr>
        <w:t>TypeScript</w:t>
      </w:r>
      <w:proofErr w:type="spellEnd"/>
      <w:r w:rsidRPr="009A47B6">
        <w:rPr>
          <w:rFonts w:eastAsia="Times New Roman"/>
          <w:lang w:eastAsia="ru-RU"/>
        </w:rPr>
        <w:t xml:space="preserve"> может быть сложно сразу понять и освоить все концепции </w:t>
      </w:r>
      <w:proofErr w:type="spellStart"/>
      <w:r w:rsidRPr="009A47B6">
        <w:rPr>
          <w:rFonts w:eastAsia="Times New Roman"/>
          <w:lang w:eastAsia="ru-RU"/>
        </w:rPr>
        <w:t>фреймворка</w:t>
      </w:r>
      <w:proofErr w:type="spellEnd"/>
      <w:r w:rsidRPr="009A47B6">
        <w:rPr>
          <w:rFonts w:eastAsia="Times New Roman"/>
          <w:lang w:eastAsia="ru-RU"/>
        </w:rPr>
        <w:t>.</w:t>
      </w:r>
    </w:p>
    <w:p w:rsidR="009A47B6" w:rsidRPr="009A47B6" w:rsidRDefault="009A47B6" w:rsidP="00CA17AA">
      <w:pPr>
        <w:pStyle w:val="a8"/>
        <w:numPr>
          <w:ilvl w:val="0"/>
          <w:numId w:val="14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lastRenderedPageBreak/>
        <w:t>Перегрузка для небольших проектов</w:t>
      </w:r>
      <w:r w:rsidRPr="009A47B6">
        <w:rPr>
          <w:rFonts w:eastAsia="Times New Roman"/>
          <w:lang w:eastAsia="ru-RU"/>
        </w:rPr>
        <w:t xml:space="preserve">: Для маленьких приложений </w:t>
      </w:r>
      <w:proofErr w:type="spellStart"/>
      <w:r w:rsidRPr="009A47B6">
        <w:rPr>
          <w:rFonts w:eastAsia="Times New Roman"/>
          <w:lang w:eastAsia="ru-RU"/>
        </w:rPr>
        <w:t>NestJS</w:t>
      </w:r>
      <w:proofErr w:type="spellEnd"/>
      <w:r w:rsidRPr="009A47B6">
        <w:rPr>
          <w:rFonts w:eastAsia="Times New Roman"/>
          <w:lang w:eastAsia="ru-RU"/>
        </w:rPr>
        <w:t xml:space="preserve"> может быть избыточным, так как он ориентирован на создание более крупных и сложных решений.</w:t>
      </w:r>
    </w:p>
    <w:p w:rsidR="00462A1E" w:rsidRDefault="00462A1E" w:rsidP="00462A1E"/>
    <w:p w:rsidR="009A47B6" w:rsidRDefault="009A47B6" w:rsidP="00462A1E">
      <w:r>
        <w:t>Для клиентской части:</w:t>
      </w:r>
    </w:p>
    <w:p w:rsidR="009A47B6" w:rsidRPr="009A47B6" w:rsidRDefault="009A47B6" w:rsidP="009A47B6">
      <w:pPr>
        <w:rPr>
          <w:rFonts w:eastAsia="Times New Roman"/>
          <w:lang w:eastAsia="ru-RU"/>
        </w:rPr>
      </w:pPr>
      <w:proofErr w:type="spellStart"/>
      <w:r w:rsidRPr="009A47B6">
        <w:rPr>
          <w:rFonts w:eastAsia="Times New Roman"/>
          <w:bCs/>
          <w:lang w:eastAsia="ru-RU"/>
        </w:rPr>
        <w:t>ReactJS</w:t>
      </w:r>
      <w:proofErr w:type="spellEnd"/>
      <w:r w:rsidRPr="009A47B6">
        <w:rPr>
          <w:rFonts w:eastAsia="Times New Roman"/>
          <w:lang w:eastAsia="ru-RU"/>
        </w:rPr>
        <w:t xml:space="preserve"> — это библиотека для создания пользовательских интерфейсов, разработанная компанией </w:t>
      </w:r>
      <w:proofErr w:type="spellStart"/>
      <w:r w:rsidRPr="009A47B6">
        <w:rPr>
          <w:rFonts w:eastAsia="Times New Roman"/>
          <w:lang w:eastAsia="ru-RU"/>
        </w:rPr>
        <w:t>Facebook</w:t>
      </w:r>
      <w:proofErr w:type="spellEnd"/>
      <w:r w:rsidRPr="009A47B6">
        <w:rPr>
          <w:rFonts w:eastAsia="Times New Roman"/>
          <w:lang w:eastAsia="ru-RU"/>
        </w:rPr>
        <w:t>. Она позволяет эффективно строить динамичные веб-приложения, обновляясь в ответ на изменения данных, благодаря виртуальному DOM, который минимизирует количество обновлений на реальном DOM и повышает производительность.</w:t>
      </w:r>
    </w:p>
    <w:p w:rsidR="009A47B6" w:rsidRPr="009A47B6" w:rsidRDefault="009A47B6" w:rsidP="009A47B6">
      <w:pPr>
        <w:rPr>
          <w:rFonts w:eastAsia="Times New Roman"/>
          <w:lang w:eastAsia="ru-RU"/>
        </w:rPr>
      </w:pPr>
      <w:r w:rsidRPr="009A47B6">
        <w:rPr>
          <w:rFonts w:eastAsia="Times New Roman"/>
          <w:lang w:eastAsia="ru-RU"/>
        </w:rPr>
        <w:t>Преимущества:</w:t>
      </w:r>
    </w:p>
    <w:p w:rsidR="009A47B6" w:rsidRPr="009A47B6" w:rsidRDefault="009A47B6" w:rsidP="00CA17AA">
      <w:pPr>
        <w:pStyle w:val="a8"/>
        <w:numPr>
          <w:ilvl w:val="0"/>
          <w:numId w:val="16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Компонентная архитектура</w:t>
      </w:r>
      <w:r w:rsidRPr="009A47B6">
        <w:rPr>
          <w:rFonts w:eastAsia="Times New Roman"/>
          <w:lang w:eastAsia="ru-RU"/>
        </w:rPr>
        <w:t xml:space="preserve">: </w:t>
      </w:r>
      <w:proofErr w:type="spellStart"/>
      <w:r w:rsidRPr="009A47B6">
        <w:rPr>
          <w:rFonts w:eastAsia="Times New Roman"/>
          <w:lang w:eastAsia="ru-RU"/>
        </w:rPr>
        <w:t>React</w:t>
      </w:r>
      <w:proofErr w:type="spellEnd"/>
      <w:r w:rsidRPr="009A47B6">
        <w:rPr>
          <w:rFonts w:eastAsia="Times New Roman"/>
          <w:lang w:eastAsia="ru-RU"/>
        </w:rPr>
        <w:t xml:space="preserve"> позволяет создавать интерфейсы, разделяя их на независимые и </w:t>
      </w:r>
      <w:proofErr w:type="spellStart"/>
      <w:r w:rsidRPr="009A47B6">
        <w:rPr>
          <w:rFonts w:eastAsia="Times New Roman"/>
          <w:lang w:eastAsia="ru-RU"/>
        </w:rPr>
        <w:t>переиспользуемые</w:t>
      </w:r>
      <w:proofErr w:type="spellEnd"/>
      <w:r w:rsidRPr="009A47B6">
        <w:rPr>
          <w:rFonts w:eastAsia="Times New Roman"/>
          <w:lang w:eastAsia="ru-RU"/>
        </w:rPr>
        <w:t xml:space="preserve"> компоненты. Это улучшает </w:t>
      </w:r>
      <w:proofErr w:type="spellStart"/>
      <w:r w:rsidRPr="009A47B6">
        <w:rPr>
          <w:rFonts w:eastAsia="Times New Roman"/>
          <w:lang w:eastAsia="ru-RU"/>
        </w:rPr>
        <w:t>поддерживаемость</w:t>
      </w:r>
      <w:proofErr w:type="spellEnd"/>
      <w:r w:rsidRPr="009A47B6">
        <w:rPr>
          <w:rFonts w:eastAsia="Times New Roman"/>
          <w:lang w:eastAsia="ru-RU"/>
        </w:rPr>
        <w:t xml:space="preserve"> и тестируемость кода.</w:t>
      </w:r>
    </w:p>
    <w:p w:rsidR="009A47B6" w:rsidRPr="009A47B6" w:rsidRDefault="009A47B6" w:rsidP="00CA17AA">
      <w:pPr>
        <w:pStyle w:val="a8"/>
        <w:numPr>
          <w:ilvl w:val="0"/>
          <w:numId w:val="16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Высокая производительность</w:t>
      </w:r>
      <w:r w:rsidRPr="009A47B6">
        <w:rPr>
          <w:rFonts w:eastAsia="Times New Roman"/>
          <w:lang w:eastAsia="ru-RU"/>
        </w:rPr>
        <w:t xml:space="preserve">: Благодаря виртуальному DOM </w:t>
      </w:r>
      <w:proofErr w:type="spellStart"/>
      <w:r w:rsidRPr="009A47B6">
        <w:rPr>
          <w:rFonts w:eastAsia="Times New Roman"/>
          <w:lang w:eastAsia="ru-RU"/>
        </w:rPr>
        <w:t>React</w:t>
      </w:r>
      <w:proofErr w:type="spellEnd"/>
      <w:r w:rsidRPr="009A47B6">
        <w:rPr>
          <w:rFonts w:eastAsia="Times New Roman"/>
          <w:lang w:eastAsia="ru-RU"/>
        </w:rPr>
        <w:t xml:space="preserve"> обновляет только те части интерфейса, которые изменились, что значительно ускоряет работу приложения.</w:t>
      </w:r>
    </w:p>
    <w:p w:rsidR="009A47B6" w:rsidRPr="009A47B6" w:rsidRDefault="009A47B6" w:rsidP="00CA17AA">
      <w:pPr>
        <w:pStyle w:val="a8"/>
        <w:numPr>
          <w:ilvl w:val="0"/>
          <w:numId w:val="16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Активное сообщество и экосистема</w:t>
      </w:r>
      <w:r w:rsidRPr="009A47B6">
        <w:rPr>
          <w:rFonts w:eastAsia="Times New Roman"/>
          <w:lang w:eastAsia="ru-RU"/>
        </w:rPr>
        <w:t xml:space="preserve">: </w:t>
      </w:r>
      <w:proofErr w:type="spellStart"/>
      <w:r w:rsidRPr="009A47B6">
        <w:rPr>
          <w:rFonts w:eastAsia="Times New Roman"/>
          <w:lang w:eastAsia="ru-RU"/>
        </w:rPr>
        <w:t>React</w:t>
      </w:r>
      <w:proofErr w:type="spellEnd"/>
      <w:r w:rsidRPr="009A47B6">
        <w:rPr>
          <w:rFonts w:eastAsia="Times New Roman"/>
          <w:lang w:eastAsia="ru-RU"/>
        </w:rPr>
        <w:t xml:space="preserve"> имеет большое количество поддерживаемых библиотек, инструментов и расширений, что упрощает разработку и интеграцию с другими сервисами.</w:t>
      </w:r>
    </w:p>
    <w:p w:rsidR="009A47B6" w:rsidRPr="009A47B6" w:rsidRDefault="009A47B6" w:rsidP="00CA17AA">
      <w:pPr>
        <w:pStyle w:val="a8"/>
        <w:numPr>
          <w:ilvl w:val="0"/>
          <w:numId w:val="16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Поддержка серверного рендеринга (SSR)</w:t>
      </w:r>
      <w:r w:rsidRPr="009A47B6">
        <w:rPr>
          <w:rFonts w:eastAsia="Times New Roman"/>
          <w:lang w:eastAsia="ru-RU"/>
        </w:rPr>
        <w:t xml:space="preserve">: </w:t>
      </w:r>
      <w:proofErr w:type="spellStart"/>
      <w:r w:rsidRPr="009A47B6">
        <w:rPr>
          <w:rFonts w:eastAsia="Times New Roman"/>
          <w:lang w:eastAsia="ru-RU"/>
        </w:rPr>
        <w:t>React</w:t>
      </w:r>
      <w:proofErr w:type="spellEnd"/>
      <w:r w:rsidRPr="009A47B6">
        <w:rPr>
          <w:rFonts w:eastAsia="Times New Roman"/>
          <w:lang w:eastAsia="ru-RU"/>
        </w:rPr>
        <w:t xml:space="preserve"> можно использовать для создания серверного рендеринга, что повышает производительность и SEO-оптимизацию.</w:t>
      </w:r>
    </w:p>
    <w:p w:rsidR="009A47B6" w:rsidRPr="009A47B6" w:rsidRDefault="009A47B6" w:rsidP="009A47B6">
      <w:pPr>
        <w:rPr>
          <w:rFonts w:eastAsia="Times New Roman"/>
          <w:lang w:eastAsia="ru-RU"/>
        </w:rPr>
      </w:pPr>
      <w:r w:rsidRPr="009A47B6">
        <w:rPr>
          <w:rFonts w:eastAsia="Times New Roman"/>
          <w:lang w:eastAsia="ru-RU"/>
        </w:rPr>
        <w:t>Недостатки:</w:t>
      </w:r>
    </w:p>
    <w:p w:rsidR="009A47B6" w:rsidRPr="009A47B6" w:rsidRDefault="009A47B6" w:rsidP="00CA17AA">
      <w:pPr>
        <w:pStyle w:val="a8"/>
        <w:numPr>
          <w:ilvl w:val="0"/>
          <w:numId w:val="17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Частые обновления и изменения</w:t>
      </w:r>
      <w:r w:rsidRPr="009A47B6">
        <w:rPr>
          <w:rFonts w:eastAsia="Times New Roman"/>
          <w:lang w:eastAsia="ru-RU"/>
        </w:rPr>
        <w:t>: Библиотека постоянно развивается, что может приводить к необходимости часто обновлять код и поддерживать совместимость с новыми версиями.</w:t>
      </w:r>
    </w:p>
    <w:p w:rsidR="009A47B6" w:rsidRPr="009A47B6" w:rsidRDefault="009A47B6" w:rsidP="00CA17AA">
      <w:pPr>
        <w:pStyle w:val="a8"/>
        <w:numPr>
          <w:ilvl w:val="0"/>
          <w:numId w:val="17"/>
        </w:numPr>
        <w:rPr>
          <w:rFonts w:eastAsia="Times New Roman"/>
          <w:lang w:eastAsia="ru-RU"/>
        </w:rPr>
      </w:pPr>
      <w:r w:rsidRPr="009A47B6">
        <w:rPr>
          <w:rFonts w:eastAsia="Times New Roman"/>
          <w:bCs/>
          <w:lang w:eastAsia="ru-RU"/>
        </w:rPr>
        <w:t>Не полное решение</w:t>
      </w:r>
      <w:r w:rsidRPr="009A47B6">
        <w:rPr>
          <w:rFonts w:eastAsia="Times New Roman"/>
          <w:lang w:eastAsia="ru-RU"/>
        </w:rPr>
        <w:t xml:space="preserve">: </w:t>
      </w:r>
      <w:proofErr w:type="spellStart"/>
      <w:r w:rsidRPr="009A47B6">
        <w:rPr>
          <w:rFonts w:eastAsia="Times New Roman"/>
          <w:lang w:eastAsia="ru-RU"/>
        </w:rPr>
        <w:t>React</w:t>
      </w:r>
      <w:proofErr w:type="spellEnd"/>
      <w:r w:rsidRPr="009A47B6">
        <w:rPr>
          <w:rFonts w:eastAsia="Times New Roman"/>
          <w:lang w:eastAsia="ru-RU"/>
        </w:rPr>
        <w:t xml:space="preserve"> — это библиотека, а не полноценный </w:t>
      </w:r>
      <w:proofErr w:type="spellStart"/>
      <w:r w:rsidRPr="009A47B6">
        <w:rPr>
          <w:rFonts w:eastAsia="Times New Roman"/>
          <w:lang w:eastAsia="ru-RU"/>
        </w:rPr>
        <w:t>фреймворк</w:t>
      </w:r>
      <w:proofErr w:type="spellEnd"/>
      <w:r w:rsidRPr="009A47B6">
        <w:rPr>
          <w:rFonts w:eastAsia="Times New Roman"/>
          <w:lang w:eastAsia="ru-RU"/>
        </w:rPr>
        <w:t xml:space="preserve">, что требует использования сторонних решений для </w:t>
      </w:r>
      <w:proofErr w:type="spellStart"/>
      <w:r w:rsidRPr="009A47B6">
        <w:rPr>
          <w:rFonts w:eastAsia="Times New Roman"/>
          <w:lang w:eastAsia="ru-RU"/>
        </w:rPr>
        <w:t>роутинга</w:t>
      </w:r>
      <w:proofErr w:type="spellEnd"/>
      <w:r w:rsidRPr="009A47B6">
        <w:rPr>
          <w:rFonts w:eastAsia="Times New Roman"/>
          <w:lang w:eastAsia="ru-RU"/>
        </w:rPr>
        <w:t>, управления состоянием и других задач.</w:t>
      </w:r>
    </w:p>
    <w:p w:rsidR="00B5677E" w:rsidRDefault="00B5677E" w:rsidP="00CA17AA">
      <w:pPr>
        <w:pStyle w:val="1"/>
        <w:numPr>
          <w:ilvl w:val="1"/>
          <w:numId w:val="2"/>
        </w:numPr>
      </w:pPr>
      <w:bookmarkStart w:id="33" w:name="_Toc185658186"/>
      <w:r>
        <w:t>Проектирование архитектуры приложения</w:t>
      </w:r>
      <w:bookmarkEnd w:id="33"/>
    </w:p>
    <w:p w:rsidR="001F52CF" w:rsidRDefault="00407BE3" w:rsidP="001F52CF">
      <w:r>
        <w:t>На рисунке 2.5</w:t>
      </w:r>
      <w:r w:rsidR="00CB4DEF">
        <w:t xml:space="preserve"> представлена схема архитектуры приложения.</w:t>
      </w:r>
    </w:p>
    <w:p w:rsidR="00CB4DEF" w:rsidRDefault="00CB4DEF" w:rsidP="00CB4DE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ADD047" wp14:editId="7B1C1053">
            <wp:extent cx="4932066" cy="3629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800" cy="3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EF" w:rsidRDefault="00CB4DEF" w:rsidP="00CB4DEF">
      <w:pPr>
        <w:ind w:firstLine="0"/>
        <w:jc w:val="center"/>
      </w:pPr>
      <w:r>
        <w:t>Рисунок 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5</w:t>
      </w:r>
      <w:r>
        <w:fldChar w:fldCharType="end"/>
      </w:r>
      <w:r>
        <w:t xml:space="preserve"> - Схема архитектуры приложения</w:t>
      </w:r>
    </w:p>
    <w:p w:rsidR="00CB4DEF" w:rsidRPr="004F1677" w:rsidRDefault="00CB4DEF" w:rsidP="00CB4DEF">
      <w:pPr>
        <w:rPr>
          <w:lang w:eastAsia="ru-RU"/>
        </w:rPr>
      </w:pPr>
      <w:r w:rsidRPr="004F1677">
        <w:rPr>
          <w:lang w:eastAsia="ru-RU"/>
        </w:rPr>
        <w:t>Схема включает в себя несколько компонентов:</w:t>
      </w:r>
    </w:p>
    <w:p w:rsidR="00CB4DEF" w:rsidRPr="004F1677" w:rsidRDefault="00CB4DEF" w:rsidP="00CA17AA">
      <w:pPr>
        <w:pStyle w:val="a8"/>
        <w:numPr>
          <w:ilvl w:val="0"/>
          <w:numId w:val="18"/>
        </w:numPr>
        <w:rPr>
          <w:lang w:eastAsia="ru-RU"/>
        </w:rPr>
      </w:pPr>
      <w:r w:rsidRPr="00CB4DEF">
        <w:rPr>
          <w:lang w:val="en-US" w:eastAsia="ru-RU"/>
        </w:rPr>
        <w:t>Front</w:t>
      </w:r>
      <w:r w:rsidRPr="004F1677">
        <w:rPr>
          <w:lang w:eastAsia="ru-RU"/>
        </w:rPr>
        <w:t>-</w:t>
      </w:r>
      <w:r w:rsidRPr="00CB4DEF">
        <w:rPr>
          <w:lang w:val="en-US" w:eastAsia="ru-RU"/>
        </w:rPr>
        <w:t>end</w:t>
      </w:r>
      <w:r w:rsidRPr="004F1677">
        <w:rPr>
          <w:lang w:eastAsia="ru-RU"/>
        </w:rPr>
        <w:t xml:space="preserve">. Клиентская часть веб-приложения, разработанная с помощью библиотеки </w:t>
      </w:r>
      <w:r w:rsidRPr="00CB4DEF">
        <w:rPr>
          <w:lang w:val="en-US" w:eastAsia="ru-RU"/>
        </w:rPr>
        <w:t>React</w:t>
      </w:r>
      <w:r w:rsidRPr="004F1677">
        <w:rPr>
          <w:lang w:eastAsia="ru-RU"/>
        </w:rPr>
        <w:t xml:space="preserve"> на языке </w:t>
      </w:r>
      <w:r w:rsidRPr="00CB4DEF">
        <w:rPr>
          <w:lang w:val="en-US" w:eastAsia="ru-RU"/>
        </w:rPr>
        <w:t>JS</w:t>
      </w:r>
      <w:r w:rsidRPr="004F1677">
        <w:rPr>
          <w:lang w:eastAsia="ru-RU"/>
        </w:rPr>
        <w:t xml:space="preserve"> и сверстанная на </w:t>
      </w:r>
      <w:r w:rsidRPr="00CB4DEF">
        <w:rPr>
          <w:lang w:val="en-US" w:eastAsia="ru-RU"/>
        </w:rPr>
        <w:t>HTML</w:t>
      </w:r>
      <w:r w:rsidRPr="004F1677">
        <w:rPr>
          <w:lang w:eastAsia="ru-RU"/>
        </w:rPr>
        <w:t xml:space="preserve"> и </w:t>
      </w:r>
      <w:r w:rsidRPr="00CB4DEF">
        <w:rPr>
          <w:lang w:val="en-US" w:eastAsia="ru-RU"/>
        </w:rPr>
        <w:t>CSS</w:t>
      </w:r>
      <w:r w:rsidRPr="004F1677">
        <w:rPr>
          <w:lang w:eastAsia="ru-RU"/>
        </w:rPr>
        <w:t xml:space="preserve">. Взаимодействие с сервером происходит через протокол </w:t>
      </w:r>
      <w:r w:rsidRPr="00CB4DEF">
        <w:rPr>
          <w:lang w:val="en-US" w:eastAsia="ru-RU"/>
        </w:rPr>
        <w:t>http</w:t>
      </w:r>
      <w:r w:rsidRPr="004F1677">
        <w:rPr>
          <w:lang w:eastAsia="ru-RU"/>
        </w:rPr>
        <w:t xml:space="preserve"> с проверкой авторизации по стандарту </w:t>
      </w:r>
      <w:r w:rsidRPr="00CB4DEF">
        <w:rPr>
          <w:lang w:val="en-US" w:eastAsia="ru-RU"/>
        </w:rPr>
        <w:t>JWT</w:t>
      </w:r>
      <w:r w:rsidRPr="004F1677">
        <w:rPr>
          <w:lang w:eastAsia="ru-RU"/>
        </w:rPr>
        <w:t>.</w:t>
      </w:r>
    </w:p>
    <w:p w:rsidR="00CB4DEF" w:rsidRPr="001F52CF" w:rsidRDefault="00CB4DEF" w:rsidP="00CA17AA">
      <w:pPr>
        <w:pStyle w:val="a8"/>
        <w:numPr>
          <w:ilvl w:val="0"/>
          <w:numId w:val="18"/>
        </w:numPr>
        <w:rPr>
          <w:lang w:eastAsia="ru-RU"/>
        </w:rPr>
      </w:pPr>
      <w:r w:rsidRPr="00CB4DEF">
        <w:rPr>
          <w:lang w:val="en-US" w:eastAsia="ru-RU"/>
        </w:rPr>
        <w:t>Back</w:t>
      </w:r>
      <w:r w:rsidRPr="004F1677">
        <w:rPr>
          <w:lang w:eastAsia="ru-RU"/>
        </w:rPr>
        <w:t>-</w:t>
      </w:r>
      <w:r w:rsidRPr="00CB4DEF">
        <w:rPr>
          <w:lang w:val="en-US" w:eastAsia="ru-RU"/>
        </w:rPr>
        <w:t>end</w:t>
      </w:r>
      <w:r w:rsidRPr="004F1677">
        <w:rPr>
          <w:lang w:eastAsia="ru-RU"/>
        </w:rPr>
        <w:t xml:space="preserve">. Серверная часть веб-приложения, разработанная с помощью </w:t>
      </w:r>
      <w:proofErr w:type="spellStart"/>
      <w:r w:rsidRPr="004F1677">
        <w:rPr>
          <w:lang w:eastAsia="ru-RU"/>
        </w:rPr>
        <w:t>фреймворка</w:t>
      </w:r>
      <w:proofErr w:type="spellEnd"/>
      <w:r w:rsidRPr="004F1677">
        <w:rPr>
          <w:lang w:eastAsia="ru-RU"/>
        </w:rPr>
        <w:t xml:space="preserve"> </w:t>
      </w:r>
      <w:proofErr w:type="spellStart"/>
      <w:r w:rsidRPr="00CB4DEF">
        <w:rPr>
          <w:lang w:val="en-US" w:eastAsia="ru-RU"/>
        </w:rPr>
        <w:t>NestJS</w:t>
      </w:r>
      <w:proofErr w:type="spellEnd"/>
      <w:r w:rsidRPr="004F1677">
        <w:rPr>
          <w:lang w:eastAsia="ru-RU"/>
        </w:rPr>
        <w:t xml:space="preserve"> на языке </w:t>
      </w:r>
      <w:proofErr w:type="spellStart"/>
      <w:r w:rsidRPr="00CB4DEF">
        <w:rPr>
          <w:lang w:val="en-US" w:eastAsia="ru-RU"/>
        </w:rPr>
        <w:t>TypeScript</w:t>
      </w:r>
      <w:proofErr w:type="spellEnd"/>
      <w:r w:rsidRPr="004F1677">
        <w:rPr>
          <w:lang w:eastAsia="ru-RU"/>
        </w:rPr>
        <w:t xml:space="preserve">, использующая для взаимодействия с </w:t>
      </w:r>
      <w:r w:rsidRPr="00CB4DEF">
        <w:rPr>
          <w:lang w:val="en-US" w:eastAsia="ru-RU"/>
        </w:rPr>
        <w:t>Front</w:t>
      </w:r>
      <w:r w:rsidRPr="004F1677">
        <w:rPr>
          <w:lang w:eastAsia="ru-RU"/>
        </w:rPr>
        <w:t>-</w:t>
      </w:r>
      <w:r w:rsidRPr="00CB4DEF">
        <w:rPr>
          <w:lang w:val="en-US" w:eastAsia="ru-RU"/>
        </w:rPr>
        <w:t>end</w:t>
      </w:r>
      <w:r w:rsidRPr="004F1677">
        <w:rPr>
          <w:lang w:eastAsia="ru-RU"/>
        </w:rPr>
        <w:t xml:space="preserve"> стиль </w:t>
      </w:r>
      <w:r w:rsidRPr="00CB4DEF">
        <w:rPr>
          <w:lang w:val="en-US" w:eastAsia="ru-RU"/>
        </w:rPr>
        <w:t>REST</w:t>
      </w:r>
      <w:r w:rsidRPr="004F1677">
        <w:rPr>
          <w:lang w:eastAsia="ru-RU"/>
        </w:rPr>
        <w:t xml:space="preserve"> </w:t>
      </w:r>
      <w:r w:rsidRPr="00CB4DEF">
        <w:rPr>
          <w:lang w:val="en-US" w:eastAsia="ru-RU"/>
        </w:rPr>
        <w:t>API</w:t>
      </w:r>
      <w:r w:rsidRPr="004F1677">
        <w:rPr>
          <w:lang w:eastAsia="ru-RU"/>
        </w:rPr>
        <w:t xml:space="preserve">. В качестве СУБД используется </w:t>
      </w:r>
      <w:r w:rsidRPr="00CB4DEF">
        <w:rPr>
          <w:lang w:val="en-US" w:eastAsia="ru-RU"/>
        </w:rPr>
        <w:t>PostgreSQL</w:t>
      </w:r>
      <w:r w:rsidRPr="004F1677">
        <w:rPr>
          <w:lang w:eastAsia="ru-RU"/>
        </w:rPr>
        <w:t>.</w:t>
      </w:r>
    </w:p>
    <w:p w:rsidR="00B5677E" w:rsidRDefault="00B5677E" w:rsidP="00CA17AA">
      <w:pPr>
        <w:pStyle w:val="1"/>
        <w:numPr>
          <w:ilvl w:val="1"/>
          <w:numId w:val="2"/>
        </w:numPr>
      </w:pPr>
      <w:bookmarkStart w:id="34" w:name="_Toc185658187"/>
      <w:r>
        <w:t>Проектирование хранилища данных</w:t>
      </w:r>
      <w:bookmarkEnd w:id="34"/>
      <w:r>
        <w:t xml:space="preserve"> </w:t>
      </w:r>
    </w:p>
    <w:p w:rsidR="004D7B57" w:rsidRPr="004F1677" w:rsidRDefault="004D7B57" w:rsidP="004D7B57">
      <w:pPr>
        <w:rPr>
          <w:lang w:eastAsia="ru-RU"/>
        </w:rPr>
      </w:pPr>
      <w:r w:rsidRPr="004F1677">
        <w:rPr>
          <w:lang w:eastAsia="ru-RU"/>
        </w:rPr>
        <w:t>На рисунке 2</w:t>
      </w:r>
      <w:r w:rsidR="00407BE3">
        <w:rPr>
          <w:lang w:eastAsia="ru-RU"/>
        </w:rPr>
        <w:t>.6</w:t>
      </w:r>
      <w:r w:rsidRPr="004F1677">
        <w:rPr>
          <w:lang w:eastAsia="ru-RU"/>
        </w:rPr>
        <w:t xml:space="preserve"> представлена инфологическая модель базы данных</w:t>
      </w:r>
    </w:p>
    <w:p w:rsidR="004D7B57" w:rsidRPr="004D7B57" w:rsidRDefault="004D7B57" w:rsidP="004D7B57"/>
    <w:p w:rsidR="004D7B57" w:rsidRDefault="000C3DC3" w:rsidP="004D7B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AB4CDD" wp14:editId="0CB0BF49">
            <wp:extent cx="5876925" cy="24248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073" cy="24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EF" w:rsidRDefault="004D7B57" w:rsidP="004D7B57">
      <w:pPr>
        <w:ind w:firstLine="0"/>
        <w:jc w:val="center"/>
      </w:pPr>
      <w:r>
        <w:t xml:space="preserve">Рисунок </w:t>
      </w:r>
      <w:r w:rsidR="000C3DC3">
        <w:t>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6</w:t>
      </w:r>
      <w:r>
        <w:fldChar w:fldCharType="end"/>
      </w:r>
      <w:r w:rsidRPr="000C3DC3">
        <w:t xml:space="preserve"> - </w:t>
      </w:r>
      <w:r>
        <w:t>Схема базы данных</w:t>
      </w:r>
    </w:p>
    <w:p w:rsidR="00407BE3" w:rsidRDefault="000C3DC3" w:rsidP="00407BE3">
      <w:r>
        <w:lastRenderedPageBreak/>
        <w:t>В таблице 2.2 представлено описание каждой из таблиц базы данных.</w:t>
      </w:r>
    </w:p>
    <w:p w:rsidR="000C3DC3" w:rsidRDefault="000C3DC3" w:rsidP="000C3DC3">
      <w:pPr>
        <w:ind w:firstLine="0"/>
      </w:pPr>
      <w:r>
        <w:t>Таблица 2.2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3DC3" w:rsidRPr="004F1677" w:rsidTr="00AA5460">
        <w:tc>
          <w:tcPr>
            <w:tcW w:w="4672" w:type="dxa"/>
          </w:tcPr>
          <w:p w:rsidR="000C3DC3" w:rsidRPr="004F1677" w:rsidRDefault="000C3DC3" w:rsidP="00AA5460">
            <w:pPr>
              <w:spacing w:line="360" w:lineRule="auto"/>
              <w:ind w:firstLine="0"/>
              <w:rPr>
                <w:b/>
                <w:bCs/>
                <w:lang w:eastAsia="ru-RU"/>
              </w:rPr>
            </w:pPr>
            <w:r w:rsidRPr="004F1677">
              <w:rPr>
                <w:b/>
                <w:bCs/>
                <w:lang w:eastAsia="ru-RU"/>
              </w:rPr>
              <w:t>Сущность</w:t>
            </w:r>
          </w:p>
        </w:tc>
        <w:tc>
          <w:tcPr>
            <w:tcW w:w="4673" w:type="dxa"/>
          </w:tcPr>
          <w:p w:rsidR="000C3DC3" w:rsidRPr="004F1677" w:rsidRDefault="000C3DC3" w:rsidP="00AA5460">
            <w:pPr>
              <w:spacing w:line="360" w:lineRule="auto"/>
              <w:ind w:firstLine="0"/>
              <w:rPr>
                <w:b/>
                <w:bCs/>
                <w:lang w:eastAsia="ru-RU"/>
              </w:rPr>
            </w:pPr>
            <w:r w:rsidRPr="004F1677">
              <w:rPr>
                <w:b/>
                <w:bCs/>
                <w:lang w:eastAsia="ru-RU"/>
              </w:rPr>
              <w:t>Назначение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Pr="004F1677" w:rsidRDefault="000C3DC3" w:rsidP="000C3DC3">
            <w:pPr>
              <w:ind w:firstLine="22"/>
              <w:rPr>
                <w:lang w:val="en-US" w:eastAsia="ru-RU"/>
              </w:rPr>
            </w:pPr>
            <w:r w:rsidRPr="004F1677">
              <w:rPr>
                <w:lang w:val="en-US" w:eastAsia="ru-RU"/>
              </w:rPr>
              <w:t>Users</w:t>
            </w:r>
          </w:p>
        </w:tc>
        <w:tc>
          <w:tcPr>
            <w:tcW w:w="4673" w:type="dxa"/>
          </w:tcPr>
          <w:p w:rsidR="000C3DC3" w:rsidRPr="004F1677" w:rsidRDefault="000C3DC3" w:rsidP="000C3DC3">
            <w:pPr>
              <w:ind w:firstLine="22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основных данных о пользователе сервиса.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Pr="004F1677" w:rsidRDefault="000C3DC3" w:rsidP="000C3DC3">
            <w:pPr>
              <w:ind w:firstLine="22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Info</w:t>
            </w:r>
            <w:proofErr w:type="spellEnd"/>
          </w:p>
        </w:tc>
        <w:tc>
          <w:tcPr>
            <w:tcW w:w="4673" w:type="dxa"/>
          </w:tcPr>
          <w:p w:rsidR="000C3DC3" w:rsidRPr="004F1677" w:rsidRDefault="000C3DC3" w:rsidP="000C3DC3">
            <w:pPr>
              <w:ind w:firstLine="22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Хранение </w:t>
            </w:r>
            <w:r>
              <w:rPr>
                <w:lang w:eastAsia="ru-RU"/>
              </w:rPr>
              <w:t>дополнительных данных пользователей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Default="000C3DC3" w:rsidP="000C3DC3">
            <w:pPr>
              <w:ind w:firstLine="22"/>
              <w:rPr>
                <w:lang w:val="en-US" w:eastAsia="ru-RU"/>
              </w:rPr>
            </w:pPr>
            <w:r>
              <w:rPr>
                <w:lang w:val="en-US" w:eastAsia="ru-RU"/>
              </w:rPr>
              <w:t>Children</w:t>
            </w:r>
          </w:p>
        </w:tc>
        <w:tc>
          <w:tcPr>
            <w:tcW w:w="4673" w:type="dxa"/>
          </w:tcPr>
          <w:p w:rsidR="000C3DC3" w:rsidRPr="004F1677" w:rsidRDefault="000C3DC3" w:rsidP="000C3DC3">
            <w:pPr>
              <w:ind w:firstLine="22"/>
              <w:rPr>
                <w:lang w:eastAsia="ru-RU"/>
              </w:rPr>
            </w:pPr>
            <w:r>
              <w:rPr>
                <w:lang w:eastAsia="ru-RU"/>
              </w:rPr>
              <w:t>Хранение данных о детях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Default="000C3DC3" w:rsidP="000C3DC3">
            <w:pPr>
              <w:ind w:firstLine="22"/>
              <w:rPr>
                <w:lang w:val="en-US" w:eastAsia="ru-RU"/>
              </w:rPr>
            </w:pPr>
            <w:r>
              <w:rPr>
                <w:lang w:val="en-US" w:eastAsia="ru-RU"/>
              </w:rPr>
              <w:t>Group</w:t>
            </w:r>
          </w:p>
        </w:tc>
        <w:tc>
          <w:tcPr>
            <w:tcW w:w="4673" w:type="dxa"/>
          </w:tcPr>
          <w:p w:rsidR="000C3DC3" w:rsidRDefault="000C3DC3" w:rsidP="000C3DC3">
            <w:pPr>
              <w:ind w:firstLine="22"/>
              <w:rPr>
                <w:lang w:eastAsia="ru-RU"/>
              </w:rPr>
            </w:pPr>
            <w:r>
              <w:rPr>
                <w:lang w:eastAsia="ru-RU"/>
              </w:rPr>
              <w:t>Хранение данных о группах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Default="000C3DC3" w:rsidP="000C3DC3">
            <w:pPr>
              <w:ind w:firstLine="22"/>
              <w:rPr>
                <w:lang w:val="en-US" w:eastAsia="ru-RU"/>
              </w:rPr>
            </w:pPr>
            <w:r>
              <w:rPr>
                <w:lang w:val="en-US" w:eastAsia="ru-RU"/>
              </w:rPr>
              <w:t>Schedule</w:t>
            </w:r>
          </w:p>
        </w:tc>
        <w:tc>
          <w:tcPr>
            <w:tcW w:w="4673" w:type="dxa"/>
          </w:tcPr>
          <w:p w:rsidR="000C3DC3" w:rsidRDefault="000C3DC3" w:rsidP="000C3DC3">
            <w:pPr>
              <w:ind w:firstLine="22"/>
              <w:rPr>
                <w:lang w:eastAsia="ru-RU"/>
              </w:rPr>
            </w:pPr>
            <w:r>
              <w:rPr>
                <w:lang w:eastAsia="ru-RU"/>
              </w:rPr>
              <w:t>Хранение данных о расписании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Default="000C3DC3" w:rsidP="000C3DC3">
            <w:pPr>
              <w:ind w:firstLine="22"/>
              <w:rPr>
                <w:lang w:val="en-US" w:eastAsia="ru-RU"/>
              </w:rPr>
            </w:pPr>
            <w:r>
              <w:rPr>
                <w:lang w:val="en-US" w:eastAsia="ru-RU"/>
              </w:rPr>
              <w:t>Lesson</w:t>
            </w:r>
          </w:p>
        </w:tc>
        <w:tc>
          <w:tcPr>
            <w:tcW w:w="4673" w:type="dxa"/>
          </w:tcPr>
          <w:p w:rsidR="000C3DC3" w:rsidRDefault="000C3DC3" w:rsidP="000C3DC3">
            <w:pPr>
              <w:ind w:firstLine="22"/>
              <w:rPr>
                <w:lang w:eastAsia="ru-RU"/>
              </w:rPr>
            </w:pPr>
            <w:r>
              <w:rPr>
                <w:lang w:eastAsia="ru-RU"/>
              </w:rPr>
              <w:t>Хранение данных о занятии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Default="000C3DC3" w:rsidP="000C3DC3">
            <w:pPr>
              <w:ind w:firstLine="22"/>
              <w:rPr>
                <w:lang w:val="en-US" w:eastAsia="ru-RU"/>
              </w:rPr>
            </w:pPr>
            <w:r>
              <w:rPr>
                <w:lang w:val="en-US" w:eastAsia="ru-RU"/>
              </w:rPr>
              <w:t>Mark</w:t>
            </w:r>
          </w:p>
        </w:tc>
        <w:tc>
          <w:tcPr>
            <w:tcW w:w="4673" w:type="dxa"/>
          </w:tcPr>
          <w:p w:rsidR="000C3DC3" w:rsidRDefault="000C3DC3" w:rsidP="000C3DC3">
            <w:pPr>
              <w:ind w:firstLine="22"/>
              <w:rPr>
                <w:lang w:eastAsia="ru-RU"/>
              </w:rPr>
            </w:pPr>
            <w:r>
              <w:rPr>
                <w:lang w:eastAsia="ru-RU"/>
              </w:rPr>
              <w:t>Хранение данных об оценках ребенка</w:t>
            </w:r>
          </w:p>
        </w:tc>
      </w:tr>
      <w:tr w:rsidR="000C3DC3" w:rsidRPr="004F1677" w:rsidTr="00AA5460">
        <w:tc>
          <w:tcPr>
            <w:tcW w:w="4672" w:type="dxa"/>
          </w:tcPr>
          <w:p w:rsidR="000C3DC3" w:rsidRPr="000C3DC3" w:rsidRDefault="000C3DC3" w:rsidP="000C3DC3">
            <w:pPr>
              <w:ind w:firstLine="22"/>
              <w:rPr>
                <w:lang w:val="en-US" w:eastAsia="ru-RU"/>
              </w:rPr>
            </w:pPr>
            <w:r>
              <w:rPr>
                <w:lang w:val="en-US" w:eastAsia="ru-RU"/>
              </w:rPr>
              <w:t>Subject</w:t>
            </w:r>
          </w:p>
        </w:tc>
        <w:tc>
          <w:tcPr>
            <w:tcW w:w="4673" w:type="dxa"/>
          </w:tcPr>
          <w:p w:rsidR="000C3DC3" w:rsidRDefault="000C3DC3" w:rsidP="000C3DC3">
            <w:pPr>
              <w:ind w:firstLine="22"/>
              <w:rPr>
                <w:lang w:eastAsia="ru-RU"/>
              </w:rPr>
            </w:pPr>
            <w:r>
              <w:rPr>
                <w:lang w:eastAsia="ru-RU"/>
              </w:rPr>
              <w:t>Хранение данных о предмете</w:t>
            </w:r>
          </w:p>
        </w:tc>
      </w:tr>
    </w:tbl>
    <w:p w:rsidR="000C3DC3" w:rsidRPr="000C3DC3" w:rsidRDefault="000C3DC3" w:rsidP="000C3DC3"/>
    <w:p w:rsidR="00B5677E" w:rsidRDefault="00B5677E" w:rsidP="00CA17AA">
      <w:pPr>
        <w:pStyle w:val="1"/>
        <w:numPr>
          <w:ilvl w:val="1"/>
          <w:numId w:val="2"/>
        </w:numPr>
      </w:pPr>
      <w:bookmarkStart w:id="35" w:name="_Toc185658188"/>
      <w:r>
        <w:t>Проектирование пользовательского интерфейса</w:t>
      </w:r>
      <w:bookmarkEnd w:id="35"/>
    </w:p>
    <w:p w:rsidR="00C87612" w:rsidRDefault="00C87612" w:rsidP="00C876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716E1" wp14:editId="6C259AE4">
            <wp:extent cx="5940425" cy="3725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12" w:rsidRPr="00C87612" w:rsidRDefault="00C87612" w:rsidP="00C87612">
      <w:pPr>
        <w:ind w:firstLine="0"/>
        <w:jc w:val="center"/>
      </w:pPr>
      <w:r>
        <w:t>Рисунок 2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2C9B">
        <w:rPr>
          <w:noProof/>
        </w:rPr>
        <w:t>7</w:t>
      </w:r>
      <w:r>
        <w:fldChar w:fldCharType="end"/>
      </w:r>
      <w:r>
        <w:t xml:space="preserve"> - Схема страниц сайта</w:t>
      </w:r>
    </w:p>
    <w:p w:rsidR="00407BE3" w:rsidRDefault="00407BE3">
      <w:pPr>
        <w:spacing w:after="160" w:line="259" w:lineRule="auto"/>
        <w:ind w:firstLine="0"/>
        <w:jc w:val="left"/>
      </w:pPr>
      <w:r>
        <w:tab/>
        <w:t>На рисунке 2.7</w:t>
      </w:r>
      <w:r w:rsidR="00C87612">
        <w:t xml:space="preserve"> отображены </w:t>
      </w:r>
      <w:r w:rsidR="00FF124C">
        <w:t>структура страниц. Главное окно содержит следующие основные части: главное меню, боковое меню, по центру находится основа для выбранного пункта меню. Более подробно страницы описаны в таблице 2.3.</w:t>
      </w:r>
    </w:p>
    <w:p w:rsidR="00407BE3" w:rsidRDefault="00407BE3" w:rsidP="00407BE3">
      <w:pPr>
        <w:spacing w:line="259" w:lineRule="auto"/>
        <w:ind w:firstLine="0"/>
        <w:jc w:val="left"/>
      </w:pPr>
      <w:r>
        <w:t>Таблица 2.3 – Описание страни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105"/>
      </w:tblGrid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№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Название</w:t>
            </w:r>
          </w:p>
        </w:tc>
        <w:tc>
          <w:tcPr>
            <w:tcW w:w="198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Поля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Описание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lastRenderedPageBreak/>
              <w:t>1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</w:t>
            </w:r>
          </w:p>
        </w:tc>
        <w:tc>
          <w:tcPr>
            <w:tcW w:w="198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 xml:space="preserve">- 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 сайта, куда попадает гость. Страница-визитка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Вход</w:t>
            </w:r>
          </w:p>
        </w:tc>
        <w:tc>
          <w:tcPr>
            <w:tcW w:w="1984" w:type="dxa"/>
          </w:tcPr>
          <w:p w:rsidR="00FF124C" w:rsidRPr="00FF124C" w:rsidRDefault="00FF124C" w:rsidP="00FF124C">
            <w:pPr>
              <w:spacing w:line="259" w:lineRule="auto"/>
              <w:ind w:firstLine="0"/>
              <w:jc w:val="left"/>
            </w:pPr>
            <w:r>
              <w:rPr>
                <w:lang w:val="en-US"/>
              </w:rPr>
              <w:t xml:space="preserve">Email, </w:t>
            </w:r>
            <w:r>
              <w:t>пароль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Окно авторизации в системе для администратора, воспитателя, родителя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 родителя</w:t>
            </w:r>
          </w:p>
        </w:tc>
        <w:tc>
          <w:tcPr>
            <w:tcW w:w="1984" w:type="dxa"/>
          </w:tcPr>
          <w:p w:rsidR="00FF124C" w:rsidRPr="00FF124C" w:rsidRDefault="00FF124C" w:rsidP="00FF124C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 xml:space="preserve">Главная страница, куда попадает родитель после авторизации. 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 воспитателя</w:t>
            </w:r>
          </w:p>
        </w:tc>
        <w:tc>
          <w:tcPr>
            <w:tcW w:w="198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 xml:space="preserve">- 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, куда попадает воспитатель после авторизации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 администратора</w:t>
            </w:r>
          </w:p>
        </w:tc>
        <w:tc>
          <w:tcPr>
            <w:tcW w:w="198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Главная страница, куда попадает администратор после авторизации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Профиль</w:t>
            </w:r>
          </w:p>
        </w:tc>
        <w:tc>
          <w:tcPr>
            <w:tcW w:w="198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Личные данные</w:t>
            </w:r>
          </w:p>
        </w:tc>
        <w:tc>
          <w:tcPr>
            <w:tcW w:w="4105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Страница с основными данными пользователя, отображает личную информацию и данные для авторизации</w:t>
            </w:r>
          </w:p>
        </w:tc>
      </w:tr>
      <w:tr w:rsidR="00FF124C" w:rsidTr="00FF124C">
        <w:tc>
          <w:tcPr>
            <w:tcW w:w="562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269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Дневник ребенка</w:t>
            </w:r>
          </w:p>
        </w:tc>
        <w:tc>
          <w:tcPr>
            <w:tcW w:w="1984" w:type="dxa"/>
          </w:tcPr>
          <w:p w:rsidR="00FF124C" w:rsidRDefault="00FF124C" w:rsidP="00FF124C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FF124C" w:rsidRDefault="00AA5460" w:rsidP="00FF124C">
            <w:pPr>
              <w:spacing w:line="259" w:lineRule="auto"/>
              <w:ind w:firstLine="0"/>
              <w:jc w:val="left"/>
            </w:pPr>
            <w:r>
              <w:t>Страница, которая показывает успеваемость ребенка, его оценки, комментарии и рекомендации воспитателей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2694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Расписание ребенка</w:t>
            </w:r>
          </w:p>
        </w:tc>
        <w:tc>
          <w:tcPr>
            <w:tcW w:w="1984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 xml:space="preserve">- </w:t>
            </w:r>
          </w:p>
        </w:tc>
        <w:tc>
          <w:tcPr>
            <w:tcW w:w="4105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Страница показывает расписание ребенка, время начала и конца занятий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9</w:t>
            </w:r>
          </w:p>
        </w:tc>
        <w:tc>
          <w:tcPr>
            <w:tcW w:w="2694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Список воспитателей</w:t>
            </w:r>
          </w:p>
        </w:tc>
        <w:tc>
          <w:tcPr>
            <w:tcW w:w="1984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 xml:space="preserve">Страница с возможностью просмотра всех воспитателей системы 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269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 xml:space="preserve">Расписание </w:t>
            </w:r>
          </w:p>
        </w:tc>
        <w:tc>
          <w:tcPr>
            <w:tcW w:w="1984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Данные для создания расписания</w:t>
            </w:r>
          </w:p>
        </w:tc>
        <w:tc>
          <w:tcPr>
            <w:tcW w:w="4105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 xml:space="preserve">Страница с возможностью просмотра, создания, редактирования занятий и расписания 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11</w:t>
            </w:r>
          </w:p>
        </w:tc>
        <w:tc>
          <w:tcPr>
            <w:tcW w:w="269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писок групп</w:t>
            </w:r>
          </w:p>
        </w:tc>
        <w:tc>
          <w:tcPr>
            <w:tcW w:w="1984" w:type="dxa"/>
          </w:tcPr>
          <w:p w:rsidR="00AA5460" w:rsidRDefault="00AA5460" w:rsidP="00FF124C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траница, которая позволяет управлять списком возрастных групп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12</w:t>
            </w:r>
          </w:p>
        </w:tc>
        <w:tc>
          <w:tcPr>
            <w:tcW w:w="269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писок предметов</w:t>
            </w:r>
          </w:p>
        </w:tc>
        <w:tc>
          <w:tcPr>
            <w:tcW w:w="198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траница, которая позволяет управлять списком предметов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lastRenderedPageBreak/>
              <w:t>13</w:t>
            </w:r>
          </w:p>
        </w:tc>
        <w:tc>
          <w:tcPr>
            <w:tcW w:w="269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писок детей</w:t>
            </w:r>
          </w:p>
        </w:tc>
        <w:tc>
          <w:tcPr>
            <w:tcW w:w="198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траница, которая позволяет просматривать список детей и определять их по группам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14</w:t>
            </w:r>
          </w:p>
        </w:tc>
        <w:tc>
          <w:tcPr>
            <w:tcW w:w="269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Успеваемость детей</w:t>
            </w:r>
          </w:p>
        </w:tc>
        <w:tc>
          <w:tcPr>
            <w:tcW w:w="198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траница с возможностью внесения данных об оценках детей</w:t>
            </w:r>
          </w:p>
        </w:tc>
      </w:tr>
      <w:tr w:rsidR="00AA5460" w:rsidTr="00FF124C">
        <w:tc>
          <w:tcPr>
            <w:tcW w:w="562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15</w:t>
            </w:r>
          </w:p>
        </w:tc>
        <w:tc>
          <w:tcPr>
            <w:tcW w:w="269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писок пользователей</w:t>
            </w:r>
          </w:p>
        </w:tc>
        <w:tc>
          <w:tcPr>
            <w:tcW w:w="1984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-</w:t>
            </w:r>
          </w:p>
        </w:tc>
        <w:tc>
          <w:tcPr>
            <w:tcW w:w="4105" w:type="dxa"/>
          </w:tcPr>
          <w:p w:rsidR="00AA5460" w:rsidRDefault="00AA5460" w:rsidP="00AA5460">
            <w:pPr>
              <w:spacing w:line="259" w:lineRule="auto"/>
              <w:ind w:firstLine="0"/>
              <w:jc w:val="left"/>
            </w:pPr>
            <w:r>
              <w:t>Страница, которая позволяет управлять списком пользователей</w:t>
            </w:r>
          </w:p>
        </w:tc>
      </w:tr>
    </w:tbl>
    <w:p w:rsidR="00FF124C" w:rsidRDefault="00FF124C">
      <w:pPr>
        <w:spacing w:after="160" w:line="259" w:lineRule="auto"/>
        <w:ind w:firstLine="0"/>
        <w:jc w:val="left"/>
      </w:pPr>
    </w:p>
    <w:p w:rsidR="00B5677E" w:rsidRDefault="00B5677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B5677E" w:rsidRDefault="00B5677E" w:rsidP="00CA17AA">
      <w:pPr>
        <w:pStyle w:val="1"/>
        <w:numPr>
          <w:ilvl w:val="0"/>
          <w:numId w:val="2"/>
        </w:numPr>
      </w:pPr>
      <w:bookmarkStart w:id="36" w:name="_Toc185658189"/>
      <w:r>
        <w:lastRenderedPageBreak/>
        <w:t>Разработка</w:t>
      </w:r>
      <w:bookmarkEnd w:id="36"/>
    </w:p>
    <w:p w:rsidR="00153405" w:rsidRDefault="00153405" w:rsidP="00153405">
      <w:r>
        <w:t xml:space="preserve">В ходе разработки была интегрирована база данных </w:t>
      </w:r>
    </w:p>
    <w:p w:rsidR="00153405" w:rsidRDefault="00153405" w:rsidP="001534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3FF0E" wp14:editId="094CC163">
            <wp:extent cx="4295775" cy="5219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05" w:rsidRDefault="00153405" w:rsidP="00153405">
      <w:pPr>
        <w:ind w:firstLine="0"/>
        <w:jc w:val="center"/>
      </w:pPr>
      <w:r>
        <w:t xml:space="preserve">Рисунок </w:t>
      </w:r>
      <w:r w:rsidR="00072C9B">
        <w:t>3.1</w:t>
      </w:r>
      <w:r>
        <w:t xml:space="preserve"> - Модель данных Пользователь</w:t>
      </w:r>
    </w:p>
    <w:p w:rsidR="00153405" w:rsidRDefault="00153405" w:rsidP="0015340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3ABD5" wp14:editId="0204056A">
            <wp:extent cx="5000625" cy="5762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05" w:rsidRDefault="00153405" w:rsidP="00153405">
      <w:pPr>
        <w:ind w:firstLine="0"/>
        <w:jc w:val="center"/>
      </w:pPr>
      <w:r>
        <w:t xml:space="preserve">Рисунок </w:t>
      </w:r>
      <w:r w:rsidR="00072C9B">
        <w:t>3.2</w:t>
      </w:r>
      <w:r>
        <w:t xml:space="preserve"> - Модели данных Группа и Ребенок</w:t>
      </w:r>
    </w:p>
    <w:p w:rsidR="00072C9B" w:rsidRDefault="00072C9B" w:rsidP="00072C9B">
      <w:r>
        <w:t>На рисунках 3.1 и 3.2 отображены модели данных</w:t>
      </w:r>
    </w:p>
    <w:p w:rsidR="00072C9B" w:rsidRDefault="00072C9B" w:rsidP="00072C9B">
      <w:r>
        <w:t>Также была разработана серверная часть приложения</w:t>
      </w:r>
    </w:p>
    <w:p w:rsidR="00072C9B" w:rsidRDefault="00072C9B" w:rsidP="00072C9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5070B9" wp14:editId="7C015268">
            <wp:extent cx="5940425" cy="31235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9B" w:rsidRDefault="00072C9B" w:rsidP="00072C9B">
      <w:pPr>
        <w:ind w:firstLine="0"/>
        <w:jc w:val="center"/>
      </w:pPr>
      <w:r>
        <w:t>Рисунок 3.3</w:t>
      </w:r>
      <w:r w:rsidRPr="00072C9B">
        <w:t xml:space="preserve"> - </w:t>
      </w:r>
      <w:r>
        <w:t>Маршруты авторизации</w:t>
      </w:r>
    </w:p>
    <w:p w:rsidR="00072C9B" w:rsidRDefault="00072C9B" w:rsidP="00072C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C35199" wp14:editId="351E3120">
            <wp:extent cx="4591050" cy="2600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9B" w:rsidRDefault="00072C9B" w:rsidP="00072C9B">
      <w:pPr>
        <w:ind w:firstLine="0"/>
        <w:jc w:val="center"/>
      </w:pPr>
      <w:r>
        <w:t xml:space="preserve">Рисунок 3.4 - </w:t>
      </w:r>
      <w:proofErr w:type="spellStart"/>
      <w:r>
        <w:t>Валидация</w:t>
      </w:r>
      <w:proofErr w:type="spellEnd"/>
      <w:r>
        <w:t xml:space="preserve"> входных параметров для авторизации</w:t>
      </w:r>
    </w:p>
    <w:p w:rsidR="00072C9B" w:rsidRDefault="00072C9B" w:rsidP="00072C9B">
      <w:r>
        <w:t>На рисунках 3.3 и 3.4 отображен код работы авторизации пользователей</w:t>
      </w:r>
    </w:p>
    <w:p w:rsidR="00072C9B" w:rsidRDefault="00072C9B" w:rsidP="00072C9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4F6A98" wp14:editId="1BB93E7C">
            <wp:extent cx="4343400" cy="411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9B" w:rsidRDefault="00072C9B" w:rsidP="00072C9B">
      <w:pPr>
        <w:ind w:firstLine="0"/>
        <w:jc w:val="center"/>
      </w:pPr>
      <w:r>
        <w:t>Рисунок 3.5 - Часть кода сервиса пользователей</w:t>
      </w:r>
    </w:p>
    <w:p w:rsidR="00072C9B" w:rsidRPr="00072C9B" w:rsidRDefault="00072C9B" w:rsidP="00072C9B">
      <w:r>
        <w:t>На рисунке 3.5 отображена часть кода, позволяющая производить поиск по адресу электронной почты и по уникальному идентификатору</w:t>
      </w:r>
    </w:p>
    <w:p w:rsidR="00B5677E" w:rsidRDefault="00B5677E" w:rsidP="00072C9B">
      <w:pPr>
        <w:rPr>
          <w:rFonts w:eastAsiaTheme="majorEastAsia" w:cstheme="majorBidi"/>
          <w:szCs w:val="32"/>
        </w:rPr>
      </w:pPr>
      <w:r>
        <w:br w:type="page"/>
      </w:r>
    </w:p>
    <w:p w:rsidR="00B5677E" w:rsidRDefault="00B5677E" w:rsidP="007B585E">
      <w:pPr>
        <w:pStyle w:val="1"/>
        <w:jc w:val="center"/>
      </w:pPr>
      <w:bookmarkStart w:id="37" w:name="_Toc185658190"/>
      <w:r>
        <w:lastRenderedPageBreak/>
        <w:t>Заключение</w:t>
      </w:r>
      <w:bookmarkEnd w:id="37"/>
    </w:p>
    <w:p w:rsidR="007B585E" w:rsidRDefault="007B585E" w:rsidP="007B585E">
      <w:pPr>
        <w:rPr>
          <w:rFonts w:eastAsia="Times New Roman"/>
          <w:sz w:val="24"/>
        </w:rPr>
      </w:pPr>
      <w:r>
        <w:t>В результате выполнения работы была разработана концепция автоматизированной информационной системы для центра раннего развития, направленная на повышение эффективности управления и качества предоставляемых услуг. Создание такой системы позволяет решать множество актуальных проблем, связанных с ручным ведением учета, сложностью планирования мероприятий и недостаточной прозрачностью процессов.</w:t>
      </w:r>
    </w:p>
    <w:p w:rsidR="007B585E" w:rsidRDefault="007B585E" w:rsidP="007B585E">
      <w:r>
        <w:t>Проектируемая система включает ключевые модули, обеспечивающие автоматизацию учета воспитанников и сотрудников, планирования занятий, а также взаимодействия с родителями через электронные сервисы. Это позволяет минимизировать трудозатраты на административные задачи, исключить человеческий фактор в обработке данных и обеспечить оперативный доступ к необходимой информации.</w:t>
      </w:r>
    </w:p>
    <w:p w:rsidR="007B585E" w:rsidRDefault="007B585E" w:rsidP="007B585E">
      <w:r>
        <w:t>Автоматизация процессов в центре раннего развития способствует не только внутренней оптимизации работы учреждения, но и улучшению взаимодействия с родителями, которые получают возможность оперативно узнавать о занятиях, мероприятиях и успехах своих детей. Такой подход формирует доверие к образовательной организации и повышает ее конкурентоспособность.</w:t>
      </w:r>
    </w:p>
    <w:p w:rsidR="007B585E" w:rsidRDefault="007B585E" w:rsidP="007B585E">
      <w:r>
        <w:t>В ходе выполнения работы также были рассмотрены существующие программные средства, их преимущества и недостатки. Проведенный анализ подтвердил необходимость разработки нового решения, способного обеспечить максимальную адаптацию по</w:t>
      </w:r>
      <w:r>
        <w:t>д задачи конкретного учреждения</w:t>
      </w:r>
      <w:r>
        <w:t>.</w:t>
      </w:r>
    </w:p>
    <w:p w:rsidR="007B585E" w:rsidRDefault="007B585E" w:rsidP="007B585E">
      <w:r>
        <w:t xml:space="preserve">Таким образом, разработка автоматизированной информационной системы для центров раннего развития отвечает современным требованиям </w:t>
      </w:r>
      <w:proofErr w:type="spellStart"/>
      <w:r>
        <w:t>цифровизации</w:t>
      </w:r>
      <w:proofErr w:type="spellEnd"/>
      <w:r>
        <w:t xml:space="preserve"> образовательных процессов. Внедрение предложенного решения позволит значительно повысить управляемость, прозрачность и эффективность работы учреждений, что в конечном итоге положительно скажется на образовательных и развивающих результатах воспитанников.</w:t>
      </w:r>
    </w:p>
    <w:p w:rsidR="00B5677E" w:rsidRDefault="00B5677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B5677E" w:rsidRPr="00B5677E" w:rsidRDefault="00B5677E" w:rsidP="007B585E">
      <w:pPr>
        <w:pStyle w:val="1"/>
        <w:jc w:val="center"/>
      </w:pPr>
      <w:bookmarkStart w:id="38" w:name="_Toc185658191"/>
      <w:r>
        <w:lastRenderedPageBreak/>
        <w:t>Список использованных источников</w:t>
      </w:r>
      <w:bookmarkEnd w:id="38"/>
    </w:p>
    <w:p w:rsidR="007B585E" w:rsidRPr="001835AE" w:rsidRDefault="007B585E" w:rsidP="00CA17AA">
      <w:pPr>
        <w:pStyle w:val="a8"/>
        <w:numPr>
          <w:ilvl w:val="0"/>
          <w:numId w:val="26"/>
        </w:numPr>
        <w:ind w:left="0" w:firstLine="0"/>
        <w:rPr>
          <w:szCs w:val="28"/>
        </w:rPr>
      </w:pPr>
      <w:proofErr w:type="spellStart"/>
      <w:r w:rsidRPr="001835AE">
        <w:rPr>
          <w:szCs w:val="28"/>
        </w:rPr>
        <w:t>Гутгарц</w:t>
      </w:r>
      <w:proofErr w:type="spellEnd"/>
      <w:r w:rsidRPr="001835AE">
        <w:rPr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</w:t>
      </w:r>
      <w:proofErr w:type="spellStart"/>
      <w:r w:rsidRPr="001835AE">
        <w:rPr>
          <w:szCs w:val="28"/>
        </w:rPr>
        <w:t>бакалавриата</w:t>
      </w:r>
      <w:proofErr w:type="spellEnd"/>
      <w:r w:rsidRPr="001835AE">
        <w:rPr>
          <w:szCs w:val="28"/>
        </w:rPr>
        <w:t xml:space="preserve">. – М.: Издательство </w:t>
      </w:r>
      <w:proofErr w:type="spellStart"/>
      <w:r w:rsidRPr="001835AE">
        <w:rPr>
          <w:szCs w:val="28"/>
        </w:rPr>
        <w:t>Юрайт</w:t>
      </w:r>
      <w:proofErr w:type="spellEnd"/>
      <w:r w:rsidRPr="001835AE">
        <w:rPr>
          <w:szCs w:val="28"/>
        </w:rPr>
        <w:t xml:space="preserve">, 2019.  </w:t>
      </w:r>
    </w:p>
    <w:p w:rsidR="007B585E" w:rsidRPr="007B585E" w:rsidRDefault="007B585E" w:rsidP="00CA17AA">
      <w:pPr>
        <w:pStyle w:val="a8"/>
        <w:numPr>
          <w:ilvl w:val="0"/>
          <w:numId w:val="26"/>
        </w:numPr>
        <w:spacing w:after="200"/>
        <w:ind w:left="0" w:firstLine="0"/>
        <w:rPr>
          <w:color w:val="000000" w:themeColor="text1"/>
          <w:szCs w:val="28"/>
          <w:shd w:val="clear" w:color="auto" w:fill="FFFFFF"/>
        </w:rPr>
      </w:pPr>
      <w:r w:rsidRPr="001835AE">
        <w:rPr>
          <w:szCs w:val="28"/>
        </w:rPr>
        <w:t>Проектирование АСОИУ [Электронный ресурс]. Режим доступа: https://el.istu.edu/course/view.php?id=2770 (дата обращения: 07.1</w:t>
      </w:r>
      <w:r>
        <w:rPr>
          <w:szCs w:val="28"/>
        </w:rPr>
        <w:t>2</w:t>
      </w:r>
      <w:r w:rsidRPr="001835AE">
        <w:rPr>
          <w:szCs w:val="28"/>
        </w:rPr>
        <w:t>.2024).</w:t>
      </w:r>
    </w:p>
    <w:p w:rsidR="007B585E" w:rsidRPr="007B585E" w:rsidRDefault="007B585E" w:rsidP="00CA17AA">
      <w:pPr>
        <w:pStyle w:val="a8"/>
        <w:numPr>
          <w:ilvl w:val="0"/>
          <w:numId w:val="26"/>
        </w:numPr>
        <w:ind w:left="0" w:firstLine="0"/>
        <w:rPr>
          <w:color w:val="000000" w:themeColor="text1"/>
          <w:shd w:val="clear" w:color="auto" w:fill="FFFFFF"/>
        </w:rPr>
      </w:pPr>
      <w:r>
        <w:t xml:space="preserve">Обзор системы мониторинга детей «Дошколенок» </w:t>
      </w:r>
      <w:r w:rsidRPr="007B585E">
        <w:t>[</w:t>
      </w:r>
      <w:r>
        <w:t xml:space="preserve">Электронный ресурс]. Режим доступа: </w:t>
      </w:r>
      <w:hyperlink r:id="rId18" w:history="1">
        <w:r w:rsidRPr="002B7A29">
          <w:rPr>
            <w:rStyle w:val="af1"/>
          </w:rPr>
          <w:t>https://ekirr.ru/</w:t>
        </w:r>
      </w:hyperlink>
      <w:r>
        <w:t xml:space="preserve">  (дата обращения 09.12.2024).</w:t>
      </w:r>
    </w:p>
    <w:p w:rsidR="007B585E" w:rsidRPr="007B585E" w:rsidRDefault="007B585E" w:rsidP="00CA17AA">
      <w:pPr>
        <w:pStyle w:val="a8"/>
        <w:numPr>
          <w:ilvl w:val="0"/>
          <w:numId w:val="26"/>
        </w:numPr>
        <w:ind w:left="0" w:firstLine="0"/>
        <w:rPr>
          <w:color w:val="000000" w:themeColor="text1"/>
          <w:shd w:val="clear" w:color="auto" w:fill="FFFFFF"/>
        </w:rPr>
      </w:pPr>
      <w:r>
        <w:t xml:space="preserve">Обзор «Мой детский сад» </w:t>
      </w:r>
      <w:r w:rsidRPr="007B585E">
        <w:t>[</w:t>
      </w:r>
      <w:r>
        <w:t xml:space="preserve">Электронный ресурс]. Режим доступа: </w:t>
      </w:r>
      <w:hyperlink r:id="rId19" w:history="1">
        <w:r w:rsidRPr="002B7A29">
          <w:rPr>
            <w:rStyle w:val="af1"/>
          </w:rPr>
          <w:t>https://detsad.mob-edu.ru/</w:t>
        </w:r>
      </w:hyperlink>
      <w:r>
        <w:t xml:space="preserve"> (дата обращения: 09.12.2024).</w:t>
      </w:r>
    </w:p>
    <w:p w:rsidR="00B5677E" w:rsidRPr="00B5677E" w:rsidRDefault="00B5677E" w:rsidP="00B5677E"/>
    <w:sectPr w:rsidR="00B5677E" w:rsidRPr="00B5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085"/>
    <w:multiLevelType w:val="multilevel"/>
    <w:tmpl w:val="F3FC9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03471"/>
    <w:multiLevelType w:val="multilevel"/>
    <w:tmpl w:val="321CC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D467C"/>
    <w:multiLevelType w:val="multilevel"/>
    <w:tmpl w:val="80DAAF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C4ECC"/>
    <w:multiLevelType w:val="hybridMultilevel"/>
    <w:tmpl w:val="609E1E7C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6E1"/>
    <w:multiLevelType w:val="hybridMultilevel"/>
    <w:tmpl w:val="1466F5E2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70EC"/>
    <w:multiLevelType w:val="multilevel"/>
    <w:tmpl w:val="8B6639B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60813"/>
    <w:multiLevelType w:val="multilevel"/>
    <w:tmpl w:val="934E8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9E1911"/>
    <w:multiLevelType w:val="hybridMultilevel"/>
    <w:tmpl w:val="8A4ABC68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13F3"/>
    <w:multiLevelType w:val="multilevel"/>
    <w:tmpl w:val="CE947C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67630A"/>
    <w:multiLevelType w:val="multilevel"/>
    <w:tmpl w:val="7012D8C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D517D0"/>
    <w:multiLevelType w:val="hybridMultilevel"/>
    <w:tmpl w:val="8C3A2246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8EA"/>
    <w:multiLevelType w:val="hybridMultilevel"/>
    <w:tmpl w:val="1A081434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45989"/>
    <w:multiLevelType w:val="hybridMultilevel"/>
    <w:tmpl w:val="141CDC8E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1E25"/>
    <w:multiLevelType w:val="multilevel"/>
    <w:tmpl w:val="74DCB4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E53AA6"/>
    <w:multiLevelType w:val="multilevel"/>
    <w:tmpl w:val="635E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043510"/>
    <w:multiLevelType w:val="hybridMultilevel"/>
    <w:tmpl w:val="E2E035E8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37B36"/>
    <w:multiLevelType w:val="hybridMultilevel"/>
    <w:tmpl w:val="51800654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63624"/>
    <w:multiLevelType w:val="multilevel"/>
    <w:tmpl w:val="73E8F90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AE31C6"/>
    <w:multiLevelType w:val="hybridMultilevel"/>
    <w:tmpl w:val="84648E8E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0481E"/>
    <w:multiLevelType w:val="hybridMultilevel"/>
    <w:tmpl w:val="CDB402F8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59D8"/>
    <w:multiLevelType w:val="hybridMultilevel"/>
    <w:tmpl w:val="E6B2DF36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7B04"/>
    <w:multiLevelType w:val="hybridMultilevel"/>
    <w:tmpl w:val="2BE0BA2E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96A0C"/>
    <w:multiLevelType w:val="hybridMultilevel"/>
    <w:tmpl w:val="513E087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75546D47"/>
    <w:multiLevelType w:val="hybridMultilevel"/>
    <w:tmpl w:val="2F84564C"/>
    <w:lvl w:ilvl="0" w:tplc="D3EA5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5492D"/>
    <w:multiLevelType w:val="multilevel"/>
    <w:tmpl w:val="EC8EC37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DC3660"/>
    <w:multiLevelType w:val="multilevel"/>
    <w:tmpl w:val="619E695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3"/>
  </w:num>
  <w:num w:numId="5">
    <w:abstractNumId w:val="21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8"/>
  </w:num>
  <w:num w:numId="15">
    <w:abstractNumId w:val="20"/>
  </w:num>
  <w:num w:numId="16">
    <w:abstractNumId w:val="7"/>
  </w:num>
  <w:num w:numId="17">
    <w:abstractNumId w:val="10"/>
  </w:num>
  <w:num w:numId="18">
    <w:abstractNumId w:val="12"/>
  </w:num>
  <w:num w:numId="19">
    <w:abstractNumId w:val="0"/>
  </w:num>
  <w:num w:numId="20">
    <w:abstractNumId w:val="8"/>
  </w:num>
  <w:num w:numId="21">
    <w:abstractNumId w:val="5"/>
  </w:num>
  <w:num w:numId="22">
    <w:abstractNumId w:val="17"/>
  </w:num>
  <w:num w:numId="23">
    <w:abstractNumId w:val="24"/>
  </w:num>
  <w:num w:numId="24">
    <w:abstractNumId w:val="25"/>
  </w:num>
  <w:num w:numId="25">
    <w:abstractNumId w:val="9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58"/>
    <w:rsid w:val="00072C9B"/>
    <w:rsid w:val="00091AAE"/>
    <w:rsid w:val="000C3DC3"/>
    <w:rsid w:val="00153405"/>
    <w:rsid w:val="001F52CF"/>
    <w:rsid w:val="00407BE3"/>
    <w:rsid w:val="00462A1E"/>
    <w:rsid w:val="004D7B57"/>
    <w:rsid w:val="004F3628"/>
    <w:rsid w:val="0077088B"/>
    <w:rsid w:val="007B585E"/>
    <w:rsid w:val="00921C7C"/>
    <w:rsid w:val="009245E2"/>
    <w:rsid w:val="00977402"/>
    <w:rsid w:val="009A47B6"/>
    <w:rsid w:val="009D62BE"/>
    <w:rsid w:val="00AA5460"/>
    <w:rsid w:val="00B5677E"/>
    <w:rsid w:val="00B92067"/>
    <w:rsid w:val="00C87612"/>
    <w:rsid w:val="00CA17AA"/>
    <w:rsid w:val="00CB4DEF"/>
    <w:rsid w:val="00D52358"/>
    <w:rsid w:val="00D770B8"/>
    <w:rsid w:val="00E97464"/>
    <w:rsid w:val="00EB480D"/>
    <w:rsid w:val="00F46973"/>
    <w:rsid w:val="00FD07F9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8096"/>
  <w15:chartTrackingRefBased/>
  <w15:docId w15:val="{7206EA0B-D107-42F8-925E-AF5C5D56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7F9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5460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46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E97464"/>
    <w:pPr>
      <w:numPr>
        <w:ilvl w:val="1"/>
      </w:numPr>
      <w:ind w:firstLine="709"/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E97464"/>
    <w:rPr>
      <w:rFonts w:ascii="Times New Roman" w:eastAsiaTheme="minorEastAsia" w:hAnsi="Times New Roman"/>
      <w:b/>
      <w:sz w:val="28"/>
    </w:rPr>
  </w:style>
  <w:style w:type="paragraph" w:customStyle="1" w:styleId="a5">
    <w:name w:val="Код"/>
    <w:basedOn w:val="a"/>
    <w:link w:val="a6"/>
    <w:qFormat/>
    <w:rsid w:val="00E97464"/>
    <w:pPr>
      <w:ind w:left="567" w:firstLine="0"/>
    </w:pPr>
    <w:rPr>
      <w:rFonts w:ascii="Courier New" w:hAnsi="Courier New"/>
      <w:sz w:val="18"/>
    </w:rPr>
  </w:style>
  <w:style w:type="character" w:customStyle="1" w:styleId="a6">
    <w:name w:val="Код Знак"/>
    <w:basedOn w:val="a0"/>
    <w:link w:val="a5"/>
    <w:rsid w:val="00E97464"/>
    <w:rPr>
      <w:rFonts w:ascii="Courier New" w:hAnsi="Courier New"/>
      <w:sz w:val="18"/>
    </w:rPr>
  </w:style>
  <w:style w:type="table" w:styleId="a7">
    <w:name w:val="Table Grid"/>
    <w:aliases w:val="Стиль_таблицы"/>
    <w:basedOn w:val="a1"/>
    <w:uiPriority w:val="59"/>
    <w:rsid w:val="00FD07F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07F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245E2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a">
    <w:name w:val="Strong"/>
    <w:basedOn w:val="a0"/>
    <w:uiPriority w:val="22"/>
    <w:qFormat/>
    <w:rsid w:val="009245E2"/>
    <w:rPr>
      <w:b/>
      <w:bCs/>
    </w:rPr>
  </w:style>
  <w:style w:type="paragraph" w:styleId="ab">
    <w:name w:val="No Spacing"/>
    <w:uiPriority w:val="1"/>
    <w:qFormat/>
    <w:rsid w:val="00091AAE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styleId="ac">
    <w:name w:val="Emphasis"/>
    <w:basedOn w:val="a0"/>
    <w:uiPriority w:val="20"/>
    <w:qFormat/>
    <w:rsid w:val="00921C7C"/>
    <w:rPr>
      <w:i/>
      <w:iCs/>
    </w:rPr>
  </w:style>
  <w:style w:type="paragraph" w:customStyle="1" w:styleId="ad">
    <w:name w:val="ТЕКСТ"/>
    <w:basedOn w:val="a"/>
    <w:link w:val="ae"/>
    <w:qFormat/>
    <w:rsid w:val="009A47B6"/>
  </w:style>
  <w:style w:type="character" w:customStyle="1" w:styleId="ae">
    <w:name w:val="ТЕКСТ Знак"/>
    <w:basedOn w:val="a0"/>
    <w:link w:val="ad"/>
    <w:rsid w:val="009A47B6"/>
    <w:rPr>
      <w:rFonts w:ascii="Times New Roman" w:eastAsiaTheme="minorEastAsia" w:hAnsi="Times New Roman" w:cs="Times New Roman"/>
      <w:sz w:val="28"/>
      <w:szCs w:val="24"/>
    </w:rPr>
  </w:style>
  <w:style w:type="paragraph" w:styleId="af">
    <w:name w:val="caption"/>
    <w:basedOn w:val="a"/>
    <w:next w:val="a"/>
    <w:uiPriority w:val="35"/>
    <w:unhideWhenUsed/>
    <w:qFormat/>
    <w:rsid w:val="00CB4DEF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AA546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460"/>
    <w:pPr>
      <w:tabs>
        <w:tab w:val="right" w:leader="dot" w:pos="9345"/>
      </w:tabs>
      <w:spacing w:after="100"/>
    </w:pPr>
  </w:style>
  <w:style w:type="character" w:styleId="af1">
    <w:name w:val="Hyperlink"/>
    <w:basedOn w:val="a0"/>
    <w:uiPriority w:val="99"/>
    <w:unhideWhenUsed/>
    <w:rsid w:val="00AA5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kir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etsad.mob-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080-56D4-47D1-96CC-D6651633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7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)</dc:creator>
  <cp:keywords/>
  <dc:description/>
  <cp:lastModifiedBy>Victoria)</cp:lastModifiedBy>
  <cp:revision>5</cp:revision>
  <dcterms:created xsi:type="dcterms:W3CDTF">2024-12-20T16:19:00Z</dcterms:created>
  <dcterms:modified xsi:type="dcterms:W3CDTF">2024-12-20T23:22:00Z</dcterms:modified>
</cp:coreProperties>
</file>